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287" w14:textId="77777777" w:rsidR="00717B39" w:rsidRPr="00765F87" w:rsidRDefault="003E50EE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SMLOUVA</w:t>
      </w:r>
      <w:r w:rsidR="00F43F64" w:rsidRPr="00765F8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5CA1A8" w14:textId="765B50D7" w:rsidR="00F43F64" w:rsidRPr="00E1602F" w:rsidRDefault="00F43F64" w:rsidP="00717B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O PROVOZU REGISTRAČNÍCH AUTORIT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PRO VYDÁVÁNÍ KVALIFIKOVANÝCH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="00170AF1" w:rsidRPr="00010E64">
        <w:rPr>
          <w:rFonts w:ascii="Arial" w:hAnsi="Arial" w:cs="Arial"/>
          <w:b/>
          <w:bCs/>
          <w:sz w:val="28"/>
          <w:szCs w:val="28"/>
        </w:rPr>
        <w:t>A KOMERČNÍCH</w:t>
      </w:r>
      <w:r w:rsidR="00170AF1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CERTIFIKÁTŮ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NÁRODNÍ CERTIFIKAČNÍ AUTORITY</w:t>
      </w:r>
    </w:p>
    <w:p w14:paraId="4BECB550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B27FAD" w14:textId="15C89AF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.</w:t>
      </w:r>
    </w:p>
    <w:p w14:paraId="35D8DAED" w14:textId="302B701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S</w:t>
      </w:r>
      <w:r w:rsidR="003E50EE">
        <w:rPr>
          <w:rFonts w:ascii="Arial" w:hAnsi="Arial" w:cs="Arial"/>
          <w:b/>
          <w:bCs/>
        </w:rPr>
        <w:t>mluvní strany</w:t>
      </w:r>
    </w:p>
    <w:p w14:paraId="0895A063" w14:textId="77777777" w:rsidR="003E50EE" w:rsidRPr="003E50EE" w:rsidRDefault="00F43F64" w:rsidP="003E50EE">
      <w:pPr>
        <w:spacing w:after="0"/>
        <w:jc w:val="both"/>
        <w:rPr>
          <w:rFonts w:ascii="Arial" w:eastAsia="Courier New" w:hAnsi="Arial" w:cs="Arial"/>
          <w:b/>
          <w:bCs/>
          <w:color w:val="000000"/>
          <w:lang w:eastAsia="cs-CZ" w:bidi="cs-CZ"/>
        </w:rPr>
      </w:pPr>
      <w:r w:rsidRPr="00E1602F">
        <w:rPr>
          <w:rFonts w:ascii="Arial" w:hAnsi="Arial" w:cs="Arial"/>
          <w:b/>
          <w:bCs/>
        </w:rPr>
        <w:t xml:space="preserve">1.1 </w:t>
      </w:r>
      <w:r w:rsidR="003E50EE" w:rsidRPr="003E50EE">
        <w:rPr>
          <w:rFonts w:ascii="Arial" w:eastAsia="Courier New" w:hAnsi="Arial" w:cs="Arial"/>
          <w:b/>
          <w:bCs/>
          <w:color w:val="000000"/>
          <w:lang w:eastAsia="cs-CZ" w:bidi="cs-CZ"/>
        </w:rPr>
        <w:t>Správa státních služeb vytvářejících důvěru</w:t>
      </w:r>
    </w:p>
    <w:p w14:paraId="6F36BC52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se sídlem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Na Vápence 915/14, 130 00 Praha 3</w:t>
      </w:r>
    </w:p>
    <w:p w14:paraId="21E38522" w14:textId="0140F069" w:rsidR="003E50EE" w:rsidRPr="002867D9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2867D9">
        <w:rPr>
          <w:rFonts w:ascii="Arial" w:eastAsia="Courier New" w:hAnsi="Arial" w:cs="Arial"/>
          <w:color w:val="000000"/>
          <w:lang w:eastAsia="cs-CZ" w:bidi="cs-CZ"/>
        </w:rPr>
        <w:t>zastoupena:</w:t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="002867D9" w:rsidRPr="002867D9">
        <w:rPr>
          <w:rFonts w:ascii="Arial" w:hAnsi="Arial" w:cs="Arial"/>
        </w:rPr>
        <w:t>XXXX</w:t>
      </w:r>
    </w:p>
    <w:p w14:paraId="30774032" w14:textId="77777777" w:rsidR="003E50EE" w:rsidRPr="002867D9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2867D9">
        <w:rPr>
          <w:rFonts w:ascii="Arial" w:eastAsia="Courier New" w:hAnsi="Arial" w:cs="Arial"/>
          <w:color w:val="000000"/>
          <w:lang w:eastAsia="cs-CZ" w:bidi="cs-CZ"/>
        </w:rPr>
        <w:t>IČO:</w:t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  <w:t>19122063</w:t>
      </w:r>
    </w:p>
    <w:p w14:paraId="69E685A5" w14:textId="77777777" w:rsidR="003E50EE" w:rsidRPr="002867D9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2867D9">
        <w:rPr>
          <w:rFonts w:ascii="Arial" w:eastAsia="Courier New" w:hAnsi="Arial" w:cs="Arial"/>
          <w:color w:val="000000"/>
          <w:lang w:eastAsia="cs-CZ" w:bidi="cs-CZ"/>
        </w:rPr>
        <w:t>DIČ:</w:t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  <w:t>není osobou povinnou k dani</w:t>
      </w:r>
    </w:p>
    <w:p w14:paraId="4BA1EFB8" w14:textId="09A18328" w:rsidR="003E50EE" w:rsidRPr="002867D9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2867D9">
        <w:rPr>
          <w:rFonts w:ascii="Arial" w:eastAsia="Courier New" w:hAnsi="Arial" w:cs="Arial"/>
          <w:color w:val="000000"/>
          <w:lang w:eastAsia="cs-CZ" w:bidi="cs-CZ"/>
        </w:rPr>
        <w:t>DS:</w:t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Pr="002867D9">
        <w:rPr>
          <w:rFonts w:ascii="Arial" w:eastAsia="Courier New" w:hAnsi="Arial" w:cs="Arial"/>
          <w:color w:val="000000"/>
          <w:lang w:eastAsia="cs-CZ" w:bidi="cs-CZ"/>
        </w:rPr>
        <w:tab/>
      </w:r>
      <w:r w:rsidR="00B13B31" w:rsidRPr="002867D9">
        <w:rPr>
          <w:rStyle w:val="normaltextrun"/>
          <w:rFonts w:ascii="Roboto" w:hAnsi="Roboto"/>
          <w:sz w:val="21"/>
          <w:szCs w:val="21"/>
          <w:bdr w:val="none" w:sz="0" w:space="0" w:color="auto" w:frame="1"/>
        </w:rPr>
        <w:t>pp634ge</w:t>
      </w:r>
    </w:p>
    <w:p w14:paraId="1E764B73" w14:textId="26B977D5" w:rsidR="003E50EE" w:rsidRPr="002867D9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2867D9">
        <w:rPr>
          <w:rFonts w:ascii="Arial" w:eastAsia="Courier New" w:hAnsi="Arial" w:cs="Arial"/>
          <w:lang w:eastAsia="cs-CZ" w:bidi="cs-CZ"/>
        </w:rPr>
        <w:t>kontaktní osoba:</w:t>
      </w:r>
      <w:r w:rsidRPr="002867D9">
        <w:rPr>
          <w:rFonts w:ascii="Arial" w:eastAsia="Courier New" w:hAnsi="Arial" w:cs="Arial"/>
          <w:lang w:eastAsia="cs-CZ" w:bidi="cs-CZ"/>
        </w:rPr>
        <w:tab/>
      </w:r>
      <w:r w:rsidRPr="002867D9">
        <w:rPr>
          <w:rFonts w:ascii="Arial" w:eastAsia="Courier New" w:hAnsi="Arial" w:cs="Arial"/>
          <w:lang w:eastAsia="cs-CZ" w:bidi="cs-CZ"/>
        </w:rPr>
        <w:tab/>
      </w:r>
      <w:r w:rsidRPr="002867D9">
        <w:rPr>
          <w:rFonts w:ascii="Arial" w:eastAsia="Courier New" w:hAnsi="Arial" w:cs="Arial"/>
          <w:lang w:eastAsia="cs-CZ" w:bidi="cs-CZ"/>
        </w:rPr>
        <w:tab/>
      </w:r>
      <w:r w:rsidR="002867D9" w:rsidRPr="002867D9">
        <w:rPr>
          <w:rFonts w:ascii="Arial" w:hAnsi="Arial" w:cs="Arial"/>
        </w:rPr>
        <w:t>XXXX</w:t>
      </w:r>
    </w:p>
    <w:p w14:paraId="3B3939F1" w14:textId="7F5F4F23" w:rsidR="003E50EE" w:rsidRPr="002867D9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2867D9">
        <w:rPr>
          <w:rFonts w:ascii="Arial" w:eastAsia="Courier New" w:hAnsi="Arial" w:cs="Arial"/>
          <w:lang w:eastAsia="cs-CZ" w:bidi="cs-CZ"/>
        </w:rPr>
        <w:t>telefon:</w:t>
      </w:r>
      <w:r w:rsidRPr="002867D9">
        <w:rPr>
          <w:rFonts w:ascii="Arial" w:eastAsia="Courier New" w:hAnsi="Arial" w:cs="Arial"/>
          <w:lang w:eastAsia="cs-CZ" w:bidi="cs-CZ"/>
        </w:rPr>
        <w:tab/>
      </w:r>
      <w:r w:rsidRPr="002867D9">
        <w:rPr>
          <w:rFonts w:ascii="Arial" w:eastAsia="Courier New" w:hAnsi="Arial" w:cs="Arial"/>
          <w:lang w:eastAsia="cs-CZ" w:bidi="cs-CZ"/>
        </w:rPr>
        <w:tab/>
      </w:r>
      <w:r w:rsidR="00CA6038" w:rsidRPr="002867D9">
        <w:rPr>
          <w:rFonts w:ascii="Arial" w:eastAsia="Courier New" w:hAnsi="Arial" w:cs="Arial"/>
          <w:lang w:eastAsia="cs-CZ" w:bidi="cs-CZ"/>
        </w:rPr>
        <w:tab/>
      </w:r>
      <w:r w:rsidR="00CA6038" w:rsidRPr="002867D9">
        <w:rPr>
          <w:rFonts w:ascii="Arial" w:eastAsia="Courier New" w:hAnsi="Arial" w:cs="Arial"/>
          <w:lang w:eastAsia="cs-CZ" w:bidi="cs-CZ"/>
        </w:rPr>
        <w:tab/>
      </w:r>
      <w:r w:rsidR="002867D9" w:rsidRPr="002867D9">
        <w:rPr>
          <w:rFonts w:ascii="Arial" w:hAnsi="Arial" w:cs="Arial"/>
        </w:rPr>
        <w:t>XXXX</w:t>
      </w:r>
    </w:p>
    <w:p w14:paraId="1D70B11D" w14:textId="55532C59" w:rsidR="003E50EE" w:rsidRPr="002867D9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2867D9">
        <w:rPr>
          <w:rFonts w:ascii="Arial" w:eastAsia="Courier New" w:hAnsi="Arial" w:cs="Arial"/>
          <w:lang w:eastAsia="cs-CZ" w:bidi="cs-CZ"/>
        </w:rPr>
        <w:t>email:</w:t>
      </w:r>
      <w:r w:rsidR="00CA6038" w:rsidRPr="002867D9">
        <w:rPr>
          <w:rFonts w:ascii="Arial" w:eastAsia="Courier New" w:hAnsi="Arial" w:cs="Arial"/>
          <w:lang w:eastAsia="cs-CZ" w:bidi="cs-CZ"/>
        </w:rPr>
        <w:tab/>
      </w:r>
      <w:r w:rsidR="00CA6038" w:rsidRPr="002867D9">
        <w:rPr>
          <w:rFonts w:ascii="Arial" w:eastAsia="Courier New" w:hAnsi="Arial" w:cs="Arial"/>
          <w:lang w:eastAsia="cs-CZ" w:bidi="cs-CZ"/>
        </w:rPr>
        <w:tab/>
      </w:r>
      <w:r w:rsidR="00CA6038" w:rsidRPr="002867D9">
        <w:rPr>
          <w:rFonts w:ascii="Arial" w:eastAsia="Courier New" w:hAnsi="Arial" w:cs="Arial"/>
          <w:lang w:eastAsia="cs-CZ" w:bidi="cs-CZ"/>
        </w:rPr>
        <w:tab/>
      </w:r>
      <w:r w:rsidR="00CA6038" w:rsidRPr="002867D9">
        <w:rPr>
          <w:rFonts w:ascii="Arial" w:eastAsia="Courier New" w:hAnsi="Arial" w:cs="Arial"/>
          <w:lang w:eastAsia="cs-CZ" w:bidi="cs-CZ"/>
        </w:rPr>
        <w:tab/>
      </w:r>
      <w:r w:rsidR="00CA6038" w:rsidRPr="002867D9">
        <w:rPr>
          <w:rFonts w:ascii="Arial" w:eastAsia="Courier New" w:hAnsi="Arial" w:cs="Arial"/>
          <w:lang w:eastAsia="cs-CZ" w:bidi="cs-CZ"/>
        </w:rPr>
        <w:tab/>
      </w:r>
      <w:r w:rsidR="002867D9" w:rsidRPr="002867D9">
        <w:rPr>
          <w:rFonts w:ascii="Arial" w:hAnsi="Arial" w:cs="Arial"/>
        </w:rPr>
        <w:t>XXXX</w:t>
      </w:r>
    </w:p>
    <w:p w14:paraId="1244BE4E" w14:textId="074761DB" w:rsidR="00F43F64" w:rsidRPr="003E50EE" w:rsidRDefault="00F43F64" w:rsidP="003E5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6038">
        <w:rPr>
          <w:rFonts w:ascii="Arial" w:hAnsi="Arial" w:cs="Arial"/>
        </w:rPr>
        <w:t xml:space="preserve">(dále jen </w:t>
      </w:r>
      <w:r w:rsidRPr="00CA6038">
        <w:rPr>
          <w:rFonts w:ascii="Arial" w:hAnsi="Arial" w:cs="Arial"/>
          <w:b/>
          <w:bCs/>
        </w:rPr>
        <w:t>„</w:t>
      </w:r>
      <w:r w:rsidR="003E50EE" w:rsidRPr="00CA6038">
        <w:rPr>
          <w:rFonts w:ascii="Arial" w:hAnsi="Arial" w:cs="Arial"/>
          <w:b/>
          <w:bCs/>
        </w:rPr>
        <w:t>SSSVD</w:t>
      </w:r>
      <w:r w:rsidRPr="00CA6038">
        <w:rPr>
          <w:rFonts w:ascii="Arial" w:hAnsi="Arial" w:cs="Arial"/>
          <w:b/>
          <w:bCs/>
        </w:rPr>
        <w:t>“</w:t>
      </w:r>
      <w:r w:rsidRPr="00CA6038">
        <w:rPr>
          <w:rFonts w:ascii="Arial" w:hAnsi="Arial" w:cs="Arial"/>
        </w:rPr>
        <w:t>)</w:t>
      </w:r>
    </w:p>
    <w:p w14:paraId="0EBB5A25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2458469" w14:textId="5FA66D48" w:rsidR="00F43F64" w:rsidRPr="003E50E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50EE">
        <w:rPr>
          <w:rFonts w:ascii="Arial" w:hAnsi="Arial" w:cs="Arial"/>
        </w:rPr>
        <w:t>a</w:t>
      </w:r>
    </w:p>
    <w:p w14:paraId="311F9B8F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F59452" w14:textId="5671BDA2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7218E">
        <w:rPr>
          <w:rFonts w:ascii="Arial" w:hAnsi="Arial" w:cs="Arial"/>
          <w:b/>
          <w:bCs/>
        </w:rPr>
        <w:t xml:space="preserve">1.2 </w:t>
      </w:r>
      <w:r w:rsidR="00D705E5" w:rsidRPr="0017218E">
        <w:rPr>
          <w:rFonts w:ascii="Arial" w:hAnsi="Arial" w:cs="Arial"/>
          <w:b/>
          <w:bCs/>
        </w:rPr>
        <w:t>Č</w:t>
      </w:r>
      <w:r w:rsidR="00393E2A">
        <w:rPr>
          <w:rFonts w:ascii="Arial" w:hAnsi="Arial" w:cs="Arial"/>
          <w:b/>
          <w:bCs/>
        </w:rPr>
        <w:t>eská republika</w:t>
      </w:r>
      <w:r w:rsidR="00D705E5" w:rsidRPr="0017218E">
        <w:rPr>
          <w:rFonts w:ascii="Arial" w:hAnsi="Arial" w:cs="Arial"/>
          <w:b/>
          <w:bCs/>
        </w:rPr>
        <w:t xml:space="preserve"> – Státní oblastní archiv v Litoměřicích</w:t>
      </w:r>
    </w:p>
    <w:p w14:paraId="3B480873" w14:textId="5590E821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se sídlem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D705E5" w:rsidRPr="0017218E">
        <w:rPr>
          <w:rFonts w:ascii="Arial" w:hAnsi="Arial" w:cs="Arial"/>
        </w:rPr>
        <w:tab/>
        <w:t>Krajská 42/1, 412 01 Litoměřice</w:t>
      </w:r>
    </w:p>
    <w:p w14:paraId="5578E497" w14:textId="7D86778E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IČO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D705E5" w:rsidRPr="0017218E">
        <w:rPr>
          <w:rFonts w:ascii="Arial" w:hAnsi="Arial" w:cs="Arial"/>
        </w:rPr>
        <w:t>70979464</w:t>
      </w:r>
    </w:p>
    <w:p w14:paraId="19E65345" w14:textId="5D0AC276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DIČ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D705E5" w:rsidRPr="0017218E">
        <w:rPr>
          <w:rFonts w:ascii="Arial" w:hAnsi="Arial" w:cs="Arial"/>
        </w:rPr>
        <w:t>CZ70979464</w:t>
      </w:r>
    </w:p>
    <w:p w14:paraId="34152C73" w14:textId="192A8CA5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plátce DPH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D705E5" w:rsidRPr="0017218E">
        <w:rPr>
          <w:rFonts w:ascii="Arial" w:hAnsi="Arial" w:cs="Arial"/>
        </w:rPr>
        <w:t>ne</w:t>
      </w:r>
    </w:p>
    <w:p w14:paraId="2B56FBF7" w14:textId="4C184906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bankovní spojení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D705E5" w:rsidRPr="0017218E">
        <w:rPr>
          <w:rFonts w:ascii="Arial" w:hAnsi="Arial" w:cs="Arial"/>
        </w:rPr>
        <w:t>ČNB, územní pracoviště ústředí Ústí nad Labem</w:t>
      </w:r>
    </w:p>
    <w:p w14:paraId="430CF172" w14:textId="73296450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číslo účtu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0C5170" w:rsidRPr="0017218E">
        <w:rPr>
          <w:rFonts w:ascii="Arial" w:hAnsi="Arial" w:cs="Arial"/>
        </w:rPr>
        <w:t>2549881/0710</w:t>
      </w:r>
    </w:p>
    <w:p w14:paraId="449B68F5" w14:textId="50EAA160" w:rsidR="003E50EE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DS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0C5170" w:rsidRPr="0017218E">
        <w:rPr>
          <w:rFonts w:ascii="Arial" w:hAnsi="Arial" w:cs="Arial"/>
        </w:rPr>
        <w:t>3gnaiva</w:t>
      </w:r>
    </w:p>
    <w:p w14:paraId="68B77916" w14:textId="4F12C2BB" w:rsidR="00F43F64" w:rsidRPr="002867D9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zastoupen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2867D9" w:rsidRPr="002867D9">
        <w:rPr>
          <w:rFonts w:ascii="Arial" w:hAnsi="Arial" w:cs="Arial"/>
        </w:rPr>
        <w:t>XXXX</w:t>
      </w:r>
    </w:p>
    <w:p w14:paraId="61AD210C" w14:textId="1EC4F16E" w:rsidR="00F43F64" w:rsidRPr="002867D9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7D9">
        <w:rPr>
          <w:rFonts w:ascii="Arial" w:hAnsi="Arial" w:cs="Arial"/>
        </w:rPr>
        <w:t xml:space="preserve">kontaktní osoba: </w:t>
      </w:r>
      <w:r w:rsidR="00E1602F" w:rsidRPr="002867D9">
        <w:rPr>
          <w:rFonts w:ascii="Arial" w:hAnsi="Arial" w:cs="Arial"/>
        </w:rPr>
        <w:tab/>
      </w:r>
      <w:r w:rsidR="00E1602F" w:rsidRPr="002867D9">
        <w:rPr>
          <w:rFonts w:ascii="Arial" w:hAnsi="Arial" w:cs="Arial"/>
        </w:rPr>
        <w:tab/>
      </w:r>
      <w:r w:rsidR="00E1602F" w:rsidRPr="002867D9">
        <w:rPr>
          <w:rFonts w:ascii="Arial" w:hAnsi="Arial" w:cs="Arial"/>
        </w:rPr>
        <w:tab/>
      </w:r>
      <w:r w:rsidR="002867D9" w:rsidRPr="002867D9">
        <w:rPr>
          <w:rFonts w:ascii="Arial" w:hAnsi="Arial" w:cs="Arial"/>
        </w:rPr>
        <w:t>XXXX</w:t>
      </w:r>
    </w:p>
    <w:p w14:paraId="49D9C451" w14:textId="2978D16A" w:rsidR="00F43F64" w:rsidRPr="002867D9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7D9">
        <w:rPr>
          <w:rFonts w:ascii="Arial" w:hAnsi="Arial" w:cs="Arial"/>
        </w:rPr>
        <w:t xml:space="preserve">telefon: </w:t>
      </w:r>
      <w:r w:rsidR="00E1602F" w:rsidRPr="002867D9">
        <w:rPr>
          <w:rFonts w:ascii="Arial" w:hAnsi="Arial" w:cs="Arial"/>
        </w:rPr>
        <w:tab/>
      </w:r>
      <w:r w:rsidR="00E1602F" w:rsidRPr="002867D9">
        <w:rPr>
          <w:rFonts w:ascii="Arial" w:hAnsi="Arial" w:cs="Arial"/>
        </w:rPr>
        <w:tab/>
      </w:r>
      <w:r w:rsidR="00E1602F" w:rsidRPr="002867D9">
        <w:rPr>
          <w:rFonts w:ascii="Arial" w:hAnsi="Arial" w:cs="Arial"/>
        </w:rPr>
        <w:tab/>
      </w:r>
      <w:r w:rsidR="00E1602F" w:rsidRPr="002867D9">
        <w:rPr>
          <w:rFonts w:ascii="Arial" w:hAnsi="Arial" w:cs="Arial"/>
        </w:rPr>
        <w:tab/>
      </w:r>
      <w:r w:rsidR="002867D9" w:rsidRPr="002867D9">
        <w:rPr>
          <w:rFonts w:ascii="Arial" w:hAnsi="Arial" w:cs="Arial"/>
        </w:rPr>
        <w:t>XXXX</w:t>
      </w:r>
    </w:p>
    <w:p w14:paraId="424D340A" w14:textId="0F26CDE9" w:rsidR="00F43F64" w:rsidRPr="0017218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email: </w:t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E1602F" w:rsidRPr="0017218E">
        <w:rPr>
          <w:rFonts w:ascii="Arial" w:hAnsi="Arial" w:cs="Arial"/>
        </w:rPr>
        <w:tab/>
      </w:r>
      <w:r w:rsidR="002867D9" w:rsidRPr="002867D9">
        <w:rPr>
          <w:rFonts w:ascii="Arial" w:hAnsi="Arial" w:cs="Arial"/>
        </w:rPr>
        <w:t>XXXX</w:t>
      </w:r>
    </w:p>
    <w:p w14:paraId="170C748A" w14:textId="77777777" w:rsidR="00765F87" w:rsidRPr="0017218E" w:rsidRDefault="00765F8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D22A97" w14:textId="2C472E0C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218E">
        <w:rPr>
          <w:rFonts w:ascii="Arial" w:hAnsi="Arial" w:cs="Arial"/>
        </w:rPr>
        <w:t xml:space="preserve">(dále jen </w:t>
      </w:r>
      <w:r w:rsidRPr="0017218E">
        <w:rPr>
          <w:rFonts w:ascii="Arial" w:hAnsi="Arial" w:cs="Arial"/>
          <w:b/>
          <w:bCs/>
        </w:rPr>
        <w:t>„</w:t>
      </w:r>
      <w:r w:rsidR="00C71FC6" w:rsidRPr="0017218E">
        <w:rPr>
          <w:rFonts w:ascii="Arial" w:hAnsi="Arial" w:cs="Arial"/>
          <w:b/>
          <w:bCs/>
          <w:color w:val="000000" w:themeColor="text1"/>
        </w:rPr>
        <w:t>Provozovatel RA</w:t>
      </w:r>
      <w:r w:rsidRPr="0017218E">
        <w:rPr>
          <w:rFonts w:ascii="Arial" w:hAnsi="Arial" w:cs="Arial"/>
          <w:b/>
          <w:bCs/>
        </w:rPr>
        <w:t>“</w:t>
      </w:r>
      <w:r w:rsidR="0017218E">
        <w:rPr>
          <w:rFonts w:ascii="Arial" w:hAnsi="Arial" w:cs="Arial"/>
          <w:b/>
          <w:bCs/>
        </w:rPr>
        <w:t>)</w:t>
      </w:r>
    </w:p>
    <w:p w14:paraId="57D41EBF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43267" w14:textId="32746FD9" w:rsidR="00F43F64" w:rsidRDefault="00717B3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62C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 xml:space="preserve"> a </w:t>
      </w:r>
      <w:r w:rsidR="00046BCE">
        <w:rPr>
          <w:rFonts w:ascii="Arial" w:hAnsi="Arial" w:cs="Arial"/>
        </w:rPr>
        <w:t>Provozovatel RA</w:t>
      </w:r>
      <w:r w:rsidR="00046BCE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dále</w:t>
      </w:r>
      <w:r w:rsidR="00A52A1A">
        <w:rPr>
          <w:rFonts w:ascii="Arial" w:hAnsi="Arial" w:cs="Arial"/>
        </w:rPr>
        <w:t xml:space="preserve"> společně</w:t>
      </w:r>
      <w:r w:rsidR="00F43F64" w:rsidRPr="00E1602F">
        <w:rPr>
          <w:rFonts w:ascii="Arial" w:hAnsi="Arial" w:cs="Arial"/>
        </w:rPr>
        <w:t xml:space="preserve"> jen </w:t>
      </w:r>
      <w:r w:rsidR="00F43F64" w:rsidRPr="00E1602F">
        <w:rPr>
          <w:rFonts w:ascii="Arial" w:hAnsi="Arial" w:cs="Arial"/>
          <w:b/>
          <w:bCs/>
        </w:rPr>
        <w:t>„</w:t>
      </w:r>
      <w:r w:rsidR="0094649D" w:rsidRPr="0095162C">
        <w:rPr>
          <w:rFonts w:ascii="Arial" w:hAnsi="Arial" w:cs="Arial"/>
          <w:b/>
          <w:bCs/>
        </w:rPr>
        <w:t>Smluvní strany</w:t>
      </w:r>
      <w:r w:rsidR="00F43F64" w:rsidRPr="0095162C">
        <w:rPr>
          <w:rFonts w:ascii="Arial" w:hAnsi="Arial" w:cs="Arial"/>
          <w:b/>
          <w:bCs/>
        </w:rPr>
        <w:t>“</w:t>
      </w:r>
      <w:r w:rsidR="00A52A1A">
        <w:rPr>
          <w:rFonts w:ascii="Arial" w:hAnsi="Arial" w:cs="Arial"/>
          <w:b/>
          <w:bCs/>
        </w:rPr>
        <w:t xml:space="preserve"> </w:t>
      </w:r>
      <w:r w:rsidR="00A52A1A" w:rsidRPr="00010E64">
        <w:rPr>
          <w:rFonts w:ascii="Arial" w:hAnsi="Arial" w:cs="Arial"/>
        </w:rPr>
        <w:t>a jednotlivě jen</w:t>
      </w:r>
      <w:r w:rsidR="00A52A1A">
        <w:rPr>
          <w:rFonts w:ascii="Arial" w:hAnsi="Arial" w:cs="Arial"/>
          <w:b/>
          <w:bCs/>
        </w:rPr>
        <w:t xml:space="preserve"> „Smluvní strana“</w:t>
      </w:r>
      <w:r w:rsidR="00F43F64" w:rsidRPr="0095162C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uzavřely podle zákona č. 89/2012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zákoník, ve znění pozdějších předpisů (dále jen </w:t>
      </w:r>
      <w:r w:rsidR="00F43F64" w:rsidRPr="00E1602F">
        <w:rPr>
          <w:rFonts w:ascii="Arial" w:hAnsi="Arial" w:cs="Arial"/>
          <w:b/>
          <w:bCs/>
        </w:rPr>
        <w:t>„OZ“</w:t>
      </w:r>
      <w:r w:rsidR="00F43F64" w:rsidRPr="00E1602F">
        <w:rPr>
          <w:rFonts w:ascii="Arial" w:hAnsi="Arial" w:cs="Arial"/>
        </w:rPr>
        <w:t>) a zákona č. 297/2016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službách vytvářejících důvěru pro elektronické transakce, ve znění pozdějších předpisů (dál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en </w:t>
      </w:r>
      <w:r w:rsidR="00F43F64" w:rsidRPr="00E1602F">
        <w:rPr>
          <w:rFonts w:ascii="Arial" w:hAnsi="Arial" w:cs="Arial"/>
          <w:b/>
          <w:bCs/>
        </w:rPr>
        <w:t>„zák. 297/2016 Sb.“</w:t>
      </w:r>
      <w:r w:rsidR="00F43F64" w:rsidRPr="00E1602F">
        <w:rPr>
          <w:rFonts w:ascii="Arial" w:hAnsi="Arial" w:cs="Arial"/>
        </w:rPr>
        <w:t>) a nařízení Evropského parlamentu a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dy č. 910/2014 ze dn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23. července 2014 o elektronické identifikaci a službách vytvářejících důvěru pro elektronické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ransakce na vnitřním trhu a o zrušení směrnic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1999/93/ES (dále jen </w:t>
      </w:r>
      <w:r w:rsidR="00F43F64" w:rsidRPr="00E1602F">
        <w:rPr>
          <w:rFonts w:ascii="Arial" w:hAnsi="Arial" w:cs="Arial"/>
          <w:b/>
          <w:bCs/>
        </w:rPr>
        <w:t>„</w:t>
      </w:r>
      <w:proofErr w:type="spellStart"/>
      <w:r w:rsidR="00F43F64" w:rsidRPr="00E1602F">
        <w:rPr>
          <w:rFonts w:ascii="Arial" w:hAnsi="Arial" w:cs="Arial"/>
          <w:b/>
          <w:bCs/>
        </w:rPr>
        <w:t>eIDAS</w:t>
      </w:r>
      <w:proofErr w:type="spellEnd"/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 a v</w:t>
      </w:r>
      <w:r w:rsidR="00E1602F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souladu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 ustanoveními </w:t>
      </w:r>
      <w:r w:rsidR="00E06503" w:rsidRPr="00CA6038">
        <w:rPr>
          <w:rStyle w:val="normaltextrun"/>
          <w:rFonts w:ascii="Arial" w:hAnsi="Arial" w:cs="Arial"/>
          <w:shd w:val="clear" w:color="auto" w:fill="FFFFFF"/>
        </w:rPr>
        <w:t>Certifikační politiky vydávání kvalifikovaných certifikátů pro ověřování elektronických podpisů</w:t>
      </w:r>
      <w:r w:rsidR="00E06503" w:rsidRPr="00CA603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CPQC“</w:t>
      </w:r>
      <w:r w:rsidR="00F43F64" w:rsidRPr="00E1602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uto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mlouvu</w:t>
      </w:r>
      <w:r w:rsidR="00F43F64" w:rsidRPr="00E1602F">
        <w:rPr>
          <w:rFonts w:ascii="Arial" w:hAnsi="Arial" w:cs="Arial"/>
          <w:b/>
          <w:bCs/>
        </w:rPr>
        <w:t xml:space="preserve"> o provozu</w:t>
      </w:r>
      <w:r w:rsid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registračních autorit pro vydávání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kvalifikovaných </w:t>
      </w:r>
      <w:r w:rsidR="006271FD" w:rsidRPr="00010E64">
        <w:rPr>
          <w:rFonts w:ascii="Arial" w:hAnsi="Arial" w:cs="Arial"/>
          <w:b/>
          <w:bCs/>
        </w:rPr>
        <w:t>a komerčních</w:t>
      </w:r>
      <w:r w:rsidR="006271FD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certifikátů Národní certifikační autority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Smlouva</w:t>
      </w:r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.</w:t>
      </w:r>
    </w:p>
    <w:p w14:paraId="1291A87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B50FD9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.</w:t>
      </w:r>
    </w:p>
    <w:p w14:paraId="182DB8DF" w14:textId="0AADEBCE" w:rsidR="00F43F64" w:rsidRDefault="009C33DA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 a ú</w:t>
      </w:r>
      <w:r w:rsidR="00F43F64" w:rsidRPr="00E1602F">
        <w:rPr>
          <w:rFonts w:ascii="Arial" w:hAnsi="Arial" w:cs="Arial"/>
          <w:b/>
          <w:bCs/>
        </w:rPr>
        <w:t xml:space="preserve">čel </w:t>
      </w:r>
      <w:r w:rsidR="0094649D">
        <w:rPr>
          <w:rFonts w:ascii="Arial" w:hAnsi="Arial" w:cs="Arial"/>
          <w:b/>
          <w:bCs/>
        </w:rPr>
        <w:t>Smlouvy</w:t>
      </w:r>
    </w:p>
    <w:p w14:paraId="6E7EB358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DBE447" w14:textId="1C7C2C59" w:rsidR="009C33DA" w:rsidRDefault="009C33DA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SSVD je státní příspěvkovou organizací, jejímž předmětem činnosti je poskytování služeb vytvářejících důvěru pro potřeby České republiky v souladu s nařízením </w:t>
      </w:r>
      <w:proofErr w:type="spellStart"/>
      <w:r>
        <w:rPr>
          <w:rFonts w:ascii="Arial" w:hAnsi="Arial" w:cs="Arial"/>
        </w:rPr>
        <w:t>eIDAS</w:t>
      </w:r>
      <w:proofErr w:type="spellEnd"/>
      <w:r>
        <w:rPr>
          <w:rFonts w:ascii="Arial" w:hAnsi="Arial" w:cs="Arial"/>
        </w:rPr>
        <w:t xml:space="preserve"> a zák. 297/2016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  <w:bCs/>
        </w:rPr>
        <w:t>Služby</w:t>
      </w:r>
      <w:r>
        <w:rPr>
          <w:rFonts w:ascii="Arial" w:hAnsi="Arial" w:cs="Arial"/>
        </w:rPr>
        <w:t xml:space="preserve">“). V rámci poskytování Služeb je SSSVD oprávněna zejména, nikoli však výlučně, vydávat </w:t>
      </w:r>
      <w:r w:rsidRPr="009C33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odpisy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lastRenderedPageBreak/>
        <w:t>kvalifikovaná elektronická časová razítka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ečetě</w:t>
      </w:r>
      <w:r>
        <w:rPr>
          <w:rFonts w:ascii="Arial" w:hAnsi="Arial" w:cs="Arial"/>
        </w:rPr>
        <w:t xml:space="preserve"> a </w:t>
      </w:r>
      <w:r w:rsidRPr="009C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omerční certifikáty</w:t>
      </w:r>
      <w:r>
        <w:rPr>
          <w:rFonts w:ascii="Arial" w:hAnsi="Arial" w:cs="Arial"/>
        </w:rPr>
        <w:t>.</w:t>
      </w:r>
    </w:p>
    <w:p w14:paraId="437BC0C4" w14:textId="77777777" w:rsidR="00264D35" w:rsidRPr="009C33DA" w:rsidRDefault="00264D35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A238FB" w14:textId="3174880B" w:rsidR="00F43F64" w:rsidRPr="00E1602F" w:rsidRDefault="009C33DA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čelem</w:t>
      </w:r>
      <w:r>
        <w:rPr>
          <w:rFonts w:ascii="Arial" w:hAnsi="Arial" w:cs="Arial"/>
        </w:rPr>
        <w:t xml:space="preserve"> uzavření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e úprava práv a povinností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s cílem zajistit veškeré činnosti nutné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 vydávání kvalifikovaných a komerčních certifikátů Národní certifikační autority (dále jen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NCA“</w:t>
      </w:r>
      <w:r w:rsidR="00F43F64" w:rsidRPr="00E1602F">
        <w:rPr>
          <w:rFonts w:ascii="Arial" w:hAnsi="Arial" w:cs="Arial"/>
        </w:rPr>
        <w:t>)</w:t>
      </w:r>
      <w:r w:rsidR="00C71FC6">
        <w:rPr>
          <w:rFonts w:ascii="Arial" w:hAnsi="Arial" w:cs="Arial"/>
        </w:rPr>
        <w:t xml:space="preserve"> ze strany</w:t>
      </w:r>
      <w:r w:rsidR="00C71FC6" w:rsidRPr="00E1602F">
        <w:rPr>
          <w:rFonts w:ascii="Arial" w:hAnsi="Arial" w:cs="Arial"/>
        </w:rPr>
        <w:t xml:space="preserve"> </w:t>
      </w:r>
      <w:r w:rsidR="009B13C8">
        <w:rPr>
          <w:rFonts w:ascii="Arial" w:hAnsi="Arial" w:cs="Arial"/>
        </w:rPr>
        <w:t xml:space="preserve">Provozovatele RA pro své zaměstnance </w:t>
      </w:r>
      <w:r w:rsidR="009B13C8" w:rsidRPr="00E1602F">
        <w:rPr>
          <w:rFonts w:ascii="Arial" w:hAnsi="Arial" w:cs="Arial"/>
        </w:rPr>
        <w:t xml:space="preserve">(dále jen </w:t>
      </w:r>
      <w:r w:rsidR="009B13C8" w:rsidRPr="00E1602F">
        <w:rPr>
          <w:rFonts w:ascii="Arial" w:hAnsi="Arial" w:cs="Arial"/>
          <w:b/>
          <w:bCs/>
        </w:rPr>
        <w:t>„pracovník“</w:t>
      </w:r>
      <w:r w:rsidR="009B13C8" w:rsidRPr="00E1602F">
        <w:rPr>
          <w:rFonts w:ascii="Arial" w:hAnsi="Arial" w:cs="Arial"/>
        </w:rPr>
        <w:t>)</w:t>
      </w:r>
      <w:r w:rsidR="0095162C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 to na základě zmocnění dle</w:t>
      </w:r>
      <w:r w:rsidR="009B13C8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ako by tak činila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.</w:t>
      </w:r>
    </w:p>
    <w:p w14:paraId="2C3388F2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70DF34" w14:textId="0DB3223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I.</w:t>
      </w:r>
    </w:p>
    <w:p w14:paraId="1D2FCEEB" w14:textId="76D243F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ředmět </w:t>
      </w:r>
      <w:r w:rsidR="0094649D">
        <w:rPr>
          <w:rFonts w:ascii="Arial" w:hAnsi="Arial" w:cs="Arial"/>
          <w:b/>
          <w:bCs/>
        </w:rPr>
        <w:t>Smlouvy</w:t>
      </w:r>
    </w:p>
    <w:p w14:paraId="79DA609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87ED58" w14:textId="1290862E" w:rsid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750621" w:rsidRPr="00E1602F">
        <w:rPr>
          <w:rFonts w:ascii="Arial" w:hAnsi="Arial" w:cs="Arial"/>
          <w:b/>
          <w:bCs/>
        </w:rPr>
        <w:t>1</w:t>
      </w:r>
      <w:r w:rsidR="00750621">
        <w:rPr>
          <w:rFonts w:ascii="Arial" w:hAnsi="Arial" w:cs="Arial"/>
          <w:b/>
          <w:bCs/>
        </w:rPr>
        <w:t xml:space="preserve"> </w:t>
      </w:r>
      <w:r w:rsidR="00750621">
        <w:rPr>
          <w:rFonts w:ascii="Arial" w:hAnsi="Arial" w:cs="Arial"/>
        </w:rPr>
        <w:t>Provozovatel RA</w:t>
      </w:r>
      <w:r w:rsidR="0075062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e tímto zavazuje zajišťovat jménem</w:t>
      </w:r>
      <w:r w:rsidR="00717B39">
        <w:rPr>
          <w:rFonts w:ascii="Arial" w:hAnsi="Arial" w:cs="Arial"/>
        </w:rPr>
        <w:t xml:space="preserve"> SSSVD</w:t>
      </w:r>
      <w:r w:rsidR="00750621">
        <w:rPr>
          <w:rFonts w:ascii="Arial" w:hAnsi="Arial" w:cs="Arial"/>
        </w:rPr>
        <w:t xml:space="preserve"> služby</w:t>
      </w:r>
      <w:r w:rsidR="00717B39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voz</w:t>
      </w:r>
      <w:r w:rsidR="00750621">
        <w:rPr>
          <w:rFonts w:ascii="Arial" w:hAnsi="Arial" w:cs="Arial"/>
        </w:rPr>
        <w:t>u</w:t>
      </w:r>
      <w:r w:rsidRPr="00E1602F">
        <w:rPr>
          <w:rFonts w:ascii="Arial" w:hAnsi="Arial" w:cs="Arial"/>
        </w:rPr>
        <w:t xml:space="preserve"> Registrační autority </w:t>
      </w:r>
      <w:r w:rsidR="00750621">
        <w:rPr>
          <w:rFonts w:ascii="Arial" w:hAnsi="Arial" w:cs="Arial"/>
        </w:rPr>
        <w:t xml:space="preserve">spojených s </w:t>
      </w:r>
      <w:r w:rsidRPr="00E1602F">
        <w:rPr>
          <w:rFonts w:ascii="Arial" w:hAnsi="Arial" w:cs="Arial"/>
        </w:rPr>
        <w:t>vydávání</w:t>
      </w:r>
      <w:r w:rsidR="00750621">
        <w:rPr>
          <w:rFonts w:ascii="Arial" w:hAnsi="Arial" w:cs="Arial"/>
        </w:rPr>
        <w:t>m</w:t>
      </w:r>
      <w:r w:rsidRPr="00E1602F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kvalifikovaných</w:t>
      </w:r>
      <w:r w:rsidR="00170AF1" w:rsidRPr="00750621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a komerčních</w:t>
      </w:r>
      <w:r w:rsidR="00170AF1" w:rsidRPr="00750621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certifikátů</w:t>
      </w:r>
      <w:r w:rsidR="0095162C" w:rsidRPr="00750621">
        <w:rPr>
          <w:rFonts w:ascii="Arial" w:hAnsi="Arial" w:cs="Arial"/>
        </w:rPr>
        <w:t xml:space="preserve"> NCA</w:t>
      </w:r>
      <w:r w:rsidRPr="00750621">
        <w:rPr>
          <w:rFonts w:ascii="Arial" w:hAnsi="Arial" w:cs="Arial"/>
        </w:rPr>
        <w:t xml:space="preserve"> (dále jen </w:t>
      </w:r>
      <w:r w:rsidRPr="00750621">
        <w:rPr>
          <w:rFonts w:ascii="Arial" w:hAnsi="Arial" w:cs="Arial"/>
          <w:b/>
          <w:bCs/>
        </w:rPr>
        <w:t>„RA“</w:t>
      </w:r>
      <w:r w:rsidRPr="00750621">
        <w:rPr>
          <w:rFonts w:ascii="Arial" w:hAnsi="Arial" w:cs="Arial"/>
        </w:rPr>
        <w:t>) v případech, kdy je kvalifikovaný</w:t>
      </w:r>
      <w:r w:rsidR="00E1602F" w:rsidRPr="00750621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komerční</w:t>
      </w:r>
      <w:r w:rsidRPr="00750621">
        <w:rPr>
          <w:rFonts w:ascii="Arial" w:hAnsi="Arial" w:cs="Arial"/>
        </w:rPr>
        <w:t xml:space="preserve"> certifikát vydáván pro pracovníky </w:t>
      </w:r>
      <w:r w:rsidR="00750621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  <w:r w:rsidR="00E1602F">
        <w:rPr>
          <w:rFonts w:ascii="Arial" w:hAnsi="Arial" w:cs="Arial"/>
        </w:rPr>
        <w:t xml:space="preserve"> </w:t>
      </w:r>
    </w:p>
    <w:p w14:paraId="1CA35B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C919C2" w14:textId="239A962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ovozováním RA se pro účely</w:t>
      </w:r>
      <w:r w:rsidR="00750621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rozumí:</w:t>
      </w:r>
    </w:p>
    <w:p w14:paraId="1E11F94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01F515" w14:textId="4D785446" w:rsidR="00112171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vyhovění technickým, procesním a bezpečnostním požadavkům</w:t>
      </w:r>
      <w:r w:rsidR="00750621">
        <w:rPr>
          <w:rFonts w:ascii="Arial" w:hAnsi="Arial" w:cs="Arial"/>
        </w:rPr>
        <w:t xml:space="preserve"> RA</w:t>
      </w:r>
      <w:r w:rsidRPr="00E1602F">
        <w:rPr>
          <w:rFonts w:ascii="Arial" w:hAnsi="Arial" w:cs="Arial"/>
        </w:rPr>
        <w:t>. Technické, proces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zpečnostní požadavky, které musí RA splňovat, jsou uvedeny v platné a účinné práv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úpravě a v dokumentech </w:t>
      </w:r>
      <w:r w:rsidR="0095162C">
        <w:rPr>
          <w:rFonts w:ascii="Arial" w:hAnsi="Arial" w:cs="Arial"/>
        </w:rPr>
        <w:t>uvedených v</w:t>
      </w:r>
      <w:r w:rsidRPr="00E1602F">
        <w:rPr>
          <w:rFonts w:ascii="Arial" w:hAnsi="Arial" w:cs="Arial"/>
        </w:rPr>
        <w:t xml:space="preserve"> </w:t>
      </w:r>
      <w:r w:rsidR="00647040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</w:t>
      </w:r>
      <w:r w:rsidR="0095162C">
        <w:rPr>
          <w:rFonts w:ascii="Arial" w:hAnsi="Arial" w:cs="Arial"/>
        </w:rPr>
        <w:t>ze</w:t>
      </w:r>
      <w:r w:rsidRPr="00E1602F">
        <w:rPr>
          <w:rFonts w:ascii="Arial" w:hAnsi="Arial" w:cs="Arial"/>
        </w:rPr>
        <w:t xml:space="preserve"> č. 1 </w:t>
      </w:r>
      <w:r w:rsidR="00647040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1FB8801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0C06B3" w14:textId="55F700A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přijímání dokumentů, kterými pracovníci</w:t>
      </w:r>
      <w:r w:rsidR="0094649D">
        <w:rPr>
          <w:rFonts w:ascii="Arial" w:hAnsi="Arial" w:cs="Arial"/>
        </w:rPr>
        <w:t xml:space="preserve"> </w:t>
      </w:r>
      <w:r w:rsidR="00750621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prokazují pravdivost, správnost a úplnost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údajů uváděných v konkrétních smlouvách o vydávání certifikátů, které jsou pro všechny typy</w:t>
      </w:r>
      <w:r w:rsidR="00750621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certifikátů nedílnou součástí aplikace RA dodávané </w:t>
      </w:r>
      <w:r w:rsidR="00717B39">
        <w:rPr>
          <w:rFonts w:ascii="Arial" w:hAnsi="Arial" w:cs="Arial"/>
        </w:rPr>
        <w:t>SSSVD</w:t>
      </w:r>
      <w:r w:rsidRPr="00E1602F">
        <w:rPr>
          <w:rFonts w:ascii="Arial" w:hAnsi="Arial" w:cs="Arial"/>
        </w:rPr>
        <w:t>,</w:t>
      </w:r>
    </w:p>
    <w:p w14:paraId="1204F31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8870C8" w14:textId="211F5B12" w:rsid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>zajištění provozu RA prostřednictvím vybraných pracovníků</w:t>
      </w:r>
      <w:r w:rsidR="008A01F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</w:rPr>
        <w:t>Provozovatele RA</w:t>
      </w:r>
      <w:r w:rsidR="0011217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(dále jen</w:t>
      </w:r>
      <w:r w:rsidR="0011217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  <w:b/>
          <w:bCs/>
        </w:rPr>
        <w:t>„</w:t>
      </w:r>
      <w:r w:rsidR="00112171" w:rsidRPr="00010E64">
        <w:rPr>
          <w:rFonts w:ascii="Arial" w:hAnsi="Arial" w:cs="Arial"/>
          <w:b/>
          <w:bCs/>
        </w:rPr>
        <w:t>Operátoři RA</w:t>
      </w:r>
      <w:r w:rsidR="00112171">
        <w:rPr>
          <w:rFonts w:ascii="Arial" w:hAnsi="Arial" w:cs="Arial"/>
          <w:b/>
          <w:bCs/>
        </w:rPr>
        <w:t>“</w:t>
      </w:r>
      <w:r w:rsidR="00112171">
        <w:rPr>
          <w:rFonts w:ascii="Arial" w:hAnsi="Arial" w:cs="Arial"/>
        </w:rPr>
        <w:t>)</w:t>
      </w:r>
    </w:p>
    <w:p w14:paraId="0EB9FEA4" w14:textId="77777777" w:rsidR="00112171" w:rsidRDefault="0011217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DCE969" w14:textId="4B7B4528" w:rsidR="0011217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3.2</w:t>
      </w:r>
      <w:r w:rsidRPr="0001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ále</w:t>
      </w:r>
      <w:r w:rsidR="00F43F64" w:rsidRPr="00E1602F">
        <w:rPr>
          <w:rFonts w:ascii="Arial" w:hAnsi="Arial" w:cs="Arial"/>
        </w:rPr>
        <w:t xml:space="preserve"> zavazuje plnit povinnosti stanovené</w:t>
      </w:r>
      <w:r>
        <w:rPr>
          <w:rFonts w:ascii="Arial" w:hAnsi="Arial" w:cs="Arial"/>
        </w:rPr>
        <w:t xml:space="preserve"> v této Smlouvě, zejména</w:t>
      </w:r>
      <w:r w:rsidR="00F43F64" w:rsidRPr="00E1602F">
        <w:rPr>
          <w:rFonts w:ascii="Arial" w:hAnsi="Arial" w:cs="Arial"/>
        </w:rPr>
        <w:t xml:space="preserve"> v Čl. V.</w:t>
      </w:r>
      <w:r>
        <w:rPr>
          <w:rFonts w:ascii="Arial" w:hAnsi="Arial" w:cs="Arial"/>
        </w:rPr>
        <w:t xml:space="preserve"> Smlouvy.</w:t>
      </w:r>
    </w:p>
    <w:p w14:paraId="57EC642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A1A761" w14:textId="54BA8698" w:rsidR="00F43F64" w:rsidRPr="00717B39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3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Činnost</w:t>
      </w:r>
      <w:r w:rsidR="008A01F1">
        <w:rPr>
          <w:rFonts w:ascii="Arial" w:hAnsi="Arial" w:cs="Arial"/>
        </w:rPr>
        <w:t xml:space="preserve"> </w:t>
      </w:r>
      <w:r w:rsidR="00FC44F2">
        <w:rPr>
          <w:rFonts w:ascii="Arial" w:hAnsi="Arial" w:cs="Arial"/>
        </w:rPr>
        <w:t>Provozovatele RA</w:t>
      </w:r>
      <w:r w:rsidR="00FC44F2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ahrnuje</w:t>
      </w:r>
      <w:r w:rsidR="00FC44F2">
        <w:rPr>
          <w:rFonts w:ascii="Arial" w:hAnsi="Arial" w:cs="Arial"/>
        </w:rPr>
        <w:t xml:space="preserve"> zejména</w:t>
      </w:r>
      <w:r w:rsidRPr="00E1602F">
        <w:rPr>
          <w:rFonts w:ascii="Arial" w:hAnsi="Arial" w:cs="Arial"/>
        </w:rPr>
        <w:t xml:space="preserve"> přijímání, podávání a vyřizování </w:t>
      </w:r>
      <w:r w:rsidRPr="00E1602F">
        <w:rPr>
          <w:rFonts w:ascii="Arial" w:hAnsi="Arial" w:cs="Arial"/>
          <w:b/>
          <w:bCs/>
        </w:rPr>
        <w:t xml:space="preserve">žádostí o </w:t>
      </w:r>
      <w:r w:rsidRPr="00D6000C">
        <w:rPr>
          <w:rFonts w:ascii="Arial" w:hAnsi="Arial" w:cs="Arial"/>
          <w:b/>
          <w:bCs/>
        </w:rPr>
        <w:t xml:space="preserve">kvalifikované </w:t>
      </w:r>
      <w:r w:rsidR="00170AF1" w:rsidRPr="00010E64">
        <w:rPr>
          <w:rFonts w:ascii="Arial" w:hAnsi="Arial" w:cs="Arial"/>
          <w:b/>
          <w:bCs/>
        </w:rPr>
        <w:t>a komerční</w:t>
      </w:r>
      <w:r w:rsidR="00170AF1" w:rsidRPr="00D6000C">
        <w:rPr>
          <w:rFonts w:ascii="Arial" w:hAnsi="Arial" w:cs="Arial"/>
          <w:b/>
          <w:bCs/>
        </w:rPr>
        <w:t xml:space="preserve"> </w:t>
      </w:r>
      <w:r w:rsidRPr="00D6000C">
        <w:rPr>
          <w:rFonts w:ascii="Arial" w:hAnsi="Arial" w:cs="Arial"/>
          <w:b/>
          <w:bCs/>
        </w:rPr>
        <w:t>certifikáty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s:</w:t>
      </w:r>
    </w:p>
    <w:p w14:paraId="5BA11D2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9F2CE0" w14:textId="76E8BCE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4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</w:t>
      </w:r>
    </w:p>
    <w:p w14:paraId="61C1D3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8951EE" w14:textId="57F30A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717B39">
        <w:rPr>
          <w:rFonts w:ascii="Arial" w:hAnsi="Arial" w:cs="Arial"/>
        </w:rPr>
        <w:t xml:space="preserve">pseudonymem </w:t>
      </w:r>
      <w:r w:rsidRPr="00E1602F">
        <w:rPr>
          <w:rFonts w:ascii="Arial" w:hAnsi="Arial" w:cs="Arial"/>
        </w:rPr>
        <w:t xml:space="preserve">s 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5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.</w:t>
      </w:r>
    </w:p>
    <w:p w14:paraId="4C935FA9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30FDD5" w14:textId="5872499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4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 xml:space="preserve">kvalifikované certifikáty </w:t>
      </w:r>
      <w:r w:rsidRPr="00E1602F">
        <w:rPr>
          <w:rFonts w:ascii="Arial" w:hAnsi="Arial" w:cs="Arial"/>
        </w:rPr>
        <w:t xml:space="preserve">vydávané podle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  <w:b/>
          <w:bCs/>
        </w:rPr>
        <w:t>pro pracovníky</w:t>
      </w:r>
      <w:r w:rsidR="008A01F1">
        <w:rPr>
          <w:rFonts w:ascii="Arial" w:hAnsi="Arial" w:cs="Arial"/>
          <w:b/>
          <w:bCs/>
        </w:rPr>
        <w:t xml:space="preserve"> </w:t>
      </w:r>
      <w:r w:rsidR="00D6000C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mus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plňovat následující naplnění položek jedinečného jména (v případě, že níže uvedené volit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ložky budou naplněny):</w:t>
      </w:r>
    </w:p>
    <w:p w14:paraId="23F3DB7C" w14:textId="77777777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869A96" w14:textId="337CF5B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 </w:t>
      </w:r>
      <w:r w:rsidRPr="00E1602F">
        <w:rPr>
          <w:rFonts w:ascii="Arial" w:hAnsi="Arial" w:cs="Arial"/>
        </w:rPr>
        <w:t xml:space="preserve">= </w:t>
      </w:r>
      <w:r w:rsidR="00D6000C">
        <w:rPr>
          <w:rFonts w:ascii="Arial" w:hAnsi="Arial" w:cs="Arial"/>
        </w:rPr>
        <w:t>[</w:t>
      </w:r>
      <w:r w:rsidR="00D6000C" w:rsidRPr="00B7292F">
        <w:rPr>
          <w:rFonts w:ascii="Arial" w:hAnsi="Arial" w:cs="Arial"/>
        </w:rPr>
        <w:t>NÁZEV PROVOZOVATELE RA</w:t>
      </w:r>
      <w:r w:rsidR="00D6000C">
        <w:rPr>
          <w:rFonts w:ascii="Arial" w:hAnsi="Arial" w:cs="Arial"/>
        </w:rPr>
        <w:t>]</w:t>
      </w:r>
      <w:r w:rsidRPr="00E1602F">
        <w:rPr>
          <w:rFonts w:ascii="Arial" w:hAnsi="Arial" w:cs="Arial"/>
        </w:rPr>
        <w:t>,</w:t>
      </w:r>
    </w:p>
    <w:p w14:paraId="76E54DE5" w14:textId="5BEAAC7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U </w:t>
      </w:r>
      <w:r w:rsidRPr="004E2F9A">
        <w:rPr>
          <w:rFonts w:ascii="Arial" w:hAnsi="Arial" w:cs="Arial"/>
        </w:rPr>
        <w:t>=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naplnění podle potřeb </w:t>
      </w:r>
      <w:r w:rsidR="00D6000C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</w:p>
    <w:p w14:paraId="70C29C3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C7879D" w14:textId="22DC1A42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5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>kvalifikované certifikáty s</w:t>
      </w:r>
      <w:r w:rsidR="00CE5E31">
        <w:rPr>
          <w:rFonts w:ascii="Arial" w:hAnsi="Arial" w:cs="Arial"/>
          <w:b/>
          <w:bCs/>
        </w:rPr>
        <w:t> </w:t>
      </w:r>
      <w:r w:rsidRPr="00E1602F">
        <w:rPr>
          <w:rFonts w:ascii="Arial" w:hAnsi="Arial" w:cs="Arial"/>
          <w:b/>
          <w:bCs/>
        </w:rPr>
        <w:t xml:space="preserve">pseudonymem </w:t>
      </w:r>
      <w:r w:rsidRPr="00E1602F">
        <w:rPr>
          <w:rFonts w:ascii="Arial" w:hAnsi="Arial" w:cs="Arial"/>
        </w:rPr>
        <w:t>vydávané podle</w:t>
      </w:r>
      <w:r w:rsid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pro pracovníka</w:t>
      </w:r>
      <w:r w:rsidR="00CE5E31">
        <w:rPr>
          <w:rFonts w:ascii="Arial" w:hAnsi="Arial" w:cs="Arial"/>
        </w:rPr>
        <w:t xml:space="preserve"> Provozovatele RA</w:t>
      </w:r>
      <w:r w:rsidRPr="00E1602F">
        <w:rPr>
          <w:rFonts w:ascii="Arial" w:hAnsi="Arial" w:cs="Arial"/>
        </w:rPr>
        <w:t xml:space="preserve"> nesmí kromě povinných položek „</w:t>
      </w:r>
      <w:proofErr w:type="spellStart"/>
      <w:r w:rsidRPr="00E1602F">
        <w:rPr>
          <w:rFonts w:ascii="Arial" w:hAnsi="Arial" w:cs="Arial"/>
        </w:rPr>
        <w:t>countryName</w:t>
      </w:r>
      <w:proofErr w:type="spellEnd"/>
      <w:r w:rsidRPr="00E1602F">
        <w:rPr>
          <w:rFonts w:ascii="Arial" w:hAnsi="Arial" w:cs="Arial"/>
        </w:rPr>
        <w:t>“, „pseudonym“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„</w:t>
      </w:r>
      <w:proofErr w:type="spellStart"/>
      <w:r w:rsidRPr="00E1602F">
        <w:rPr>
          <w:rFonts w:ascii="Arial" w:hAnsi="Arial" w:cs="Arial"/>
        </w:rPr>
        <w:t>commonName</w:t>
      </w:r>
      <w:proofErr w:type="spellEnd"/>
      <w:r w:rsidRPr="00E1602F">
        <w:rPr>
          <w:rFonts w:ascii="Arial" w:hAnsi="Arial" w:cs="Arial"/>
        </w:rPr>
        <w:t>“ a „</w:t>
      </w:r>
      <w:proofErr w:type="spellStart"/>
      <w:r w:rsidRPr="00E1602F">
        <w:rPr>
          <w:rFonts w:ascii="Arial" w:hAnsi="Arial" w:cs="Arial"/>
        </w:rPr>
        <w:t>serialNumber</w:t>
      </w:r>
      <w:proofErr w:type="spellEnd"/>
      <w:r w:rsidRPr="00E1602F">
        <w:rPr>
          <w:rFonts w:ascii="Arial" w:hAnsi="Arial" w:cs="Arial"/>
        </w:rPr>
        <w:t>“ obsahovat žádné další údaje.</w:t>
      </w:r>
    </w:p>
    <w:p w14:paraId="419709D2" w14:textId="77777777" w:rsidR="00F047D7" w:rsidRPr="00E1602F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2649F6" w14:textId="70E81D15" w:rsidR="00D6000C" w:rsidRPr="00A14B44" w:rsidRDefault="00F43F64" w:rsidP="00D60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6</w:t>
      </w:r>
      <w:r w:rsidR="00D6000C">
        <w:rPr>
          <w:rFonts w:ascii="Arial" w:hAnsi="Arial" w:cs="Arial"/>
        </w:rPr>
        <w:t xml:space="preserve"> SSSVD se </w:t>
      </w:r>
      <w:r w:rsidR="00D6000C" w:rsidRPr="00E1602F">
        <w:rPr>
          <w:rFonts w:ascii="Arial" w:hAnsi="Arial" w:cs="Arial"/>
        </w:rPr>
        <w:t>zavazuje poskytnout</w:t>
      </w:r>
      <w:r w:rsidR="00D6000C">
        <w:rPr>
          <w:rFonts w:ascii="Arial" w:hAnsi="Arial" w:cs="Arial"/>
        </w:rPr>
        <w:t xml:space="preserve"> Provozovateli RA</w:t>
      </w:r>
      <w:r w:rsidR="00D6000C" w:rsidRPr="00E1602F">
        <w:rPr>
          <w:rFonts w:ascii="Arial" w:hAnsi="Arial" w:cs="Arial"/>
        </w:rPr>
        <w:t xml:space="preserve"> nezbytné programové vybavení RA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(dále jen </w:t>
      </w:r>
      <w:r w:rsidR="00D6000C" w:rsidRPr="00E1602F">
        <w:rPr>
          <w:rFonts w:ascii="Arial" w:hAnsi="Arial" w:cs="Arial"/>
          <w:b/>
          <w:bCs/>
        </w:rPr>
        <w:t>„SW“</w:t>
      </w:r>
      <w:r w:rsidR="00D6000C" w:rsidRPr="00E1602F">
        <w:rPr>
          <w:rFonts w:ascii="Arial" w:hAnsi="Arial" w:cs="Arial"/>
        </w:rPr>
        <w:t>), proškolit jeho uživatele (pracovníky) včetně poskytnutí podpory RA a plnit další povinnosti</w:t>
      </w:r>
      <w:r w:rsidR="00D6000C">
        <w:rPr>
          <w:rFonts w:ascii="Arial" w:hAnsi="Arial" w:cs="Arial"/>
        </w:rPr>
        <w:t xml:space="preserve"> stanovené touto Smlouvou, zejména</w:t>
      </w:r>
      <w:r w:rsidR="00D6000C" w:rsidRPr="00E1602F">
        <w:rPr>
          <w:rFonts w:ascii="Arial" w:hAnsi="Arial" w:cs="Arial"/>
        </w:rPr>
        <w:t xml:space="preserve"> v</w:t>
      </w:r>
      <w:r w:rsidR="00D6000C">
        <w:rPr>
          <w:rFonts w:ascii="Arial" w:hAnsi="Arial" w:cs="Arial"/>
        </w:rPr>
        <w:t> </w:t>
      </w:r>
      <w:r w:rsidR="00D6000C" w:rsidRPr="00E1602F">
        <w:rPr>
          <w:rFonts w:ascii="Arial" w:hAnsi="Arial" w:cs="Arial"/>
        </w:rPr>
        <w:t xml:space="preserve">Čl. </w:t>
      </w:r>
      <w:r w:rsidR="005D493E">
        <w:rPr>
          <w:rFonts w:ascii="Arial" w:hAnsi="Arial" w:cs="Arial"/>
        </w:rPr>
        <w:t>I</w:t>
      </w:r>
      <w:r w:rsidR="00D6000C" w:rsidRPr="00E1602F">
        <w:rPr>
          <w:rFonts w:ascii="Arial" w:hAnsi="Arial" w:cs="Arial"/>
        </w:rPr>
        <w:t>V.</w:t>
      </w:r>
      <w:r w:rsidR="00D6000C">
        <w:rPr>
          <w:rFonts w:ascii="Arial" w:hAnsi="Arial" w:cs="Arial"/>
        </w:rPr>
        <w:t xml:space="preserve"> Smlouvy,</w:t>
      </w:r>
      <w:r w:rsidR="00D6000C" w:rsidRPr="00E1602F">
        <w:rPr>
          <w:rFonts w:ascii="Arial" w:hAnsi="Arial" w:cs="Arial"/>
        </w:rPr>
        <w:t xml:space="preserve"> to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vše za účelem řádného provozování RA </w:t>
      </w:r>
      <w:r w:rsidR="00D6000C">
        <w:rPr>
          <w:rFonts w:ascii="Arial" w:hAnsi="Arial" w:cs="Arial"/>
        </w:rPr>
        <w:t>u Provozovatele RA</w:t>
      </w:r>
      <w:r w:rsidR="00D6000C" w:rsidRPr="00E1602F">
        <w:rPr>
          <w:rFonts w:ascii="Arial" w:hAnsi="Arial" w:cs="Arial"/>
        </w:rPr>
        <w:t>.</w:t>
      </w:r>
      <w:r w:rsidR="00D6000C">
        <w:rPr>
          <w:rFonts w:ascii="Arial" w:hAnsi="Arial" w:cs="Arial"/>
        </w:rPr>
        <w:t xml:space="preserve"> </w:t>
      </w:r>
    </w:p>
    <w:p w14:paraId="55A6AC82" w14:textId="39F04FB0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DEC450" w14:textId="38C19A69" w:rsidR="007A0A41" w:rsidRDefault="00D6000C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3.7 </w:t>
      </w:r>
      <w:r w:rsidR="00F43F64" w:rsidRPr="00E1602F">
        <w:rPr>
          <w:rFonts w:ascii="Arial" w:hAnsi="Arial" w:cs="Arial"/>
        </w:rPr>
        <w:t xml:space="preserve">Provozování RA se řídí platnými ustanoveními </w:t>
      </w:r>
      <w:proofErr w:type="gramStart"/>
      <w:r w:rsidR="00F43F64" w:rsidRPr="00E1602F">
        <w:rPr>
          <w:rFonts w:ascii="Arial" w:hAnsi="Arial" w:cs="Arial"/>
        </w:rPr>
        <w:t xml:space="preserve">CPQC -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>říloha</w:t>
      </w:r>
      <w:proofErr w:type="gramEnd"/>
      <w:r w:rsidR="00F43F64" w:rsidRPr="00E1602F">
        <w:rPr>
          <w:rFonts w:ascii="Arial" w:hAnsi="Arial" w:cs="Arial"/>
        </w:rPr>
        <w:t xml:space="preserve"> č. 3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0415DCF1" w14:textId="77777777" w:rsidR="0075062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B66D4A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4159D3" w14:textId="1276B84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V.</w:t>
      </w:r>
    </w:p>
    <w:p w14:paraId="731FD9ED" w14:textId="60916139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717B39">
        <w:rPr>
          <w:rFonts w:ascii="Arial" w:hAnsi="Arial" w:cs="Arial"/>
          <w:b/>
          <w:bCs/>
        </w:rPr>
        <w:t>SSSVD</w:t>
      </w:r>
    </w:p>
    <w:p w14:paraId="2C15C810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F5FA7B" w14:textId="18C3E01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1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má </w:t>
      </w:r>
      <w:r w:rsidR="00D55428">
        <w:rPr>
          <w:rFonts w:ascii="Arial" w:hAnsi="Arial" w:cs="Arial"/>
        </w:rPr>
        <w:t>alespoň</w:t>
      </w:r>
      <w:r w:rsidR="00F43F64" w:rsidRPr="00E1602F">
        <w:rPr>
          <w:rFonts w:ascii="Arial" w:hAnsi="Arial" w:cs="Arial"/>
        </w:rPr>
        <w:t xml:space="preserve"> jednou ročně a vždy při řešení stížnosti nebo incidentu práv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dodržování plnění </w:t>
      </w:r>
      <w:r w:rsidR="0094649D">
        <w:rPr>
          <w:rFonts w:ascii="Arial" w:hAnsi="Arial" w:cs="Arial"/>
        </w:rPr>
        <w:t>Smlouvy</w:t>
      </w:r>
      <w:r w:rsidR="00920E0A">
        <w:rPr>
          <w:rFonts w:ascii="Arial" w:hAnsi="Arial" w:cs="Arial"/>
        </w:rPr>
        <w:t xml:space="preserve"> prostřednictvím osob uvedených v odst. </w:t>
      </w:r>
      <w:r>
        <w:rPr>
          <w:rFonts w:ascii="Arial" w:hAnsi="Arial" w:cs="Arial"/>
        </w:rPr>
        <w:t>6</w:t>
      </w:r>
      <w:r w:rsidR="00920E0A">
        <w:rPr>
          <w:rFonts w:ascii="Arial" w:hAnsi="Arial" w:cs="Arial"/>
        </w:rPr>
        <w:t>.4</w:t>
      </w:r>
      <w:r w:rsidR="00023C75"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a</w:t>
      </w:r>
      <w:r w:rsidR="008A01F1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je povi</w:t>
      </w:r>
      <w:r w:rsidR="00023C75">
        <w:rPr>
          <w:rFonts w:ascii="Arial" w:hAnsi="Arial" w:cs="Arial"/>
        </w:rPr>
        <w:t>nen</w:t>
      </w:r>
      <w:r w:rsidR="00F43F64" w:rsidRPr="00E1602F">
        <w:rPr>
          <w:rFonts w:ascii="Arial" w:hAnsi="Arial" w:cs="Arial"/>
        </w:rPr>
        <w:t xml:space="preserve"> v takovém případě kontrolu strpět. Rozsah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je stanoven v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ze č.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4CFF3E72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725E9" w14:textId="2D78E96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2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>se zavazuje</w:t>
      </w:r>
      <w:r w:rsidR="00F43F64" w:rsidRPr="00E1602F">
        <w:rPr>
          <w:rFonts w:ascii="Arial" w:hAnsi="Arial" w:cs="Arial"/>
        </w:rPr>
        <w:t>:</w:t>
      </w:r>
    </w:p>
    <w:p w14:paraId="26D4A0B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9644B1" w14:textId="2E563844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 xml:space="preserve">a) zajišťovat </w:t>
      </w:r>
      <w:r w:rsidR="0095162C">
        <w:rPr>
          <w:rFonts w:ascii="Arial" w:hAnsi="Arial" w:cs="Arial"/>
        </w:rPr>
        <w:t>provozování</w:t>
      </w:r>
      <w:r w:rsidRPr="00A14B44">
        <w:rPr>
          <w:rFonts w:ascii="Arial" w:hAnsi="Arial" w:cs="Arial"/>
        </w:rPr>
        <w:t xml:space="preserve"> RA,</w:t>
      </w:r>
    </w:p>
    <w:p w14:paraId="6BF3C49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D62D78" w14:textId="02BA9ACF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b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třebné informace</w:t>
      </w:r>
      <w:r w:rsidR="00280248">
        <w:rPr>
          <w:rFonts w:ascii="Arial" w:hAnsi="Arial" w:cs="Arial"/>
        </w:rPr>
        <w:t xml:space="preserve"> a veškerou potřebnou součinnost</w:t>
      </w:r>
      <w:r w:rsidRPr="00A14B44">
        <w:rPr>
          <w:rFonts w:ascii="Arial" w:hAnsi="Arial" w:cs="Arial"/>
        </w:rPr>
        <w:t xml:space="preserve"> pro plnění předmětu</w:t>
      </w:r>
      <w:r w:rsidR="00280248">
        <w:rPr>
          <w:rFonts w:ascii="Arial" w:hAnsi="Arial" w:cs="Arial"/>
        </w:rPr>
        <w:t xml:space="preserve"> této</w:t>
      </w:r>
      <w:r w:rsidRP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A14B44">
        <w:rPr>
          <w:rFonts w:ascii="Arial" w:hAnsi="Arial" w:cs="Arial"/>
        </w:rPr>
        <w:t>,</w:t>
      </w:r>
    </w:p>
    <w:p w14:paraId="1FD55CE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9B0F1C" w14:textId="43B055FD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c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dporu pro chod RA a pomoc při řešení problémů,</w:t>
      </w:r>
    </w:p>
    <w:p w14:paraId="48F4E19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CC0EBA" w14:textId="3871961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d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službu technické podpory při řešení nestandardních situací a poradenství</w:t>
      </w:r>
      <w:r w:rsidR="00280248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ouvisející s předmětem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B3B085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717F4" w14:textId="77C6ABC9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e) na své náklady poskytnout</w:t>
      </w:r>
      <w:r w:rsidR="0094649D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potřebné vybavení (předávacím protokolem)</w:t>
      </w:r>
      <w:r w:rsidR="00CE5E31">
        <w:rPr>
          <w:rFonts w:ascii="Arial" w:hAnsi="Arial" w:cs="Arial"/>
        </w:rPr>
        <w:t xml:space="preserve"> včetně licencí</w:t>
      </w:r>
      <w:r w:rsidRPr="00E1602F">
        <w:rPr>
          <w:rFonts w:ascii="Arial" w:hAnsi="Arial" w:cs="Arial"/>
        </w:rPr>
        <w:t>, které</w:t>
      </w:r>
      <w:r w:rsidR="00F047D7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jsou nezbytné k řádnému a plnohodnotnému provozu RA, a to zejména:</w:t>
      </w:r>
    </w:p>
    <w:p w14:paraId="4A32F78A" w14:textId="77777777" w:rsidR="00EA3929" w:rsidRPr="00E1602F" w:rsidRDefault="00EA392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558345" w14:textId="4F16BFDB" w:rsidR="0095162C" w:rsidRPr="00010E64" w:rsidRDefault="0095162C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ý hardware (dále jen „</w:t>
      </w:r>
      <w:r w:rsidRPr="00010E64">
        <w:rPr>
          <w:rFonts w:ascii="Arial" w:hAnsi="Arial" w:cs="Arial"/>
          <w:b/>
          <w:bCs/>
        </w:rPr>
        <w:t>HW</w:t>
      </w:r>
      <w:r w:rsidRPr="00010E64">
        <w:rPr>
          <w:rFonts w:ascii="Arial" w:hAnsi="Arial" w:cs="Arial"/>
        </w:rPr>
        <w:t xml:space="preserve">“) (s výjimkou koncových stanic) a další </w:t>
      </w:r>
      <w:r w:rsidR="00EA3929">
        <w:rPr>
          <w:rFonts w:ascii="Arial" w:hAnsi="Arial" w:cs="Arial"/>
        </w:rPr>
        <w:t>plnění</w:t>
      </w:r>
      <w:r w:rsidR="00EA3929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třebn</w:t>
      </w:r>
      <w:r w:rsidR="00EA3929">
        <w:rPr>
          <w:rFonts w:ascii="Arial" w:hAnsi="Arial" w:cs="Arial"/>
        </w:rPr>
        <w:t>á</w:t>
      </w:r>
      <w:r w:rsidRPr="00010E64">
        <w:rPr>
          <w:rFonts w:ascii="Arial" w:hAnsi="Arial" w:cs="Arial"/>
        </w:rPr>
        <w:t xml:space="preserve"> pro</w:t>
      </w:r>
      <w:r w:rsidR="00EA3929">
        <w:rPr>
          <w:rFonts w:ascii="Arial" w:hAnsi="Arial" w:cs="Arial"/>
        </w:rPr>
        <w:t xml:space="preserve"> řádný</w:t>
      </w:r>
      <w:r w:rsidRPr="00010E64">
        <w:rPr>
          <w:rFonts w:ascii="Arial" w:hAnsi="Arial" w:cs="Arial"/>
        </w:rPr>
        <w:t xml:space="preserve"> provoz RA,</w:t>
      </w:r>
    </w:p>
    <w:p w14:paraId="1787BB07" w14:textId="4CCB0B0A" w:rsidR="00F43F64" w:rsidRPr="00010E64" w:rsidRDefault="00CE5E31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76A0">
        <w:rPr>
          <w:rFonts w:ascii="Arial" w:hAnsi="Arial" w:cs="Arial"/>
        </w:rPr>
        <w:t>SW</w:t>
      </w:r>
      <w:r w:rsidR="00F43F64" w:rsidRPr="00010E64">
        <w:rPr>
          <w:rFonts w:ascii="Arial" w:hAnsi="Arial" w:cs="Arial"/>
        </w:rPr>
        <w:t xml:space="preserve"> pro provoz RA</w:t>
      </w:r>
      <w:r w:rsidR="007A0A41" w:rsidRPr="008876A0">
        <w:rPr>
          <w:rFonts w:ascii="Arial" w:hAnsi="Arial" w:cs="Arial"/>
        </w:rPr>
        <w:t>. SSSVD tímto</w:t>
      </w:r>
      <w:r w:rsidR="00F43F64" w:rsidRPr="00010E64">
        <w:rPr>
          <w:rFonts w:ascii="Arial" w:hAnsi="Arial" w:cs="Arial"/>
        </w:rPr>
        <w:t xml:space="preserve"> </w:t>
      </w:r>
      <w:r w:rsidR="007A0A41" w:rsidRPr="008876A0">
        <w:rPr>
          <w:rFonts w:ascii="Arial" w:hAnsi="Arial" w:cs="Arial"/>
        </w:rPr>
        <w:t>současně poskytuje Provozovateli RA</w:t>
      </w:r>
      <w:r w:rsidR="00EA3929" w:rsidRPr="008876A0">
        <w:rPr>
          <w:rFonts w:ascii="Arial" w:hAnsi="Arial" w:cs="Arial"/>
        </w:rPr>
        <w:t xml:space="preserve"> práva</w:t>
      </w:r>
      <w:r w:rsidR="007A0A41" w:rsidRPr="008876A0">
        <w:rPr>
          <w:rFonts w:ascii="Arial" w:hAnsi="Arial" w:cs="Arial"/>
        </w:rPr>
        <w:t xml:space="preserve"> k</w:t>
      </w:r>
      <w:r w:rsidR="00F43F64" w:rsidRPr="00010E64">
        <w:rPr>
          <w:rFonts w:ascii="Arial" w:hAnsi="Arial" w:cs="Arial"/>
        </w:rPr>
        <w:t xml:space="preserve"> užívání tohoto SW ve smyslu § 2358 a násl.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Z</w:t>
      </w:r>
      <w:r w:rsidR="007A0A41" w:rsidRPr="008876A0">
        <w:rPr>
          <w:rFonts w:ascii="Arial" w:hAnsi="Arial" w:cs="Arial"/>
        </w:rPr>
        <w:t>, tj. touto</w:t>
      </w:r>
      <w:r w:rsidR="00F43F64" w:rsidRPr="00010E64">
        <w:rPr>
          <w:rFonts w:ascii="Arial" w:hAnsi="Arial" w:cs="Arial"/>
        </w:rPr>
        <w:t xml:space="preserve"> </w:t>
      </w:r>
      <w:r w:rsidR="0094649D" w:rsidRPr="00010E64">
        <w:rPr>
          <w:rFonts w:ascii="Arial" w:hAnsi="Arial" w:cs="Arial"/>
        </w:rPr>
        <w:t>Smlouvou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oskytuje</w:t>
      </w:r>
      <w:r w:rsidR="007A0A41" w:rsidRPr="00010E64">
        <w:rPr>
          <w:rFonts w:ascii="Arial" w:hAnsi="Arial" w:cs="Arial"/>
        </w:rPr>
        <w:t xml:space="preserve"> SSSVD</w:t>
      </w:r>
      <w:r w:rsidR="00F43F64" w:rsidRPr="00010E64">
        <w:rPr>
          <w:rFonts w:ascii="Arial" w:hAnsi="Arial" w:cs="Arial"/>
        </w:rPr>
        <w:t xml:space="preserve"> </w:t>
      </w:r>
      <w:r w:rsidR="007A0A41" w:rsidRPr="00010E64">
        <w:rPr>
          <w:rFonts w:ascii="Arial" w:hAnsi="Arial" w:cs="Arial"/>
        </w:rPr>
        <w:t xml:space="preserve">Provozovateli RA </w:t>
      </w:r>
      <w:r w:rsidR="00F43F64" w:rsidRPr="00010E64">
        <w:rPr>
          <w:rFonts w:ascii="Arial" w:hAnsi="Arial" w:cs="Arial"/>
        </w:rPr>
        <w:t>nevýhradní, nepřenositelnou a časově omezenou licenci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</w:t>
      </w:r>
      <w:r w:rsidR="00EA3929" w:rsidRPr="00010E64">
        <w:rPr>
          <w:rFonts w:ascii="Arial" w:hAnsi="Arial" w:cs="Arial"/>
        </w:rPr>
        <w:t> </w:t>
      </w:r>
      <w:r w:rsidR="00F43F64" w:rsidRPr="00010E64">
        <w:rPr>
          <w:rFonts w:ascii="Arial" w:hAnsi="Arial" w:cs="Arial"/>
        </w:rPr>
        <w:t xml:space="preserve">používanému SW včetně práva užívání všech </w:t>
      </w:r>
      <w:r w:rsidR="00EA3929" w:rsidRPr="00010E64">
        <w:rPr>
          <w:rFonts w:ascii="Arial" w:hAnsi="Arial" w:cs="Arial"/>
        </w:rPr>
        <w:t>aktualizací a nových verzí</w:t>
      </w:r>
      <w:r w:rsidR="00F43F64" w:rsidRPr="00010E64">
        <w:rPr>
          <w:rFonts w:ascii="Arial" w:hAnsi="Arial" w:cs="Arial"/>
        </w:rPr>
        <w:t xml:space="preserve"> tohoto SW po dobu </w:t>
      </w:r>
      <w:r w:rsidR="00CA6038">
        <w:rPr>
          <w:rFonts w:ascii="Arial" w:hAnsi="Arial" w:cs="Arial"/>
        </w:rPr>
        <w:t>platnosti této Smlouvy</w:t>
      </w:r>
      <w:r w:rsidR="00F43F64" w:rsidRPr="00010E64">
        <w:rPr>
          <w:rFonts w:ascii="Arial" w:hAnsi="Arial" w:cs="Arial"/>
        </w:rPr>
        <w:t>,</w:t>
      </w:r>
    </w:p>
    <w:p w14:paraId="557D0BB8" w14:textId="604E8765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čipovou kartu a čtečku čipových karet pro Operátory RA v potřebném počtu, jakož i potřebnou</w:t>
      </w:r>
      <w:r w:rsidR="00EA3929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dokumentaci (CPQC, uživatelskou příručku pro používání SW RA, uživatelskou příručku pro</w:t>
      </w:r>
      <w:r w:rsidR="00A14B44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užívání operátorské čtečky čipových karet</w:t>
      </w:r>
      <w:r w:rsidR="00EA3929">
        <w:rPr>
          <w:rFonts w:ascii="Arial" w:hAnsi="Arial" w:cs="Arial"/>
        </w:rPr>
        <w:t xml:space="preserve"> apod.</w:t>
      </w:r>
      <w:r w:rsidRPr="00010E64">
        <w:rPr>
          <w:rFonts w:ascii="Arial" w:hAnsi="Arial" w:cs="Arial"/>
        </w:rPr>
        <w:t>)</w:t>
      </w:r>
      <w:r w:rsidR="00EA3929">
        <w:rPr>
          <w:rFonts w:ascii="Arial" w:hAnsi="Arial" w:cs="Arial"/>
        </w:rPr>
        <w:t>.</w:t>
      </w:r>
    </w:p>
    <w:p w14:paraId="7130DC18" w14:textId="7A787AA7" w:rsidR="0095162C" w:rsidRDefault="0095162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53CA4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A6592D" w14:textId="38FAE9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f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na své náklady provést před zahájením činnosti RA potřebné zaškolení a dále i pravid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roční udržovací školení Operátorů RA. Školení bude provedeno v dohodnutém termínu a bude</w:t>
      </w:r>
    </w:p>
    <w:p w14:paraId="4335AE47" w14:textId="557B09D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měřeno na veškeré oblasti znalostí, které jsou potřebné pro řádný a plnohodnotný provoz RA</w:t>
      </w:r>
      <w:r w:rsidR="003F47F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="003F47FF">
        <w:rPr>
          <w:rFonts w:ascii="Arial" w:hAnsi="Arial" w:cs="Arial"/>
        </w:rPr>
        <w:t>O provedeném školení bude</w:t>
      </w:r>
      <w:r w:rsidRPr="00E1602F">
        <w:rPr>
          <w:rFonts w:ascii="Arial" w:hAnsi="Arial" w:cs="Arial"/>
        </w:rPr>
        <w:t xml:space="preserve"> vy</w:t>
      </w:r>
      <w:r w:rsidR="003F47FF">
        <w:rPr>
          <w:rFonts w:ascii="Arial" w:hAnsi="Arial" w:cs="Arial"/>
        </w:rPr>
        <w:t>hotoveno</w:t>
      </w:r>
      <w:r w:rsidRPr="00E1602F">
        <w:rPr>
          <w:rFonts w:ascii="Arial" w:hAnsi="Arial" w:cs="Arial"/>
        </w:rPr>
        <w:t xml:space="preserve"> prohlášení, jehož vzor stanoví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 xml:space="preserve">říloha č. 5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a které bude uloženo</w:t>
      </w:r>
      <w:r w:rsidR="0094649D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u </w:t>
      </w:r>
      <w:r w:rsidR="00280248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,</w:t>
      </w:r>
    </w:p>
    <w:p w14:paraId="56478C0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58D0BA" w14:textId="2B42318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g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zveřejňovat na internetové stránce </w:t>
      </w:r>
      <w:r w:rsidRPr="00E1602F">
        <w:rPr>
          <w:rFonts w:ascii="Arial" w:hAnsi="Arial" w:cs="Arial"/>
          <w:b/>
          <w:bCs/>
        </w:rPr>
        <w:t>http://www.narodni-ca</w:t>
      </w:r>
      <w:r w:rsidR="00AA233C">
        <w:rPr>
          <w:rFonts w:ascii="Arial" w:hAnsi="Arial" w:cs="Arial"/>
          <w:b/>
          <w:bCs/>
        </w:rPr>
        <w:t>.gov</w:t>
      </w:r>
      <w:r w:rsidRPr="00E1602F">
        <w:rPr>
          <w:rFonts w:ascii="Arial" w:hAnsi="Arial" w:cs="Arial"/>
          <w:b/>
          <w:bCs/>
        </w:rPr>
        <w:t xml:space="preserve">.cz </w:t>
      </w:r>
      <w:r w:rsidRPr="00E1602F">
        <w:rPr>
          <w:rFonts w:ascii="Arial" w:hAnsi="Arial" w:cs="Arial"/>
        </w:rPr>
        <w:t>seznam zneplatněných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kvalifikovaných certifikátů (dále jen </w:t>
      </w:r>
      <w:r w:rsidRPr="00E1602F">
        <w:rPr>
          <w:rFonts w:ascii="Arial" w:hAnsi="Arial" w:cs="Arial"/>
          <w:b/>
          <w:bCs/>
        </w:rPr>
        <w:t>„CRL“</w:t>
      </w:r>
      <w:r w:rsidRPr="00E1602F">
        <w:rPr>
          <w:rFonts w:ascii="Arial" w:hAnsi="Arial" w:cs="Arial"/>
        </w:rPr>
        <w:t>) v intervalu min. 1x za 24 hodin.</w:t>
      </w:r>
    </w:p>
    <w:p w14:paraId="66DF6A54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E35E4" w14:textId="2E2E0A6F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 xml:space="preserve">je oprávněna </w:t>
      </w:r>
      <w:r w:rsidR="00F43F64" w:rsidRPr="00E1602F">
        <w:rPr>
          <w:rFonts w:ascii="Arial" w:hAnsi="Arial" w:cs="Arial"/>
        </w:rPr>
        <w:t>vydávat novou certifikační politiku</w:t>
      </w:r>
      <w:r w:rsidR="003F47FF">
        <w:rPr>
          <w:rFonts w:ascii="Arial" w:hAnsi="Arial" w:cs="Arial"/>
        </w:rPr>
        <w:t xml:space="preserve"> (případně provádět aktualizace stávající certifikační politiky)</w:t>
      </w:r>
      <w:r w:rsidR="00F43F64" w:rsidRPr="00E1602F">
        <w:rPr>
          <w:rFonts w:ascii="Arial" w:hAnsi="Arial" w:cs="Arial"/>
        </w:rPr>
        <w:t>, která reflektuje vždy současnou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ávní situaci. Nová certifikační politika je pro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>Provozovatele RA</w:t>
      </w:r>
      <w:r w:rsidR="00280248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á od chvíle, kdy bude ze strany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uveřejněn</w:t>
      </w:r>
      <w:r w:rsidR="00280248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na internetové stránce </w:t>
      </w:r>
      <w:hyperlink r:id="rId11" w:history="1">
        <w:r w:rsidR="00060345">
          <w:rPr>
            <w:rStyle w:val="Hypertextovodkaz"/>
            <w:rFonts w:ascii="Arial" w:hAnsi="Arial" w:cs="Arial"/>
            <w:b/>
            <w:bCs/>
          </w:rPr>
          <w:t>http://www.narodni-ca.gov.cz/</w:t>
        </w:r>
      </w:hyperlink>
      <w:r w:rsidR="00F43F64" w:rsidRPr="00E1602F">
        <w:rPr>
          <w:rFonts w:ascii="Arial" w:hAnsi="Arial" w:cs="Arial"/>
        </w:rPr>
        <w:t>,</w:t>
      </w:r>
      <w:r w:rsidR="00F04E45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 však dříve, než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tut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informaci neprodleně oznámí </w:t>
      </w:r>
      <w:r w:rsidR="00280248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, včetně informace, zda změna certifikační politiky vyvolá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utnost nového proškolení Operátorů RA.</w:t>
      </w:r>
    </w:p>
    <w:p w14:paraId="35E90731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354622" w14:textId="35FEB1F2" w:rsidR="00F43F64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4</w:t>
      </w:r>
      <w:r w:rsidR="00F43F64" w:rsidRPr="00E1602F">
        <w:rPr>
          <w:rFonts w:ascii="Arial" w:hAnsi="Arial" w:cs="Arial"/>
          <w:b/>
          <w:bCs/>
        </w:rPr>
        <w:t>.4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nebude akceptovat žádosti o certifikát</w:t>
      </w:r>
      <w:r w:rsidR="008876A0">
        <w:rPr>
          <w:rFonts w:ascii="Arial" w:hAnsi="Arial" w:cs="Arial"/>
        </w:rPr>
        <w:t xml:space="preserve"> podané prostřednictvím RA</w:t>
      </w:r>
      <w:r w:rsidR="00F43F64" w:rsidRPr="00E1602F">
        <w:rPr>
          <w:rFonts w:ascii="Arial" w:hAnsi="Arial" w:cs="Arial"/>
        </w:rPr>
        <w:t xml:space="preserve"> nesplňující </w:t>
      </w:r>
      <w:r w:rsidR="00F04E45">
        <w:rPr>
          <w:rFonts w:ascii="Arial" w:hAnsi="Arial" w:cs="Arial"/>
        </w:rPr>
        <w:t xml:space="preserve">náležitosti </w:t>
      </w:r>
      <w:r w:rsidR="00F43F64" w:rsidRPr="00E1602F">
        <w:rPr>
          <w:rFonts w:ascii="Arial" w:hAnsi="Arial" w:cs="Arial"/>
        </w:rPr>
        <w:t>žádosti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 kvalifikovaný certifikát podle </w:t>
      </w:r>
      <w:r w:rsidR="008876A0">
        <w:rPr>
          <w:rFonts w:ascii="Arial" w:hAnsi="Arial" w:cs="Arial"/>
        </w:rPr>
        <w:t>c</w:t>
      </w:r>
      <w:r w:rsidR="00F43F64" w:rsidRPr="00E1602F">
        <w:rPr>
          <w:rFonts w:ascii="Arial" w:hAnsi="Arial" w:cs="Arial"/>
        </w:rPr>
        <w:t xml:space="preserve">ertifikační </w:t>
      </w:r>
      <w:proofErr w:type="gramStart"/>
      <w:r w:rsidR="00F43F64" w:rsidRPr="00E1602F">
        <w:rPr>
          <w:rFonts w:ascii="Arial" w:hAnsi="Arial" w:cs="Arial"/>
        </w:rPr>
        <w:t xml:space="preserve">politiky - </w:t>
      </w:r>
      <w:r w:rsidR="00570225">
        <w:rPr>
          <w:rFonts w:ascii="Arial" w:hAnsi="Arial" w:cs="Arial"/>
        </w:rPr>
        <w:t>V</w:t>
      </w:r>
      <w:r w:rsidR="00F43F64" w:rsidRPr="00E1602F">
        <w:rPr>
          <w:rFonts w:ascii="Arial" w:hAnsi="Arial" w:cs="Arial"/>
        </w:rPr>
        <w:t>ydávání</w:t>
      </w:r>
      <w:proofErr w:type="gramEnd"/>
      <w:r w:rsidR="00F43F64" w:rsidRPr="00E1602F">
        <w:rPr>
          <w:rFonts w:ascii="Arial" w:hAnsi="Arial" w:cs="Arial"/>
        </w:rPr>
        <w:t xml:space="preserve"> kvalifikovaných certifikátů pr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věřování elektronických podpisů, Certifikační prováděcí směrnice a podmínek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2B7A024E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D066F0" w14:textId="1A2EDB5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.</w:t>
      </w:r>
    </w:p>
    <w:p w14:paraId="5E09BDD5" w14:textId="12A1842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8876A0">
        <w:rPr>
          <w:rFonts w:ascii="Arial" w:hAnsi="Arial" w:cs="Arial"/>
          <w:b/>
          <w:bCs/>
        </w:rPr>
        <w:t>Provozovatele RA</w:t>
      </w:r>
    </w:p>
    <w:p w14:paraId="22AF02BF" w14:textId="77777777" w:rsidR="008876A0" w:rsidRPr="00E1602F" w:rsidRDefault="008876A0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C47A82" w14:textId="26A04E7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8876A0" w:rsidRPr="00E1602F">
        <w:rPr>
          <w:rFonts w:ascii="Arial" w:hAnsi="Arial" w:cs="Arial"/>
          <w:b/>
          <w:bCs/>
        </w:rPr>
        <w:t>1</w:t>
      </w:r>
      <w:r w:rsidR="008876A0">
        <w:rPr>
          <w:rFonts w:ascii="Arial" w:hAnsi="Arial" w:cs="Arial"/>
          <w:b/>
          <w:bCs/>
        </w:rPr>
        <w:t xml:space="preserve"> </w:t>
      </w:r>
      <w:r w:rsidR="008876A0">
        <w:rPr>
          <w:rFonts w:ascii="Arial" w:hAnsi="Arial" w:cs="Arial"/>
        </w:rPr>
        <w:t>Provozovatel RA</w:t>
      </w:r>
      <w:r w:rsidR="008876A0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je povin</w:t>
      </w:r>
      <w:r w:rsidR="008876A0">
        <w:rPr>
          <w:rFonts w:ascii="Arial" w:hAnsi="Arial" w:cs="Arial"/>
          <w:b/>
          <w:bCs/>
        </w:rPr>
        <w:t>en</w:t>
      </w:r>
      <w:r w:rsidR="00F43F64" w:rsidRPr="00E1602F">
        <w:rPr>
          <w:rFonts w:ascii="Arial" w:hAnsi="Arial" w:cs="Arial"/>
        </w:rPr>
        <w:t>:</w:t>
      </w:r>
    </w:p>
    <w:p w14:paraId="61EC732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5244E9" w14:textId="4B8127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postupovat při plnění </w:t>
      </w:r>
      <w:r w:rsidR="0094649D">
        <w:rPr>
          <w:rFonts w:ascii="Arial" w:hAnsi="Arial" w:cs="Arial"/>
        </w:rPr>
        <w:t>Smlouvy</w:t>
      </w:r>
      <w:r w:rsidR="008876A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dle podmínek v</w:t>
      </w:r>
      <w:r w:rsidR="00647040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n</w:t>
      </w:r>
      <w:r w:rsidR="00647040">
        <w:rPr>
          <w:rFonts w:ascii="Arial" w:hAnsi="Arial" w:cs="Arial"/>
        </w:rPr>
        <w:t xml:space="preserve">í </w:t>
      </w:r>
      <w:r w:rsidRPr="00E1602F">
        <w:rPr>
          <w:rFonts w:ascii="Arial" w:hAnsi="Arial" w:cs="Arial"/>
        </w:rPr>
        <w:t>sjednaných, jakož i podle obecně</w:t>
      </w:r>
      <w:r w:rsidR="0064704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ávazných právních předpisů</w:t>
      </w:r>
      <w:r w:rsidR="00CA6038">
        <w:rPr>
          <w:rFonts w:ascii="Arial" w:hAnsi="Arial" w:cs="Arial"/>
        </w:rPr>
        <w:t xml:space="preserve"> a pokynů SSSVD</w:t>
      </w:r>
      <w:r w:rsidRPr="00E1602F">
        <w:rPr>
          <w:rFonts w:ascii="Arial" w:hAnsi="Arial" w:cs="Arial"/>
        </w:rPr>
        <w:t>,</w:t>
      </w:r>
    </w:p>
    <w:p w14:paraId="601192C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2A83F2" w14:textId="7D4B94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oznámit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Pr="00E1602F">
        <w:rPr>
          <w:rFonts w:ascii="Arial" w:hAnsi="Arial" w:cs="Arial"/>
        </w:rPr>
        <w:t xml:space="preserve">všechny okolnosti, které mohou mít podstatný vliv na plnění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DF911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F544EA" w14:textId="6B69C66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 xml:space="preserve">zajistit účast svých pracovníků na školení pro Operátory RA tak, aby byli schopni </w:t>
      </w:r>
      <w:r w:rsidR="00F04E45">
        <w:rPr>
          <w:rFonts w:ascii="Arial" w:hAnsi="Arial" w:cs="Arial"/>
        </w:rPr>
        <w:t xml:space="preserve">řádně </w:t>
      </w:r>
      <w:r w:rsidRPr="00E1602F">
        <w:rPr>
          <w:rFonts w:ascii="Arial" w:hAnsi="Arial" w:cs="Arial"/>
        </w:rPr>
        <w:t>vykonávat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vé povinnosti,</w:t>
      </w:r>
      <w:r w:rsidR="00F04E45">
        <w:rPr>
          <w:rFonts w:ascii="Arial" w:hAnsi="Arial" w:cs="Arial"/>
        </w:rPr>
        <w:t xml:space="preserve"> a to</w:t>
      </w:r>
      <w:r w:rsidRPr="00E1602F">
        <w:rPr>
          <w:rFonts w:ascii="Arial" w:hAnsi="Arial" w:cs="Arial"/>
        </w:rPr>
        <w:t xml:space="preserve"> v souladu se zák. 297/2016 Sb. a dalšími právními předpisy upravujícími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avidla provozování RA</w:t>
      </w:r>
      <w:r w:rsidR="00F04E45">
        <w:rPr>
          <w:rFonts w:ascii="Arial" w:hAnsi="Arial" w:cs="Arial"/>
        </w:rPr>
        <w:t xml:space="preserve"> a</w:t>
      </w:r>
      <w:r w:rsidRPr="00E1602F">
        <w:rPr>
          <w:rFonts w:ascii="Arial" w:hAnsi="Arial" w:cs="Arial"/>
        </w:rPr>
        <w:t xml:space="preserve"> v souladu s</w:t>
      </w:r>
      <w:r w:rsidR="00F04E45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podmínkami</w:t>
      </w:r>
      <w:r w:rsidR="00F04E45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39A8540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DADCB0" w14:textId="728FAC6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při provozu RA dodržovat</w:t>
      </w:r>
      <w:r w:rsidR="00ED0735">
        <w:rPr>
          <w:rFonts w:ascii="Arial" w:hAnsi="Arial" w:cs="Arial"/>
        </w:rPr>
        <w:t xml:space="preserve"> vždy</w:t>
      </w:r>
      <w:r w:rsidRPr="00E1602F">
        <w:rPr>
          <w:rFonts w:ascii="Arial" w:hAnsi="Arial" w:cs="Arial"/>
        </w:rPr>
        <w:t xml:space="preserve"> </w:t>
      </w:r>
      <w:r w:rsidR="00F04E45">
        <w:rPr>
          <w:rFonts w:ascii="Arial" w:hAnsi="Arial" w:cs="Arial"/>
        </w:rPr>
        <w:t>nejnovější znění</w:t>
      </w:r>
      <w:r w:rsidRPr="00E1602F">
        <w:rPr>
          <w:rFonts w:ascii="Arial" w:hAnsi="Arial" w:cs="Arial"/>
        </w:rPr>
        <w:t xml:space="preserve"> CPQC </w:t>
      </w:r>
      <w:r w:rsidR="00F04E45">
        <w:rPr>
          <w:rFonts w:ascii="Arial" w:hAnsi="Arial" w:cs="Arial"/>
        </w:rPr>
        <w:t>(</w:t>
      </w:r>
      <w:r w:rsidR="00F04E45" w:rsidRPr="00046BCE">
        <w:rPr>
          <w:rFonts w:ascii="Arial" w:hAnsi="Arial" w:cs="Arial"/>
        </w:rPr>
        <w:t>současná verze je uvedena</w:t>
      </w:r>
      <w:r w:rsidRPr="00046BCE">
        <w:rPr>
          <w:rFonts w:ascii="Arial" w:hAnsi="Arial" w:cs="Arial"/>
        </w:rPr>
        <w:t xml:space="preserve"> v </w:t>
      </w:r>
      <w:r w:rsidR="0094649D" w:rsidRPr="00046BCE">
        <w:rPr>
          <w:rFonts w:ascii="Arial" w:hAnsi="Arial" w:cs="Arial"/>
        </w:rPr>
        <w:t>P</w:t>
      </w:r>
      <w:r w:rsidRPr="00046BCE">
        <w:rPr>
          <w:rFonts w:ascii="Arial" w:hAnsi="Arial" w:cs="Arial"/>
        </w:rPr>
        <w:t xml:space="preserve">říloze č. 3 </w:t>
      </w:r>
      <w:r w:rsidR="0094649D" w:rsidRPr="00046BCE">
        <w:rPr>
          <w:rFonts w:ascii="Arial" w:hAnsi="Arial" w:cs="Arial"/>
        </w:rPr>
        <w:t>Smlouvy</w:t>
      </w:r>
      <w:r w:rsidR="00ED0735">
        <w:rPr>
          <w:rFonts w:ascii="Arial" w:hAnsi="Arial" w:cs="Arial"/>
        </w:rPr>
        <w:t>).</w:t>
      </w:r>
      <w:r w:rsidRPr="00E1602F">
        <w:rPr>
          <w:rFonts w:ascii="Arial" w:hAnsi="Arial" w:cs="Arial"/>
        </w:rPr>
        <w:t xml:space="preserve"> </w:t>
      </w:r>
      <w:r w:rsidR="00ED0735">
        <w:rPr>
          <w:rFonts w:ascii="Arial" w:hAnsi="Arial" w:cs="Arial"/>
        </w:rPr>
        <w:t xml:space="preserve">Nejnovější znění CPQC </w:t>
      </w:r>
      <w:r w:rsidR="001362E1">
        <w:rPr>
          <w:rFonts w:ascii="Arial" w:hAnsi="Arial" w:cs="Arial"/>
        </w:rPr>
        <w:t xml:space="preserve">bude </w:t>
      </w:r>
      <w:r w:rsidR="00ED0735">
        <w:rPr>
          <w:rFonts w:ascii="Arial" w:hAnsi="Arial" w:cs="Arial"/>
        </w:rPr>
        <w:t xml:space="preserve">vždy dostupné na internetových stránkách </w:t>
      </w:r>
      <w:hyperlink r:id="rId12" w:history="1">
        <w:r w:rsidR="00AA233C">
          <w:rPr>
            <w:rStyle w:val="Hypertextovodkaz"/>
            <w:rFonts w:ascii="Arial" w:hAnsi="Arial" w:cs="Arial"/>
          </w:rPr>
          <w:t>http://www.narodni-ca.gov.cz/</w:t>
        </w:r>
      </w:hyperlink>
      <w:r w:rsidR="005D493E">
        <w:rPr>
          <w:rFonts w:ascii="Arial" w:hAnsi="Arial" w:cs="Arial"/>
        </w:rPr>
        <w:t xml:space="preserve"> (srov odst. 4.3 Smlouvy)</w:t>
      </w:r>
      <w:r w:rsidRPr="00E1602F">
        <w:rPr>
          <w:rFonts w:ascii="Arial" w:hAnsi="Arial" w:cs="Arial"/>
        </w:rPr>
        <w:t>,</w:t>
      </w:r>
    </w:p>
    <w:p w14:paraId="0BA0F0C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513B5B" w14:textId="09AB4C7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e) zajistit</w:t>
      </w:r>
      <w:r w:rsidRPr="00E1602F">
        <w:rPr>
          <w:rFonts w:ascii="Arial" w:hAnsi="Arial" w:cs="Arial"/>
        </w:rPr>
        <w:t>:</w:t>
      </w:r>
    </w:p>
    <w:p w14:paraId="012B6AA1" w14:textId="54D5771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ou internetovou konektivitu pro připojení RA k NCA a její monitorování. Touto</w:t>
      </w:r>
      <w:r w:rsidR="00A15E4F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konektivitou se rozumí dostatečný datový tok pro přenos dat mezi RA a NCA umístěnou</w:t>
      </w:r>
      <w:r w:rsidR="0094649D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v datovém centru</w:t>
      </w:r>
      <w:r w:rsidR="00ED0735">
        <w:rPr>
          <w:rFonts w:ascii="Arial" w:hAnsi="Arial" w:cs="Arial"/>
        </w:rPr>
        <w:t xml:space="preserve"> na adrese:</w:t>
      </w:r>
      <w:r w:rsidRPr="00010E64">
        <w:rPr>
          <w:rFonts w:ascii="Arial" w:hAnsi="Arial" w:cs="Arial"/>
        </w:rPr>
        <w:t xml:space="preserve"> Na Vápence 915/14, 130 00 Praha 3,</w:t>
      </w:r>
    </w:p>
    <w:p w14:paraId="4E6E4F70" w14:textId="5B1348A8" w:rsidR="00F43F64" w:rsidRPr="00010E64" w:rsidRDefault="00ED0735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</w:t>
      </w:r>
      <w:r w:rsidR="00F43F64" w:rsidRPr="00010E64">
        <w:rPr>
          <w:rFonts w:ascii="Arial" w:hAnsi="Arial" w:cs="Arial"/>
        </w:rPr>
        <w:t xml:space="preserve"> HW, na kterém je provozována RA</w:t>
      </w:r>
      <w:r>
        <w:rPr>
          <w:rFonts w:ascii="Arial" w:hAnsi="Arial" w:cs="Arial"/>
        </w:rPr>
        <w:t>. Bezpečnost obsahuje zejména zajištění ochrany</w:t>
      </w:r>
      <w:r w:rsidR="00F43F64" w:rsidRPr="00010E64">
        <w:rPr>
          <w:rFonts w:ascii="Arial" w:hAnsi="Arial" w:cs="Arial"/>
        </w:rPr>
        <w:t xml:space="preserve"> proti neoprávněnému přístupu a provádě</w:t>
      </w:r>
      <w:r>
        <w:rPr>
          <w:rFonts w:ascii="Arial" w:hAnsi="Arial" w:cs="Arial"/>
        </w:rPr>
        <w:t>ní</w:t>
      </w:r>
      <w:r w:rsidR="00F43F64" w:rsidRPr="00010E64">
        <w:rPr>
          <w:rFonts w:ascii="Arial" w:hAnsi="Arial" w:cs="Arial"/>
        </w:rPr>
        <w:t xml:space="preserve"> HW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a SW administrac</w:t>
      </w:r>
      <w:r w:rsidR="004D3AC3">
        <w:rPr>
          <w:rFonts w:ascii="Arial" w:hAnsi="Arial" w:cs="Arial"/>
        </w:rPr>
        <w:t>e</w:t>
      </w:r>
      <w:r w:rsidR="00F43F64" w:rsidRPr="00010E64">
        <w:rPr>
          <w:rFonts w:ascii="Arial" w:hAnsi="Arial" w:cs="Arial"/>
        </w:rPr>
        <w:t xml:space="preserve"> pouze oprávněnou osobou. Konfigurace operačního systému instalovaného</w:t>
      </w:r>
      <w:r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 xml:space="preserve">v uvedeném zařízení </w:t>
      </w:r>
      <w:r w:rsidR="004D3AC3">
        <w:rPr>
          <w:rFonts w:ascii="Arial" w:hAnsi="Arial" w:cs="Arial"/>
        </w:rPr>
        <w:t xml:space="preserve">(HW) </w:t>
      </w:r>
      <w:r>
        <w:rPr>
          <w:rFonts w:ascii="Arial" w:hAnsi="Arial" w:cs="Arial"/>
        </w:rPr>
        <w:t>musí být vždy</w:t>
      </w:r>
      <w:r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souladu s výše uvedenými bezpečnostními požadavky,</w:t>
      </w:r>
    </w:p>
    <w:p w14:paraId="56E259C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EA6B8D" w14:textId="1430A70C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 xml:space="preserve">poskytovat součinnost </w:t>
      </w:r>
      <w:r w:rsidR="004D3AC3">
        <w:rPr>
          <w:rFonts w:ascii="Arial" w:hAnsi="Arial" w:cs="Arial"/>
        </w:rPr>
        <w:t xml:space="preserve">v souladu s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h</w:t>
      </w:r>
      <w:r w:rsidR="004D3AC3">
        <w:rPr>
          <w:rFonts w:ascii="Arial" w:hAnsi="Arial" w:cs="Arial"/>
        </w:rPr>
        <w:t>ou</w:t>
      </w:r>
      <w:r w:rsidRPr="00E1602F">
        <w:rPr>
          <w:rFonts w:ascii="Arial" w:hAnsi="Arial" w:cs="Arial"/>
        </w:rPr>
        <w:t xml:space="preserve"> č. 4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6C6116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8CFAB9" w14:textId="2283A31C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 xml:space="preserve">vést </w:t>
      </w:r>
      <w:r w:rsidR="004D3AC3">
        <w:rPr>
          <w:rFonts w:ascii="Arial" w:hAnsi="Arial" w:cs="Arial"/>
        </w:rPr>
        <w:t>interní</w:t>
      </w:r>
      <w:r w:rsidRPr="00E1602F">
        <w:rPr>
          <w:rFonts w:ascii="Arial" w:hAnsi="Arial" w:cs="Arial"/>
        </w:rPr>
        <w:t xml:space="preserve"> seznam vydaných kvalifikovaných certifikátů a údaje potřebné</w:t>
      </w:r>
      <w:r w:rsidR="004D3AC3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 jejich vydání</w:t>
      </w:r>
      <w:r w:rsidR="00023C75">
        <w:rPr>
          <w:rFonts w:ascii="Arial" w:hAnsi="Arial" w:cs="Arial"/>
        </w:rPr>
        <w:t>;</w:t>
      </w:r>
    </w:p>
    <w:p w14:paraId="0DEA2ABA" w14:textId="77777777" w:rsidR="0032429B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74A5B8" w14:textId="111E8CD3" w:rsidR="0032429B" w:rsidRPr="00023C75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h)</w:t>
      </w:r>
      <w:r w:rsidR="00023C75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>dodržovat certifikační politiky a jiné předpisy na něž je touto Smlouvou odkazováno.</w:t>
      </w:r>
    </w:p>
    <w:p w14:paraId="5B3F82F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4F1D7A" w14:textId="5F0F96A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32429B" w:rsidRPr="00E1602F">
        <w:rPr>
          <w:rFonts w:ascii="Arial" w:hAnsi="Arial" w:cs="Arial"/>
          <w:b/>
          <w:bCs/>
        </w:rPr>
        <w:t>2</w:t>
      </w:r>
      <w:r w:rsidR="0032429B">
        <w:rPr>
          <w:rFonts w:ascii="Arial" w:hAnsi="Arial" w:cs="Arial"/>
          <w:b/>
          <w:bCs/>
        </w:rPr>
        <w:t xml:space="preserve"> </w:t>
      </w:r>
      <w:r w:rsidR="0032429B">
        <w:rPr>
          <w:rFonts w:ascii="Arial" w:hAnsi="Arial" w:cs="Arial"/>
        </w:rPr>
        <w:t>Provozovatel RA</w:t>
      </w:r>
      <w:r w:rsidR="0032429B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povídá za veškeré zaviněné škody vzniklé</w:t>
      </w:r>
      <w:r w:rsidR="004D3AC3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 xml:space="preserve"> v souvislosti s provozem RA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a správou </w:t>
      </w:r>
      <w:r w:rsidR="00A56DB8">
        <w:rPr>
          <w:rFonts w:ascii="Arial" w:hAnsi="Arial" w:cs="Arial"/>
        </w:rPr>
        <w:t>D</w:t>
      </w:r>
      <w:r w:rsidR="00F43F64" w:rsidRPr="00E1602F">
        <w:rPr>
          <w:rFonts w:ascii="Arial" w:hAnsi="Arial" w:cs="Arial"/>
        </w:rPr>
        <w:t xml:space="preserve">okumentů (viz příloha č. 2 a Čl. </w:t>
      </w:r>
      <w:r>
        <w:rPr>
          <w:rFonts w:ascii="Arial" w:hAnsi="Arial" w:cs="Arial"/>
        </w:rPr>
        <w:t>I</w:t>
      </w:r>
      <w:r w:rsidR="00F43F64" w:rsidRPr="00E1602F">
        <w:rPr>
          <w:rFonts w:ascii="Arial" w:hAnsi="Arial" w:cs="Arial"/>
        </w:rPr>
        <w:t>X.). Za tím účelem</w:t>
      </w:r>
      <w:r w:rsidR="004D3AC3">
        <w:rPr>
          <w:rFonts w:ascii="Arial" w:hAnsi="Arial" w:cs="Arial"/>
        </w:rPr>
        <w:t xml:space="preserve"> se </w:t>
      </w:r>
      <w:r w:rsidR="00046BCE">
        <w:rPr>
          <w:rFonts w:ascii="Arial" w:hAnsi="Arial" w:cs="Arial"/>
        </w:rPr>
        <w:t>Provozovatel RA</w:t>
      </w:r>
      <w:r w:rsidR="004D3AC3">
        <w:rPr>
          <w:rFonts w:ascii="Arial" w:hAnsi="Arial" w:cs="Arial"/>
        </w:rPr>
        <w:t xml:space="preserve"> zavazuje</w:t>
      </w:r>
      <w:r w:rsidR="00F43F64" w:rsidRPr="00E1602F">
        <w:rPr>
          <w:rFonts w:ascii="Arial" w:hAnsi="Arial" w:cs="Arial"/>
        </w:rPr>
        <w:t xml:space="preserve"> zajist</w:t>
      </w:r>
      <w:r w:rsidR="004D3AC3">
        <w:rPr>
          <w:rFonts w:ascii="Arial" w:hAnsi="Arial" w:cs="Arial"/>
        </w:rPr>
        <w:t>it</w:t>
      </w:r>
      <w:r w:rsidR="00F43F64" w:rsidRPr="00E1602F">
        <w:rPr>
          <w:rFonts w:ascii="Arial" w:hAnsi="Arial" w:cs="Arial"/>
        </w:rPr>
        <w:t xml:space="preserve"> realizaci dostatečných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bezpečnostních opatřeních</w:t>
      </w:r>
      <w:r w:rsidR="004D3AC3">
        <w:rPr>
          <w:rFonts w:ascii="Arial" w:hAnsi="Arial" w:cs="Arial"/>
        </w:rPr>
        <w:t xml:space="preserve"> pro</w:t>
      </w:r>
      <w:r w:rsidR="00F43F64" w:rsidRPr="00E1602F">
        <w:rPr>
          <w:rFonts w:ascii="Arial" w:hAnsi="Arial" w:cs="Arial"/>
        </w:rPr>
        <w:t xml:space="preserve"> sníž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>a/nebo</w:t>
      </w:r>
      <w:r w:rsidR="00F43F64" w:rsidRPr="00E1602F">
        <w:rPr>
          <w:rFonts w:ascii="Arial" w:hAnsi="Arial" w:cs="Arial"/>
        </w:rPr>
        <w:t xml:space="preserve"> zamez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vzniku škod</w:t>
      </w:r>
      <w:r w:rsidR="00A56DB8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>, zejména při úniku informací.</w:t>
      </w:r>
    </w:p>
    <w:p w14:paraId="2EAC0E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14EA40" w14:textId="7413DC62" w:rsidR="00A14B4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.</w:t>
      </w:r>
    </w:p>
    <w:p w14:paraId="2C0E71F3" w14:textId="089F5045" w:rsidR="00F43F6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vláštní ujednání</w:t>
      </w:r>
    </w:p>
    <w:p w14:paraId="62D720C2" w14:textId="77777777" w:rsidR="00A14B44" w:rsidRPr="00E1602F" w:rsidRDefault="00A14B4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127D41" w14:textId="4C7CF48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eškerá písemná komunikace bude prováděna elektronicky prostřednictvím </w:t>
      </w:r>
      <w:r w:rsidR="00A56DB8">
        <w:rPr>
          <w:rFonts w:ascii="Arial" w:hAnsi="Arial" w:cs="Arial"/>
        </w:rPr>
        <w:t xml:space="preserve">datových schránek </w:t>
      </w:r>
      <w:r w:rsidR="00F43F64" w:rsidRPr="00E1602F">
        <w:rPr>
          <w:rFonts w:ascii="Arial" w:hAnsi="Arial" w:cs="Arial"/>
        </w:rPr>
        <w:t>neb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mailů (s kvalifikovaným elektronickým podpisem)</w:t>
      </w:r>
      <w:r w:rsidR="0095162C">
        <w:rPr>
          <w:rFonts w:ascii="Arial" w:hAnsi="Arial" w:cs="Arial"/>
        </w:rPr>
        <w:t xml:space="preserve"> </w:t>
      </w:r>
      <w:r w:rsidR="00A56DB8">
        <w:rPr>
          <w:rFonts w:ascii="Arial" w:hAnsi="Arial" w:cs="Arial"/>
        </w:rPr>
        <w:t>uvedených</w:t>
      </w:r>
      <w:r w:rsidR="00F43F64" w:rsidRPr="00E1602F">
        <w:rPr>
          <w:rFonts w:ascii="Arial" w:hAnsi="Arial" w:cs="Arial"/>
        </w:rPr>
        <w:t xml:space="preserve"> v Čl. I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>.</w:t>
      </w:r>
    </w:p>
    <w:p w14:paraId="04DA57F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D7F83" w14:textId="70BDAA0B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F43F64" w:rsidRPr="00E1602F">
        <w:rPr>
          <w:rFonts w:ascii="Arial" w:hAnsi="Arial" w:cs="Arial"/>
        </w:rPr>
        <w:t>Zřízení pracoviště RA a zahájení její činnosti bude stvrzeno protokolem podepsaný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právněnými zástupci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>.</w:t>
      </w:r>
    </w:p>
    <w:p w14:paraId="0B293F1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C36E55" w14:textId="1D749A4C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920E0A">
        <w:rPr>
          <w:rFonts w:ascii="Arial" w:hAnsi="Arial" w:cs="Arial"/>
        </w:rPr>
        <w:t>tímto</w:t>
      </w:r>
      <w:r w:rsidR="00717B39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rohlašuje</w:t>
      </w:r>
      <w:r w:rsidR="00F43F64" w:rsidRPr="00E7069B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že byl seznámen s</w:t>
      </w:r>
      <w:r w:rsidR="00920E0A">
        <w:rPr>
          <w:rFonts w:ascii="Arial" w:hAnsi="Arial" w:cs="Arial"/>
        </w:rPr>
        <w:t>e všemi</w:t>
      </w:r>
      <w:r w:rsidR="00F43F64" w:rsidRPr="00E1602F">
        <w:rPr>
          <w:rFonts w:ascii="Arial" w:hAnsi="Arial" w:cs="Arial"/>
        </w:rPr>
        <w:t xml:space="preserve"> právními předpisy upravujícími činnosti, kter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ředmětem </w:t>
      </w:r>
      <w:r w:rsidR="00647040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, i s vnitřními předpisy upravujícími tuto </w:t>
      </w:r>
      <w:r w:rsidR="00F43F64" w:rsidRPr="00E1602F">
        <w:rPr>
          <w:rFonts w:ascii="Arial" w:hAnsi="Arial" w:cs="Arial"/>
        </w:rPr>
        <w:lastRenderedPageBreak/>
        <w:t xml:space="preserve">činnost 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, tj. s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Certifikačn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litikou NCA pro CPQC v rozsahu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hy č. 1, 3 a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64A1ACDF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CB8F44" w14:textId="228A2AB6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Kontrolní osoby (</w:t>
      </w:r>
      <w:r w:rsidR="00156903">
        <w:rPr>
          <w:rFonts w:ascii="Arial" w:hAnsi="Arial" w:cs="Arial"/>
        </w:rPr>
        <w:t>D</w:t>
      </w:r>
      <w:r w:rsidR="00920E0A">
        <w:rPr>
          <w:rFonts w:ascii="Arial" w:hAnsi="Arial" w:cs="Arial"/>
        </w:rPr>
        <w:t xml:space="preserve">igitální a informační agentura </w:t>
      </w:r>
      <w:r w:rsidR="00F43F64" w:rsidRPr="00E1602F">
        <w:rPr>
          <w:rFonts w:ascii="Arial" w:hAnsi="Arial" w:cs="Arial"/>
        </w:rPr>
        <w:t>a auditor) a oprávnění zaměstnanci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 xml:space="preserve">(ředitel </w:t>
      </w:r>
      <w:r w:rsidR="00156903">
        <w:rPr>
          <w:rFonts w:ascii="Arial" w:hAnsi="Arial" w:cs="Arial"/>
        </w:rPr>
        <w:t>SSSVD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nebo osoby pověřené ředitelem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) mají</w:t>
      </w:r>
      <w:r w:rsidR="00920E0A">
        <w:rPr>
          <w:rFonts w:ascii="Arial" w:hAnsi="Arial" w:cs="Arial"/>
        </w:rPr>
        <w:t xml:space="preserve"> po dohodě s</w:t>
      </w:r>
      <w:r w:rsidR="00046BCE">
        <w:rPr>
          <w:rFonts w:ascii="Arial" w:hAnsi="Arial" w:cs="Arial"/>
        </w:rPr>
        <w:t> Provozovatelem RA</w:t>
      </w:r>
      <w:r w:rsidR="00F43F64" w:rsidRPr="00E1602F">
        <w:rPr>
          <w:rFonts w:ascii="Arial" w:hAnsi="Arial" w:cs="Arial"/>
        </w:rPr>
        <w:t xml:space="preserve"> právo přístupu do dokumentace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. Přístup je podmíněn tím, že tyto osoby jsou držiteli osvědčení fyzick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oby pro stupeň Důvěrné nebo vyšší i pokud jde o ty části dokumentace, které jsou utajovan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í. Podmínky přístupu k utajované informaci nejsou nijak dotčeny a řídí se plně obecně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ými právními předpisy. Jakýkoli přístup musí být stvrzen písemným protokole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obsahu přístupu. Pouze osoby uvedené v tomto odstavci jsou oprávněny provádět kontrol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dle odst. </w:t>
      </w:r>
      <w:r>
        <w:rPr>
          <w:rFonts w:ascii="Arial" w:hAnsi="Arial" w:cs="Arial"/>
        </w:rPr>
        <w:t>4</w:t>
      </w:r>
      <w:r w:rsidR="00F43F64" w:rsidRPr="00E1602F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s tím, že se jedná o kontrolu dle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Na všechny osoby uvedené v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tomt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tavci se vztahují příslušná bezpečnostní ustanovení Čl. IX.</w:t>
      </w:r>
    </w:p>
    <w:p w14:paraId="5F0B3C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CFCA42" w14:textId="40A5B912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Kvalifikované certifikáty vystavené na základě žádosti podané na RA zřízen</w:t>
      </w:r>
      <w:r w:rsidR="00990688">
        <w:rPr>
          <w:rFonts w:ascii="Arial" w:hAnsi="Arial" w:cs="Arial"/>
        </w:rPr>
        <w:t>ou tou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oskytovány </w:t>
      </w:r>
      <w:r w:rsidR="00990688">
        <w:rPr>
          <w:rFonts w:ascii="Arial" w:hAnsi="Arial" w:cs="Arial"/>
        </w:rPr>
        <w:t>bezúplatně</w:t>
      </w:r>
      <w:r w:rsidR="00F43F64" w:rsidRPr="00E1602F">
        <w:rPr>
          <w:rFonts w:ascii="Arial" w:hAnsi="Arial" w:cs="Arial"/>
        </w:rPr>
        <w:t>.</w:t>
      </w:r>
    </w:p>
    <w:p w14:paraId="4B99E5B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8EF5DC" w14:textId="30B9CD85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I.</w:t>
      </w:r>
    </w:p>
    <w:p w14:paraId="1D7AAF06" w14:textId="6A0DECA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Ochrana osobních údajů</w:t>
      </w:r>
    </w:p>
    <w:p w14:paraId="333BBCD9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0AB80" w14:textId="3217CD8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 souvislosti s plněním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bude docházet ke zpracování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dajů žadatelů o certifikáty NCA za účelem poskytování certifikačních služeb v rozsahu údajů</w:t>
      </w:r>
      <w:r w:rsidR="00647040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jméno, příjmení, adresa trvalého bydliště, rodné číslo, typ a číslo dokladu totožnosti a čísl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ruhého dokladu) (dále v tomto Čl.</w:t>
      </w:r>
      <w:r w:rsidR="00023C75">
        <w:rPr>
          <w:rFonts w:ascii="Arial" w:hAnsi="Arial" w:cs="Arial"/>
        </w:rPr>
        <w:t xml:space="preserve"> VIII.</w:t>
      </w:r>
      <w:r w:rsidR="00F43F64" w:rsidRPr="00E1602F">
        <w:rPr>
          <w:rFonts w:ascii="Arial" w:hAnsi="Arial" w:cs="Arial"/>
        </w:rPr>
        <w:t xml:space="preserve"> označeny jen jako </w:t>
      </w:r>
      <w:r w:rsidR="00F43F64" w:rsidRPr="00E1602F">
        <w:rPr>
          <w:rFonts w:ascii="Arial" w:hAnsi="Arial" w:cs="Arial"/>
          <w:b/>
          <w:bCs/>
        </w:rPr>
        <w:t>„osobní údaje“</w:t>
      </w:r>
      <w:r w:rsidR="00F43F64" w:rsidRPr="00E1602F">
        <w:rPr>
          <w:rFonts w:ascii="Arial" w:hAnsi="Arial" w:cs="Arial"/>
        </w:rPr>
        <w:t>) ve smyslu Naříz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vropského parlamentu a Rady (EU) 2016/679, o ochraně fyzických osob v souvislosti s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pracováním osobních údajů a o volném pohybu těchto údajů a o zrušení směrnice 95/46/ES</w:t>
      </w:r>
      <w:r w:rsidR="0099068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obecné nařízení o ochraně osobních údajů) (dále jen </w:t>
      </w:r>
      <w:r w:rsidR="00F43F64" w:rsidRPr="00E1602F">
        <w:rPr>
          <w:rFonts w:ascii="Arial" w:hAnsi="Arial" w:cs="Arial"/>
          <w:b/>
          <w:bCs/>
        </w:rPr>
        <w:t>„Nařízení“</w:t>
      </w:r>
      <w:r w:rsidR="00F43F64" w:rsidRPr="00E1602F">
        <w:rPr>
          <w:rFonts w:ascii="Arial" w:hAnsi="Arial" w:cs="Arial"/>
        </w:rPr>
        <w:t>) a podle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110/2019 Sb., o zpracování osobních údajů.</w:t>
      </w:r>
    </w:p>
    <w:p w14:paraId="514F5D2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33BDA2" w14:textId="5634D49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4E43A2">
        <w:rPr>
          <w:rFonts w:ascii="Arial" w:hAnsi="Arial" w:cs="Arial"/>
        </w:rPr>
        <w:t>Smluvní strany</w:t>
      </w:r>
      <w:r w:rsidR="00F43F64" w:rsidRPr="00E1602F">
        <w:rPr>
          <w:rFonts w:ascii="Arial" w:hAnsi="Arial" w:cs="Arial"/>
        </w:rPr>
        <w:t xml:space="preserve"> se zavazují zpracovávat osobní údaje v souladu s veškerými právním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edpisy, které se na jejich činnost vztahují.</w:t>
      </w:r>
    </w:p>
    <w:p w14:paraId="1D76912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105BCB" w14:textId="46BA506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>.3</w:t>
      </w:r>
      <w:r w:rsidR="004E43A2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jakožto správce osobních údajů (dále v tomto Čl.</w:t>
      </w:r>
      <w:r w:rsidR="003B6EFD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>VII.</w:t>
      </w:r>
      <w:r w:rsidR="00F43F64" w:rsidRPr="00E1602F">
        <w:rPr>
          <w:rFonts w:ascii="Arial" w:hAnsi="Arial" w:cs="Arial"/>
        </w:rPr>
        <w:t xml:space="preserve"> označena jen jako </w:t>
      </w:r>
      <w:r w:rsidR="00F43F64" w:rsidRPr="00E1602F">
        <w:rPr>
          <w:rFonts w:ascii="Arial" w:hAnsi="Arial" w:cs="Arial"/>
          <w:b/>
          <w:bCs/>
        </w:rPr>
        <w:t>„správce“</w:t>
      </w:r>
      <w:r w:rsidR="00F43F64" w:rsidRPr="00E1602F">
        <w:rPr>
          <w:rFonts w:ascii="Arial" w:hAnsi="Arial" w:cs="Arial"/>
        </w:rPr>
        <w:t>)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určuje účely a prostředky zpracování osobních údajů, a to v rozsahu vymezeném v tomto </w:t>
      </w:r>
      <w:r w:rsidR="00023C75">
        <w:rPr>
          <w:rFonts w:ascii="Arial" w:hAnsi="Arial" w:cs="Arial"/>
        </w:rPr>
        <w:t xml:space="preserve">článku. </w:t>
      </w:r>
      <w:r w:rsidR="00F43F64" w:rsidRPr="00E1602F">
        <w:rPr>
          <w:rFonts w:ascii="Arial" w:hAnsi="Arial" w:cs="Arial"/>
        </w:rPr>
        <w:t>Osobní údaje se uchovávají po dobu 25 let.</w:t>
      </w:r>
    </w:p>
    <w:p w14:paraId="0EC23FE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F7E546" w14:textId="0F5C2CF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Správce tímto pověřuje ve smyslu čl. 28 Nařízení</w:t>
      </w:r>
      <w:r w:rsidR="004E43A2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ako zpracovatele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údajů (dále v tomto Čl. označen jen jako </w:t>
      </w:r>
      <w:r w:rsidR="00F43F64" w:rsidRPr="00E1602F">
        <w:rPr>
          <w:rFonts w:ascii="Arial" w:hAnsi="Arial" w:cs="Arial"/>
          <w:b/>
          <w:bCs/>
        </w:rPr>
        <w:t>„zpracovatel“</w:t>
      </w:r>
      <w:r w:rsidR="00F43F64" w:rsidRPr="00E1602F">
        <w:rPr>
          <w:rFonts w:ascii="Arial" w:hAnsi="Arial" w:cs="Arial"/>
        </w:rPr>
        <w:t>) zpracováním osobních údajů pro účel</w:t>
      </w:r>
      <w:r w:rsidR="00023C75">
        <w:rPr>
          <w:rFonts w:ascii="Arial" w:hAnsi="Arial" w:cs="Arial"/>
        </w:rPr>
        <w:t>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lnění </w:t>
      </w:r>
      <w:r w:rsidR="00990688">
        <w:rPr>
          <w:rFonts w:ascii="Arial" w:hAnsi="Arial" w:cs="Arial"/>
        </w:rPr>
        <w:t xml:space="preserve">této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72E2EC8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3832D5" w14:textId="4E4DFCBC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Správce a zpracovatel postupují při své činnosti týkající se zpracování osobních údaj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</w:t>
      </w:r>
      <w:r w:rsidR="00990688">
        <w:rPr>
          <w:rFonts w:ascii="Arial" w:hAnsi="Arial" w:cs="Arial"/>
        </w:rPr>
        <w:t xml:space="preserve"> souladu s </w:t>
      </w:r>
      <w:r w:rsidR="00F43F64" w:rsidRPr="00E1602F">
        <w:rPr>
          <w:rFonts w:ascii="Arial" w:hAnsi="Arial" w:cs="Arial"/>
        </w:rPr>
        <w:t>Nařízení</w:t>
      </w:r>
      <w:r w:rsidR="00990688">
        <w:rPr>
          <w:rFonts w:ascii="Arial" w:hAnsi="Arial" w:cs="Arial"/>
        </w:rPr>
        <w:t>m</w:t>
      </w:r>
      <w:r w:rsidR="00F43F64" w:rsidRPr="00E1602F">
        <w:rPr>
          <w:rFonts w:ascii="Arial" w:hAnsi="Arial" w:cs="Arial"/>
        </w:rPr>
        <w:t>. Zpracovatel zpracovává osobní údaje pouze na základě doložených pokyn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rávce, v rozsahu stanoveném t</w:t>
      </w:r>
      <w:r w:rsidR="004E43A2">
        <w:rPr>
          <w:rFonts w:ascii="Arial" w:hAnsi="Arial" w:cs="Arial"/>
        </w:rPr>
        <w:t xml:space="preserve">outo Smlouvou </w:t>
      </w:r>
      <w:r w:rsidR="00F43F64" w:rsidRPr="00E1602F">
        <w:rPr>
          <w:rFonts w:ascii="Arial" w:hAnsi="Arial" w:cs="Arial"/>
        </w:rPr>
        <w:t>a v souladu s Nařízením.</w:t>
      </w:r>
    </w:p>
    <w:p w14:paraId="5D7F8343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F08564" w14:textId="20E59356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6 </w:t>
      </w:r>
      <w:r w:rsidR="00F43F64" w:rsidRPr="00E1602F">
        <w:rPr>
          <w:rFonts w:ascii="Arial" w:hAnsi="Arial" w:cs="Arial"/>
        </w:rPr>
        <w:t>Správce a zpracovatel se zavazují přijmout taková technická a organizační opatř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zabezpečení osobních údajů, aby nemohlo dojít k neoprávněnému, nebo nahodilému přístupu</w:t>
      </w:r>
    </w:p>
    <w:p w14:paraId="6993919E" w14:textId="427BBF9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 osobním údajům</w:t>
      </w:r>
      <w:r w:rsidR="00E97276">
        <w:rPr>
          <w:rFonts w:ascii="Arial" w:hAnsi="Arial" w:cs="Arial"/>
        </w:rPr>
        <w:t xml:space="preserve"> ze strany jiných osob</w:t>
      </w:r>
      <w:r w:rsidRPr="00E1602F">
        <w:rPr>
          <w:rFonts w:ascii="Arial" w:hAnsi="Arial" w:cs="Arial"/>
        </w:rPr>
        <w:t>, k jejich změně, poškození, zničení či ztrátě, k jejich odcizení či jiným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oprávněným přenosům, k jejich jinému neoprávněnému zpracování, jakož i k jinému zneužití</w:t>
      </w:r>
      <w:r w:rsidR="003A317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osobních údajů. Tato povinnost </w:t>
      </w:r>
      <w:r w:rsidR="00990688">
        <w:rPr>
          <w:rFonts w:ascii="Arial" w:hAnsi="Arial" w:cs="Arial"/>
        </w:rPr>
        <w:t>trvá</w:t>
      </w:r>
      <w:r w:rsidRPr="00E1602F">
        <w:rPr>
          <w:rFonts w:ascii="Arial" w:hAnsi="Arial" w:cs="Arial"/>
        </w:rPr>
        <w:t xml:space="preserve"> i po ukončení zpracování osobních údajů</w:t>
      </w:r>
      <w:r w:rsidR="00E97276">
        <w:rPr>
          <w:rFonts w:ascii="Arial" w:hAnsi="Arial" w:cs="Arial"/>
        </w:rPr>
        <w:t>.</w:t>
      </w:r>
    </w:p>
    <w:p w14:paraId="347B9A1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46471E" w14:textId="20727188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7 </w:t>
      </w:r>
      <w:r w:rsidR="00F43F64" w:rsidRPr="00E1602F">
        <w:rPr>
          <w:rFonts w:ascii="Arial" w:hAnsi="Arial" w:cs="Arial"/>
        </w:rPr>
        <w:t>Zpracovatel je dále vázán těmito povinnostmi:</w:t>
      </w:r>
    </w:p>
    <w:p w14:paraId="58E070E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57D638" w14:textId="617A28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zpracovatel zpracovává osobní údaje v</w:t>
      </w:r>
      <w:r w:rsidR="003B6EFD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rozsahu nezbytném pro plnění účelu podle tohoto Čl.</w:t>
      </w:r>
      <w:r w:rsidR="003B6EFD">
        <w:rPr>
          <w:rFonts w:ascii="Arial" w:hAnsi="Arial" w:cs="Arial"/>
        </w:rPr>
        <w:t xml:space="preserve"> VII. Smlouvy</w:t>
      </w:r>
      <w:r w:rsidRPr="00E1602F">
        <w:rPr>
          <w:rFonts w:ascii="Arial" w:hAnsi="Arial" w:cs="Arial"/>
        </w:rPr>
        <w:t>,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to pouze po nezbytně nutnou dobu,</w:t>
      </w:r>
    </w:p>
    <w:p w14:paraId="366F8B3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C1DBF7" w14:textId="35591B0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zpracovatel nesmí s poskytnutými osobními údaji nakládat nad rámec účelu, za kterým mu</w:t>
      </w:r>
    </w:p>
    <w:p w14:paraId="771D63CA" w14:textId="559E75D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byly poskytnuty, v rámci tohoto účelu pak zpracovatel musí s osobními údaji nakládat jen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 rozsahu nezbytně nutném,</w:t>
      </w:r>
    </w:p>
    <w:p w14:paraId="71C8D4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8A2954" w14:textId="703D11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>zpracovatel zajistí, aby jeho zaměstnanci pracující s osobními údaji byli v souladu s platnými</w:t>
      </w:r>
    </w:p>
    <w:p w14:paraId="7860598C" w14:textId="2D1E8E4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ávními předpisy vázáni povinností mlčenlivosti</w:t>
      </w:r>
      <w:r w:rsidR="00E97276">
        <w:rPr>
          <w:rFonts w:ascii="Arial" w:hAnsi="Arial" w:cs="Arial"/>
        </w:rPr>
        <w:t xml:space="preserve"> ohledně těchto údajů</w:t>
      </w:r>
      <w:r w:rsidRPr="00E1602F">
        <w:rPr>
          <w:rFonts w:ascii="Arial" w:hAnsi="Arial" w:cs="Arial"/>
        </w:rPr>
        <w:t xml:space="preserve"> </w:t>
      </w:r>
      <w:r w:rsidR="00E97276">
        <w:rPr>
          <w:rFonts w:ascii="Arial" w:hAnsi="Arial" w:cs="Arial"/>
        </w:rPr>
        <w:t xml:space="preserve">(zejména </w:t>
      </w:r>
      <w:r w:rsidRPr="00E1602F">
        <w:rPr>
          <w:rFonts w:ascii="Arial" w:hAnsi="Arial" w:cs="Arial"/>
        </w:rPr>
        <w:t>ve smyslu Nařízení</w:t>
      </w:r>
      <w:r w:rsidR="00E9727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,</w:t>
      </w:r>
    </w:p>
    <w:p w14:paraId="0E14B8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C7EA5A" w14:textId="2A71302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zpracovatel není oprávněn zapojit do zpracování žádného dalšího zpracovatele bez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ředchozího písemného souhlasu správce,</w:t>
      </w:r>
    </w:p>
    <w:p w14:paraId="5ED551B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D8B6F" w14:textId="57D210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e) </w:t>
      </w:r>
      <w:r w:rsidRPr="00E1602F">
        <w:rPr>
          <w:rFonts w:ascii="Arial" w:hAnsi="Arial" w:cs="Arial"/>
        </w:rPr>
        <w:t>zpracovatel není oprávněn poskytnout osobní údaje třetím osobám, vyjma zákonem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tanovených případů (př. kontroly atd.),</w:t>
      </w:r>
    </w:p>
    <w:p w14:paraId="6A78845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0B116C" w14:textId="38AD468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>zpracovatel poskytne správci nezbytnou spolupráci, součinnost a informace:</w:t>
      </w:r>
    </w:p>
    <w:p w14:paraId="30E89C61" w14:textId="266421E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é k vyřízení stížnosti nebo žádosti subjektu údajů týkající se jejich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nebo dozorového orgánu ochrany osobních údajů,</w:t>
      </w:r>
    </w:p>
    <w:p w14:paraId="39DC9D39" w14:textId="6A75C022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v souvislosti se zmírňováním a nápravou incidentů v oblasti zabezpečení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porušení zabezpečení údajů (jako např. ztráta, poškození, vymazání, odcizení nebo zveřejnění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osobních údajů),</w:t>
      </w:r>
    </w:p>
    <w:p w14:paraId="5F885C03" w14:textId="4258C60C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opravy, změny, přenesení nebo vymazání osobních údajů,</w:t>
      </w:r>
    </w:p>
    <w:p w14:paraId="0D3EC3CC" w14:textId="62B29133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plnění jiných povinností správce podle Nařízení,</w:t>
      </w:r>
    </w:p>
    <w:p w14:paraId="52FE6AA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0F6FE4" w14:textId="77793F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>zpracovatel ohlásí správci porušení zabezpečení osobních údajů bez zbytečného odklad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té, co porušení zjistí a ohlášení případně doplní o informace požadované správcem,</w:t>
      </w:r>
    </w:p>
    <w:p w14:paraId="1599BF14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9B4DE2" w14:textId="0181044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h) </w:t>
      </w:r>
      <w:r w:rsidRPr="00E1602F">
        <w:rPr>
          <w:rFonts w:ascii="Arial" w:hAnsi="Arial" w:cs="Arial"/>
        </w:rPr>
        <w:t>zpracovatel v souladu s rozhodnutím správce všechny osobní údaje buď vymaže, nebo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vrátí </w:t>
      </w:r>
      <w:r w:rsidRPr="00023C75">
        <w:rPr>
          <w:rFonts w:ascii="Arial" w:hAnsi="Arial" w:cs="Arial"/>
        </w:rPr>
        <w:t xml:space="preserve">správci po ukončení činností spojených se zpracováním, resp. v souladu s odst. </w:t>
      </w:r>
      <w:r w:rsidR="003B6EFD">
        <w:rPr>
          <w:rFonts w:ascii="Arial" w:hAnsi="Arial" w:cs="Arial"/>
        </w:rPr>
        <w:t>9</w:t>
      </w:r>
      <w:r w:rsidRPr="00023C75">
        <w:rPr>
          <w:rFonts w:ascii="Arial" w:hAnsi="Arial" w:cs="Arial"/>
        </w:rPr>
        <w:t>.5.</w:t>
      </w:r>
      <w:r w:rsidR="00A14B44" w:rsidRPr="00023C75">
        <w:rPr>
          <w:rFonts w:ascii="Arial" w:hAnsi="Arial" w:cs="Arial"/>
        </w:rPr>
        <w:t xml:space="preserve"> </w:t>
      </w:r>
      <w:r w:rsidR="00647040" w:rsidRPr="00023C75">
        <w:rPr>
          <w:rFonts w:ascii="Arial" w:hAnsi="Arial" w:cs="Arial"/>
        </w:rPr>
        <w:t>Smlouvy</w:t>
      </w:r>
      <w:r w:rsidRPr="00023C75">
        <w:rPr>
          <w:rFonts w:ascii="Arial" w:hAnsi="Arial" w:cs="Arial"/>
        </w:rPr>
        <w:t xml:space="preserve"> a vymaže existující kopie, pokud právo EU nebo České republiky nepožaduje uložení</w:t>
      </w:r>
      <w:r w:rsidR="00A14B44" w:rsidRPr="00023C75">
        <w:rPr>
          <w:rFonts w:ascii="Arial" w:hAnsi="Arial" w:cs="Arial"/>
        </w:rPr>
        <w:t xml:space="preserve"> </w:t>
      </w:r>
      <w:r w:rsidRPr="00023C75">
        <w:rPr>
          <w:rFonts w:ascii="Arial" w:hAnsi="Arial" w:cs="Arial"/>
        </w:rPr>
        <w:t>daných osobních údajů,</w:t>
      </w:r>
    </w:p>
    <w:p w14:paraId="3DC3830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570B69" w14:textId="4D8E708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i) </w:t>
      </w:r>
      <w:r w:rsidRPr="00E1602F">
        <w:rPr>
          <w:rFonts w:ascii="Arial" w:hAnsi="Arial" w:cs="Arial"/>
        </w:rPr>
        <w:t>zpracovatel poskytne správci veškeré informace potřebné k doložení toho, že byly splněny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vinnosti stanovené v článku 28 Nařízení, a umožní audity, včetně inspekcí, provádě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právcem nebo jiným auditorem, kterého správce pověřil, a k těmto auditům </w:t>
      </w:r>
      <w:r w:rsidR="00B95834">
        <w:rPr>
          <w:rFonts w:ascii="Arial" w:hAnsi="Arial" w:cs="Arial"/>
        </w:rPr>
        <w:t>poskytne součinnost</w:t>
      </w:r>
      <w:r w:rsidRPr="00E1602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pracovatel neprodleně informuje správce v případě, že podle jeho názoru určitý pokyn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rušuje Nařízení nebo jiné předpisy EU, České republiky nebo jiného členského státu E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ýkající se ochrany osobních údajů.</w:t>
      </w:r>
    </w:p>
    <w:p w14:paraId="17BEA22B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978841" w14:textId="07152E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8 </w:t>
      </w:r>
      <w:r w:rsidR="00F43F64" w:rsidRPr="00E1602F">
        <w:rPr>
          <w:rFonts w:ascii="Arial" w:hAnsi="Arial" w:cs="Arial"/>
        </w:rPr>
        <w:t>Správce a zpracovatel souhlasně prohlašují, že pro zajištění ochrany osobních údajů js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ostačující opatření zavedená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oskytovatelem RA </w:t>
      </w:r>
      <w:r w:rsidR="00F43F64" w:rsidRPr="00E1602F">
        <w:rPr>
          <w:rFonts w:ascii="Arial" w:hAnsi="Arial" w:cs="Arial"/>
        </w:rPr>
        <w:t>podle Nařízení, která jsou srovnatelná s</w:t>
      </w:r>
      <w:r w:rsidR="00A43769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patřeními pr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chranu např. personální agendy.</w:t>
      </w:r>
    </w:p>
    <w:p w14:paraId="0AAD1E0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EED291" w14:textId="1D9D7E2D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9 </w:t>
      </w:r>
      <w:r w:rsidR="00F43F64" w:rsidRPr="00C94480">
        <w:rPr>
          <w:rFonts w:ascii="Arial" w:hAnsi="Arial" w:cs="Arial"/>
        </w:rPr>
        <w:t>Ujednání o zpracování osobních údajů ve smyslu tohoto Čl.</w:t>
      </w:r>
      <w:r w:rsidR="00A43769">
        <w:rPr>
          <w:rFonts w:ascii="Arial" w:hAnsi="Arial" w:cs="Arial"/>
        </w:rPr>
        <w:t xml:space="preserve"> VII.</w:t>
      </w:r>
      <w:r w:rsidR="00F43F64" w:rsidRPr="00C94480">
        <w:rPr>
          <w:rFonts w:ascii="Arial" w:hAnsi="Arial" w:cs="Arial"/>
        </w:rPr>
        <w:t xml:space="preserve"> </w:t>
      </w:r>
      <w:r w:rsidR="00C94480" w:rsidRPr="00010E64">
        <w:rPr>
          <w:rFonts w:ascii="Arial" w:hAnsi="Arial" w:cs="Arial"/>
        </w:rPr>
        <w:t>jsou účinná</w:t>
      </w:r>
      <w:r w:rsidR="00B95834">
        <w:rPr>
          <w:rFonts w:ascii="Arial" w:hAnsi="Arial" w:cs="Arial"/>
        </w:rPr>
        <w:t xml:space="preserve"> po</w:t>
      </w:r>
      <w:r w:rsidR="00F43F64" w:rsidRPr="00C94480">
        <w:rPr>
          <w:rFonts w:ascii="Arial" w:hAnsi="Arial" w:cs="Arial"/>
        </w:rPr>
        <w:t xml:space="preserve"> dobu trvání</w:t>
      </w:r>
      <w:r w:rsidR="00A14B44" w:rsidRPr="00C94480">
        <w:rPr>
          <w:rFonts w:ascii="Arial" w:hAnsi="Arial" w:cs="Arial"/>
        </w:rPr>
        <w:t xml:space="preserve"> </w:t>
      </w:r>
      <w:r w:rsidR="00C94480" w:rsidRPr="00C94480">
        <w:rPr>
          <w:rFonts w:ascii="Arial" w:hAnsi="Arial" w:cs="Arial"/>
        </w:rPr>
        <w:t xml:space="preserve">této </w:t>
      </w:r>
      <w:r w:rsidR="004E43A2" w:rsidRPr="00C94480">
        <w:rPr>
          <w:rFonts w:ascii="Arial" w:hAnsi="Arial" w:cs="Arial"/>
        </w:rPr>
        <w:t>Smlouvy</w:t>
      </w:r>
      <w:r w:rsidR="00F43F64" w:rsidRPr="00C94480">
        <w:rPr>
          <w:rFonts w:ascii="Arial" w:hAnsi="Arial" w:cs="Arial"/>
        </w:rPr>
        <w:t>.</w:t>
      </w:r>
    </w:p>
    <w:p w14:paraId="1208612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6BF939" w14:textId="23B47BC1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0 </w:t>
      </w:r>
      <w:r w:rsidR="00C94480">
        <w:rPr>
          <w:rFonts w:ascii="Arial" w:hAnsi="Arial" w:cs="Arial"/>
        </w:rPr>
        <w:t>Shora uvedeným nejsou dotčeny d</w:t>
      </w:r>
      <w:r w:rsidR="00F43F64" w:rsidRPr="00E1602F">
        <w:rPr>
          <w:rFonts w:ascii="Arial" w:hAnsi="Arial" w:cs="Arial"/>
        </w:rPr>
        <w:t xml:space="preserve">alší vzájemná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,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vůči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řetím osobám a veřejným orgánům v souvislosti se zpracováním osobních údajů vyplývajíc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Nařízení.</w:t>
      </w:r>
    </w:p>
    <w:p w14:paraId="7C274C0B" w14:textId="66ED5AD4" w:rsidR="00F43F64" w:rsidRDefault="003B6EFD" w:rsidP="00010E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399E9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CEB0D4" w14:textId="5DFC71F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VIII</w:t>
      </w:r>
      <w:r w:rsidRPr="00E1602F">
        <w:rPr>
          <w:rFonts w:ascii="Arial" w:hAnsi="Arial" w:cs="Arial"/>
          <w:b/>
          <w:bCs/>
        </w:rPr>
        <w:t>.</w:t>
      </w:r>
    </w:p>
    <w:p w14:paraId="7262BC7C" w14:textId="6685AAD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Bezpečnostní ustanovení</w:t>
      </w:r>
    </w:p>
    <w:p w14:paraId="30F71B5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EE840E" w14:textId="6A83C8C6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F43F64" w:rsidRPr="00A43769">
        <w:rPr>
          <w:rFonts w:ascii="Arial" w:hAnsi="Arial" w:cs="Arial"/>
          <w:b/>
          <w:bCs/>
        </w:rPr>
        <w:t xml:space="preserve">1 </w:t>
      </w:r>
      <w:r w:rsidR="004E43A2" w:rsidRPr="00A43769">
        <w:rPr>
          <w:rFonts w:ascii="Arial" w:hAnsi="Arial" w:cs="Arial"/>
        </w:rPr>
        <w:t>Smluvní stran</w:t>
      </w:r>
      <w:r w:rsidR="002D364F" w:rsidRPr="00A43769">
        <w:rPr>
          <w:rFonts w:ascii="Arial" w:hAnsi="Arial" w:cs="Arial"/>
        </w:rPr>
        <w:t>y</w:t>
      </w:r>
      <w:r w:rsidR="00F43F64" w:rsidRPr="00A43769">
        <w:rPr>
          <w:rFonts w:ascii="Arial" w:hAnsi="Arial" w:cs="Arial"/>
        </w:rPr>
        <w:t xml:space="preserve"> se dohodly, že o všech informacích </w:t>
      </w:r>
      <w:r w:rsidR="00F43F64" w:rsidRPr="00010E64">
        <w:rPr>
          <w:rFonts w:ascii="Arial" w:hAnsi="Arial" w:cs="Arial"/>
        </w:rPr>
        <w:t>obsažených v</w:t>
      </w:r>
      <w:r w:rsidR="002D364F" w:rsidRPr="00010E64">
        <w:rPr>
          <w:rFonts w:ascii="Arial" w:hAnsi="Arial" w:cs="Arial"/>
        </w:rPr>
        <w:t xml:space="preserve">e Smlouvě </w:t>
      </w:r>
      <w:r w:rsidR="00F43F64" w:rsidRPr="00010E64">
        <w:rPr>
          <w:rFonts w:ascii="Arial" w:hAnsi="Arial" w:cs="Arial"/>
        </w:rPr>
        <w:t>nebo</w:t>
      </w:r>
      <w:r w:rsidR="00F43F64" w:rsidRPr="00A43769">
        <w:rPr>
          <w:rFonts w:ascii="Arial" w:hAnsi="Arial" w:cs="Arial"/>
        </w:rPr>
        <w:t xml:space="preserve"> poskytnutých</w:t>
      </w:r>
      <w:r w:rsidR="004E43A2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v souvislosti s</w:t>
      </w:r>
      <w:r w:rsidR="00A43769" w:rsidRPr="00A43769">
        <w:rPr>
          <w:rFonts w:ascii="Arial" w:hAnsi="Arial" w:cs="Arial"/>
        </w:rPr>
        <w:t xml:space="preserve"> touto</w:t>
      </w:r>
      <w:r w:rsidR="00170AF1" w:rsidRPr="00A43769">
        <w:rPr>
          <w:rFonts w:ascii="Arial" w:hAnsi="Arial" w:cs="Arial"/>
        </w:rPr>
        <w:t xml:space="preserve"> Smlouvou</w:t>
      </w:r>
      <w:r w:rsidR="00A43769">
        <w:rPr>
          <w:rFonts w:ascii="Arial" w:hAnsi="Arial" w:cs="Arial"/>
        </w:rPr>
        <w:t xml:space="preserve"> (dále jen „</w:t>
      </w:r>
      <w:r w:rsidR="00A43769">
        <w:rPr>
          <w:rFonts w:ascii="Arial" w:hAnsi="Arial" w:cs="Arial"/>
          <w:b/>
          <w:bCs/>
        </w:rPr>
        <w:t>Důvěrné informace</w:t>
      </w:r>
      <w:r w:rsidR="00A43769">
        <w:rPr>
          <w:rFonts w:ascii="Arial" w:hAnsi="Arial" w:cs="Arial"/>
        </w:rPr>
        <w:t>“)</w:t>
      </w:r>
      <w:r w:rsidR="00F43F64" w:rsidRPr="00A43769">
        <w:rPr>
          <w:rFonts w:ascii="Arial" w:hAnsi="Arial" w:cs="Arial"/>
        </w:rPr>
        <w:t xml:space="preserve"> budou zachovávat mlčenlivost a</w:t>
      </w:r>
      <w:r w:rsidR="00A43769" w:rsidRPr="00A43769">
        <w:rPr>
          <w:rFonts w:ascii="Arial" w:hAnsi="Arial" w:cs="Arial"/>
        </w:rPr>
        <w:t xml:space="preserve"> tyto informace</w:t>
      </w:r>
      <w:r w:rsidR="00F43F64" w:rsidRPr="00A43769">
        <w:rPr>
          <w:rFonts w:ascii="Arial" w:hAnsi="Arial" w:cs="Arial"/>
        </w:rPr>
        <w:t xml:space="preserve"> sdělí třetí osobě výhradně v</w:t>
      </w:r>
      <w:r w:rsidR="00FA639E" w:rsidRPr="00A43769">
        <w:rPr>
          <w:rFonts w:ascii="Arial" w:hAnsi="Arial" w:cs="Arial"/>
        </w:rPr>
        <w:t> </w:t>
      </w:r>
      <w:r w:rsidR="00F43F64" w:rsidRPr="00A43769">
        <w:rPr>
          <w:rFonts w:ascii="Arial" w:hAnsi="Arial" w:cs="Arial"/>
        </w:rPr>
        <w:t>zákonem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stanovených případech</w:t>
      </w:r>
      <w:r w:rsidR="00E7069B" w:rsidRPr="00A43769">
        <w:rPr>
          <w:rFonts w:ascii="Arial" w:hAnsi="Arial" w:cs="Arial"/>
        </w:rPr>
        <w:t>,</w:t>
      </w:r>
      <w:r w:rsidR="00F43F64" w:rsidRPr="00A43769">
        <w:rPr>
          <w:rFonts w:ascii="Arial" w:hAnsi="Arial" w:cs="Arial"/>
        </w:rPr>
        <w:t xml:space="preserve"> a</w:t>
      </w:r>
      <w:r w:rsidR="00E7069B" w:rsidRPr="00A43769">
        <w:rPr>
          <w:rFonts w:ascii="Arial" w:hAnsi="Arial" w:cs="Arial"/>
        </w:rPr>
        <w:t xml:space="preserve"> to pouze</w:t>
      </w:r>
      <w:r w:rsidR="00A43769" w:rsidRPr="00A43769">
        <w:rPr>
          <w:rFonts w:ascii="Arial" w:hAnsi="Arial" w:cs="Arial"/>
        </w:rPr>
        <w:t xml:space="preserve"> v</w:t>
      </w:r>
      <w:r w:rsidR="00F43F64" w:rsidRPr="00A43769">
        <w:rPr>
          <w:rFonts w:ascii="Arial" w:hAnsi="Arial" w:cs="Arial"/>
        </w:rPr>
        <w:t xml:space="preserve"> nezbytném rozsahu. </w:t>
      </w:r>
      <w:r w:rsidR="00F43F64" w:rsidRPr="00010E64">
        <w:rPr>
          <w:rFonts w:ascii="Arial" w:hAnsi="Arial" w:cs="Arial"/>
        </w:rPr>
        <w:t>Mlčenlivost zahrnuje také</w:t>
      </w:r>
      <w:r w:rsidR="00ED2F2A" w:rsidRPr="00010E64">
        <w:rPr>
          <w:rFonts w:ascii="Arial" w:hAnsi="Arial" w:cs="Arial"/>
        </w:rPr>
        <w:t xml:space="preserve"> zákaz</w:t>
      </w:r>
      <w:r w:rsidR="00F43F64" w:rsidRPr="00010E64">
        <w:rPr>
          <w:rFonts w:ascii="Arial" w:hAnsi="Arial" w:cs="Arial"/>
        </w:rPr>
        <w:t xml:space="preserve"> uvádět</w:t>
      </w:r>
      <w:r w:rsidR="004E43A2" w:rsidRPr="00010E64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informac</w:t>
      </w:r>
      <w:r w:rsidR="00ED2F2A" w:rsidRPr="00010E64">
        <w:rPr>
          <w:rFonts w:ascii="Arial" w:hAnsi="Arial" w:cs="Arial"/>
        </w:rPr>
        <w:t>e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rámci obchodních, reklamních nebo jiných referencí.</w:t>
      </w:r>
      <w:r w:rsidR="00F43F64" w:rsidRPr="00A43769">
        <w:rPr>
          <w:rFonts w:ascii="Arial" w:hAnsi="Arial" w:cs="Arial"/>
        </w:rPr>
        <w:t xml:space="preserve"> Tyto povinnosti trvají i v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době po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 xml:space="preserve">ukončení </w:t>
      </w:r>
      <w:r w:rsidR="004E43A2" w:rsidRPr="00A43769">
        <w:rPr>
          <w:rFonts w:ascii="Arial" w:hAnsi="Arial" w:cs="Arial"/>
        </w:rPr>
        <w:t>Smlouvy</w:t>
      </w:r>
      <w:r w:rsidR="00F43F64" w:rsidRPr="00A43769">
        <w:rPr>
          <w:rFonts w:ascii="Arial" w:hAnsi="Arial" w:cs="Arial"/>
        </w:rPr>
        <w:t>.</w:t>
      </w:r>
    </w:p>
    <w:p w14:paraId="1C03EC58" w14:textId="77777777" w:rsidR="00A43769" w:rsidRDefault="00A4376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278704" w14:textId="29A358C3" w:rsidR="00A43769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A43769" w:rsidRPr="00010E64">
        <w:rPr>
          <w:rFonts w:ascii="Arial" w:hAnsi="Arial" w:cs="Arial"/>
          <w:b/>
          <w:bCs/>
        </w:rPr>
        <w:t>.2</w:t>
      </w:r>
      <w:r w:rsidR="00CB0BAC">
        <w:rPr>
          <w:rFonts w:ascii="Arial" w:hAnsi="Arial" w:cs="Arial"/>
          <w:b/>
          <w:bCs/>
        </w:rPr>
        <w:t xml:space="preserve"> </w:t>
      </w:r>
      <w:r w:rsidR="00CB0BAC">
        <w:rPr>
          <w:rFonts w:ascii="Arial" w:hAnsi="Arial" w:cs="Arial"/>
        </w:rPr>
        <w:t>Ochrana Důvěrných informací se nevztahuje na případy:</w:t>
      </w:r>
    </w:p>
    <w:p w14:paraId="709B3F78" w14:textId="77777777" w:rsidR="00CB0BAC" w:rsidRDefault="00CB0BA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93234F" w14:textId="3F294EF4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je tato informace veřejně dostupná, aniž by tuto dostupnost způsobila sama,</w:t>
      </w:r>
    </w:p>
    <w:p w14:paraId="36C3108D" w14:textId="1956DAE8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měla tuto informaci k dispozici ještě před zpřístupněním druhou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ou a že ji nenabyla protiprávně,</w:t>
      </w:r>
    </w:p>
    <w:p w14:paraId="555E94C7" w14:textId="5C02D2DF" w:rsidR="00CB0BAC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obdrží od druhé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y písemný souhlas zpřístupňovat danou informaci,</w:t>
      </w:r>
    </w:p>
    <w:p w14:paraId="3E38F8AA" w14:textId="35094334" w:rsidR="00CB0BAC" w:rsidRDefault="00CB0BAC" w:rsidP="00CB0BA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-li zpřístupnění informace vyžadováno zákonem nebo závazným rozhodnutím oprávněného orgánu.</w:t>
      </w:r>
    </w:p>
    <w:p w14:paraId="2F372C95" w14:textId="77777777" w:rsid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FA1BBA" w14:textId="495086C2" w:rsidR="00293519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3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>Za</w:t>
      </w:r>
      <w:r w:rsidR="00293519">
        <w:rPr>
          <w:rFonts w:ascii="Arial" w:hAnsi="Arial" w:cs="Arial"/>
        </w:rPr>
        <w:t xml:space="preserve"> Důvěrné informace</w:t>
      </w:r>
      <w:r w:rsidR="00293519" w:rsidRPr="00293519">
        <w:rPr>
          <w:rFonts w:ascii="Arial" w:hAnsi="Arial" w:cs="Arial"/>
        </w:rPr>
        <w:t xml:space="preserve"> chráněné podle tohoto Čl. </w:t>
      </w:r>
      <w:r>
        <w:rPr>
          <w:rFonts w:ascii="Arial" w:hAnsi="Arial" w:cs="Arial"/>
        </w:rPr>
        <w:t>VIII. Smlouvy</w:t>
      </w:r>
      <w:r w:rsidR="00293519" w:rsidRPr="00293519">
        <w:rPr>
          <w:rFonts w:ascii="Arial" w:hAnsi="Arial" w:cs="Arial"/>
        </w:rPr>
        <w:t xml:space="preserve"> se považují rovněž veškeré informace vzájemně poskytnuté v ústní nebo v písemné formě, jakož i know-how, jímž se rozumí veškeré poznatky obchodní, výrobní, bezpečnostní, technické či ekonomické povahy včetně softwaru, diagnostiky, dokumentace včetně manuálů související s činností Smluvní strany, které mají skutečnou nebo alespoň potenciální hodnotu a které nejsou v příslušných obchodních kruzích běžně dostupné a vztahuje se na ně dle vůle strany povinnost mlčenlivosti.</w:t>
      </w:r>
    </w:p>
    <w:p w14:paraId="6EF76BC9" w14:textId="77777777" w:rsidR="00293519" w:rsidRP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D46BD9" w14:textId="29E1F212" w:rsidR="00293519" w:rsidRPr="00010E64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4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 xml:space="preserve">Smluvní strany se zavazují nakládat s chráněnými informacemi podle odst. </w:t>
      </w:r>
      <w:r>
        <w:rPr>
          <w:rFonts w:ascii="Arial" w:hAnsi="Arial" w:cs="Arial"/>
        </w:rPr>
        <w:t>8</w:t>
      </w:r>
      <w:r w:rsidR="00293519" w:rsidRPr="00293519">
        <w:rPr>
          <w:rFonts w:ascii="Arial" w:hAnsi="Arial" w:cs="Arial"/>
        </w:rPr>
        <w:t>.</w:t>
      </w:r>
      <w:r w:rsidR="00293519">
        <w:rPr>
          <w:rFonts w:ascii="Arial" w:hAnsi="Arial" w:cs="Arial"/>
        </w:rPr>
        <w:t>3 Smlouvy</w:t>
      </w:r>
      <w:r w:rsidR="00293519" w:rsidRPr="00293519">
        <w:rPr>
          <w:rFonts w:ascii="Arial" w:hAnsi="Arial" w:cs="Arial"/>
        </w:rPr>
        <w:t xml:space="preserve"> jako s obchodním tajemstvím a učinit veškerá organizační technická opatření zabraňující jejich zneužití či prozrazení.</w:t>
      </w:r>
    </w:p>
    <w:p w14:paraId="792211C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928556" w14:textId="7234F0C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="00F43F64" w:rsidRPr="00E1602F">
        <w:rPr>
          <w:rFonts w:ascii="Arial" w:hAnsi="Arial" w:cs="Arial"/>
        </w:rPr>
        <w:t xml:space="preserve"> ani práva a povinnosti z n</w:t>
      </w:r>
      <w:r w:rsidR="00647040">
        <w:rPr>
          <w:rFonts w:ascii="Arial" w:hAnsi="Arial" w:cs="Arial"/>
        </w:rPr>
        <w:t>í</w:t>
      </w:r>
      <w:r w:rsidR="00F43F64" w:rsidRPr="00E1602F">
        <w:rPr>
          <w:rFonts w:ascii="Arial" w:hAnsi="Arial" w:cs="Arial"/>
        </w:rPr>
        <w:t xml:space="preserve"> vyplývající nebo vzniklé na je</w:t>
      </w:r>
      <w:r w:rsidR="00647040">
        <w:rPr>
          <w:rFonts w:ascii="Arial" w:hAnsi="Arial" w:cs="Arial"/>
        </w:rPr>
        <w:t>jím</w:t>
      </w:r>
      <w:r w:rsidR="00F43F64" w:rsidRPr="00E1602F">
        <w:rPr>
          <w:rFonts w:ascii="Arial" w:hAnsi="Arial" w:cs="Arial"/>
        </w:rPr>
        <w:t xml:space="preserve"> základě nelz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toupit třetí osobě.</w:t>
      </w:r>
      <w:r w:rsidR="002D364F">
        <w:rPr>
          <w:rFonts w:ascii="Arial" w:hAnsi="Arial" w:cs="Arial"/>
        </w:rPr>
        <w:t xml:space="preserve"> Smluvní strany též vylučují plnění jakékoliv povinnosti ze Smlouvy prostřednictvím třetí osoby (poddodavatele), ledaže by se na tom předem písemně dohodly.</w:t>
      </w:r>
    </w:p>
    <w:p w14:paraId="3AF4E86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16CA57" w14:textId="51870555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52843828"/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Za účelem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e může ukázat nezbytné, aby pracovník/pracovníci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měl/měli přístup k utajované informaci</w:t>
      </w:r>
      <w:r w:rsidR="00B95834">
        <w:rPr>
          <w:rFonts w:ascii="Arial" w:hAnsi="Arial" w:cs="Arial"/>
        </w:rPr>
        <w:t xml:space="preserve"> dosahující</w:t>
      </w:r>
      <w:r w:rsidR="00F43F64" w:rsidRPr="00E1602F">
        <w:rPr>
          <w:rFonts w:ascii="Arial" w:hAnsi="Arial" w:cs="Arial"/>
        </w:rPr>
        <w:t xml:space="preserve"> stupně utajení až Důvěrné.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zajistí po celo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, aby k utajované informaci odpovídajícího stupně utajení měli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i pracovníci, kteří splňují všechny zákonné podmínky pro přístup k utajované informaci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po celou dobu účinnosti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>zajistí splnění podmínek podle § 6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412/2005 Sb., o ochraně utajovaných informací a o bezpečnostní způsobilosti, ve zně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zdějš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ředpisů (dále jen </w:t>
      </w:r>
      <w:r w:rsidR="00F43F64" w:rsidRPr="00E1602F">
        <w:rPr>
          <w:rFonts w:ascii="Arial" w:hAnsi="Arial" w:cs="Arial"/>
          <w:b/>
          <w:bCs/>
        </w:rPr>
        <w:t>„zák. č. 412/2005 Sb.“</w:t>
      </w:r>
      <w:r w:rsidR="00F43F64" w:rsidRPr="00E1602F">
        <w:rPr>
          <w:rFonts w:ascii="Arial" w:hAnsi="Arial" w:cs="Arial"/>
        </w:rPr>
        <w:t>), tedy zajistí, aby k utajované informac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tupně utajení Vyhrazené měli přístup pouze ti pracovníci, kteří jej nezbytně potřebují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výkon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vé funkce, pracovní nebo jiné činnosti, jsou držitelem oznámení o splnění podmínek pr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ístup k utajované informaci stupně utajení Vyhrazené nebo osvědčení fyzické osoby podl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§ 54 nebo dokladu podle § 80 zák. č. 412/2005 Sb. a jsou poučeni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předloží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>originál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bo úředně ověřenou kopii poučení pracovníků ve smyslu § 9 zák. č. 412/2005 Sb., případ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v souladu s tímto ustanovením </w:t>
      </w:r>
      <w:r w:rsidR="00F43F64" w:rsidRPr="00A43769">
        <w:rPr>
          <w:rFonts w:ascii="Arial" w:hAnsi="Arial" w:cs="Arial"/>
        </w:rPr>
        <w:t xml:space="preserve">požádá </w:t>
      </w:r>
      <w:r w:rsidR="00A43769" w:rsidRPr="00010E64">
        <w:rPr>
          <w:rFonts w:ascii="Arial" w:hAnsi="Arial" w:cs="Arial"/>
        </w:rPr>
        <w:t>Provozovatele RA</w:t>
      </w:r>
      <w:r w:rsidR="00F43F64" w:rsidRPr="00A43769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by poučení pracovníků 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>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dále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zajistí po celou 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plnění podmínek podle § 11 zák. č. 412/2005 Sb., tedy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ajistí, aby k utajované informaci stupně utajení Důvěrné měli přístup pouze ti pracovníci, kteří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jej nezbytně potřebují k výkonu své funkce, pracovní nebo jiné činnosti, jsou držiteli platného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vědčení fyzické osoby podle § 54 zák. č. 412/2005 Sb. a jsou poučeni.</w:t>
      </w:r>
      <w:r w:rsidR="00A85B58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 xml:space="preserve">předloží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 xml:space="preserve">originál nebo úředně </w:t>
      </w:r>
      <w:r w:rsidR="00F43F64" w:rsidRPr="00E1602F">
        <w:rPr>
          <w:rFonts w:ascii="Arial" w:hAnsi="Arial" w:cs="Arial"/>
        </w:rPr>
        <w:lastRenderedPageBreak/>
        <w:t>ověřenou kopii poučení pracovníků ve smyslu § 11 odst. 2 zák.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č. 412/2005 Sb., případně v souladu s tímto ustanovením požádá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aby poučení pracovníků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 xml:space="preserve">. Přestane-li kterýkoliv pracovník, který se podílí na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a má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utajované informaci, být držitelem oznámení o splnění podmínek pro přístup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utajované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i stupně utajení Vyhrazené nebo osvědčení fyzické osoby podle § 54 nebo doklad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dle § 80 zák. č. 412/2005 Sb., sdělí to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neprodleně </w:t>
      </w:r>
      <w:r w:rsidR="00A43769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.</w:t>
      </w:r>
    </w:p>
    <w:bookmarkEnd w:id="0"/>
    <w:p w14:paraId="1C75FA1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4D12FE" w14:textId="5E58E7C4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Bude-li pro potřeby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potřebné, aby 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vstupoval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 objektů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poskytne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předem seznam takových pracovníků a vstup bude umožně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ěm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</w:t>
      </w:r>
      <w:r w:rsidR="00F43F64" w:rsidRPr="00E1602F">
        <w:rPr>
          <w:rFonts w:ascii="Arial" w:hAnsi="Arial" w:cs="Arial"/>
        </w:rPr>
        <w:t xml:space="preserve">výslovně odsouhlasí. Vstupují-li v souvislosti s plněním </w:t>
      </w:r>
      <w:r w:rsidR="004E43A2">
        <w:rPr>
          <w:rFonts w:ascii="Arial" w:hAnsi="Arial" w:cs="Arial"/>
        </w:rPr>
        <w:t>Smlouv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do objektu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jsou povinni dbát pokynů oprávněných osob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a respektovat vnitřní režimová opatření v objektu. Určené osoby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oprávně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ontrolovat, aby do objektu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byli vpuštěni pouze ti pracovníci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ýslov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ouhlasil. Na vyžádání oprávněných osob</w:t>
      </w:r>
      <w:r w:rsidR="008A01F1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pracovníci</w:t>
      </w:r>
      <w:r w:rsidR="008A01F1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povinni předložit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průkaz. Pokud pracovník poruší vnitřní režimová opatření, </w:t>
      </w:r>
      <w:r w:rsidR="008359B2">
        <w:rPr>
          <w:rFonts w:ascii="Arial" w:hAnsi="Arial" w:cs="Arial"/>
        </w:rPr>
        <w:t>může být</w:t>
      </w:r>
      <w:r w:rsidR="008359B2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prodleně vykázán</w:t>
      </w:r>
      <w:r w:rsidR="008359B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objektu.</w:t>
      </w:r>
    </w:p>
    <w:p w14:paraId="6DABEAA9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3BDE4C" w14:textId="25E3ACD8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Veškerá ustanovení tohoto Čl.</w:t>
      </w:r>
      <w:r w:rsidR="00835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 se vztahují i na všechny změny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 xml:space="preserve">či dodatky k </w:t>
      </w:r>
      <w:r w:rsidR="004E43A2">
        <w:rPr>
          <w:rFonts w:ascii="Arial" w:hAnsi="Arial" w:cs="Arial"/>
        </w:rPr>
        <w:t>ní</w:t>
      </w:r>
      <w:r w:rsidR="00F43F64" w:rsidRPr="00E1602F">
        <w:rPr>
          <w:rFonts w:ascii="Arial" w:hAnsi="Arial" w:cs="Arial"/>
        </w:rPr>
        <w:t>.</w:t>
      </w:r>
    </w:p>
    <w:p w14:paraId="4B8AE4E8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C5F1F5" w14:textId="01AFACB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X.</w:t>
      </w:r>
    </w:p>
    <w:p w14:paraId="28E021D1" w14:textId="1CCBDBBC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Ukládání a správa dokumentů</w:t>
      </w:r>
    </w:p>
    <w:p w14:paraId="53B971C5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793A99" w14:textId="32F9F6B2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>Dokument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se pro potřeby</w:t>
      </w:r>
      <w:r w:rsidR="008359B2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(včetně všech je</w:t>
      </w:r>
      <w:r w:rsidR="008359B2">
        <w:rPr>
          <w:rFonts w:ascii="Arial" w:hAnsi="Arial" w:cs="Arial"/>
        </w:rPr>
        <w:t>jich</w:t>
      </w:r>
      <w:r w:rsidR="00F43F64" w:rsidRPr="00E1602F">
        <w:rPr>
          <w:rFonts w:ascii="Arial" w:hAnsi="Arial" w:cs="Arial"/>
        </w:rPr>
        <w:t xml:space="preserve"> případných dodatk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 příloh) rozumí</w:t>
      </w:r>
      <w:r w:rsidR="008359B2">
        <w:rPr>
          <w:rFonts w:ascii="Arial" w:hAnsi="Arial" w:cs="Arial"/>
        </w:rPr>
        <w:t xml:space="preserve"> (i)</w:t>
      </w:r>
      <w:r w:rsidR="00F43F64" w:rsidRPr="00E1602F">
        <w:rPr>
          <w:rFonts w:ascii="Arial" w:hAnsi="Arial" w:cs="Arial"/>
        </w:rPr>
        <w:t xml:space="preserve"> listinná podoba originálu „Protokolu o podání žádosti na vyd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valifikovaného certifikát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“,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listinná podoba originálu „Smlouvy o vydání a použív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valifikovaného certifikátu (pro elektronický podpis a pečeť i certifikát časového serveru)“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další dokumenty, které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ři provozování RA povin</w:t>
      </w:r>
      <w:r w:rsidR="00293519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ukládat (dále je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Dokumenty“</w:t>
      </w:r>
      <w:r w:rsidR="00F43F64" w:rsidRPr="00E1602F">
        <w:rPr>
          <w:rFonts w:ascii="Arial" w:hAnsi="Arial" w:cs="Arial"/>
        </w:rPr>
        <w:t>).</w:t>
      </w:r>
    </w:p>
    <w:p w14:paraId="2A2E25F6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9F4EB" w14:textId="67B04DCB" w:rsidR="00F43F64" w:rsidRPr="00010E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>.2</w:t>
      </w:r>
      <w:r w:rsidR="001A3105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Dokumenty jsou majetkem SSSVD</w:t>
      </w:r>
      <w:r w:rsidR="001A3105">
        <w:rPr>
          <w:rFonts w:ascii="Arial" w:hAnsi="Arial" w:cs="Arial"/>
          <w:b/>
          <w:bCs/>
        </w:rPr>
        <w:t xml:space="preserve">, </w:t>
      </w:r>
      <w:proofErr w:type="gramStart"/>
      <w:r w:rsidR="001A3105">
        <w:rPr>
          <w:rFonts w:ascii="Arial" w:hAnsi="Arial" w:cs="Arial"/>
        </w:rPr>
        <w:t xml:space="preserve">avšak </w:t>
      </w:r>
      <w:r w:rsidR="00F43F64" w:rsidRPr="00E1602F">
        <w:rPr>
          <w:rFonts w:ascii="Arial" w:hAnsi="Arial" w:cs="Arial"/>
        </w:rPr>
        <w:t xml:space="preserve"> ukládá</w:t>
      </w:r>
      <w:proofErr w:type="gramEnd"/>
      <w:r w:rsidR="00F43F64" w:rsidRPr="00E1602F">
        <w:rPr>
          <w:rFonts w:ascii="Arial" w:hAnsi="Arial" w:cs="Arial"/>
        </w:rPr>
        <w:t xml:space="preserve"> a spravuje</w:t>
      </w:r>
      <w:r w:rsidR="001A3105">
        <w:rPr>
          <w:rFonts w:ascii="Arial" w:hAnsi="Arial" w:cs="Arial"/>
        </w:rPr>
        <w:t xml:space="preserve">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 souladu s</w:t>
      </w:r>
      <w:r w:rsidR="002D364F">
        <w:rPr>
          <w:rFonts w:ascii="Arial" w:hAnsi="Arial" w:cs="Arial"/>
        </w:rPr>
        <w:t> právními předpisy</w:t>
      </w:r>
      <w:r w:rsidR="001A3105">
        <w:rPr>
          <w:rFonts w:ascii="Arial" w:hAnsi="Arial" w:cs="Arial"/>
        </w:rPr>
        <w:t>, touto Smlouvou a Přílohami č. 3 a 4,</w:t>
      </w:r>
      <w:r w:rsidR="00293519">
        <w:rPr>
          <w:rFonts w:ascii="Arial" w:hAnsi="Arial" w:cs="Arial"/>
        </w:rPr>
        <w:t xml:space="preserve"> a</w:t>
      </w:r>
      <w:r w:rsidR="001A3105">
        <w:rPr>
          <w:rFonts w:ascii="Arial" w:hAnsi="Arial" w:cs="Arial"/>
        </w:rPr>
        <w:t xml:space="preserve"> to</w:t>
      </w:r>
      <w:r w:rsidR="002D364F">
        <w:rPr>
          <w:rFonts w:ascii="Arial" w:hAnsi="Arial" w:cs="Arial"/>
        </w:rPr>
        <w:t xml:space="preserve"> s přihlédnutím k aktuální</w:t>
      </w:r>
      <w:r w:rsidR="001A3105">
        <w:rPr>
          <w:rFonts w:ascii="Arial" w:hAnsi="Arial" w:cs="Arial"/>
        </w:rPr>
        <w:t>m</w:t>
      </w:r>
      <w:r w:rsidR="002D364F">
        <w:rPr>
          <w:rFonts w:ascii="Arial" w:hAnsi="Arial" w:cs="Arial"/>
        </w:rPr>
        <w:t xml:space="preserve"> verz</w:t>
      </w:r>
      <w:r w:rsidR="001A3105">
        <w:rPr>
          <w:rFonts w:ascii="Arial" w:hAnsi="Arial" w:cs="Arial"/>
        </w:rPr>
        <w:t>ím</w:t>
      </w:r>
      <w:r w:rsidR="002D364F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c</w:t>
      </w:r>
      <w:r w:rsidR="002D364F">
        <w:rPr>
          <w:rFonts w:ascii="Arial" w:hAnsi="Arial" w:cs="Arial"/>
        </w:rPr>
        <w:t>ertifikační</w:t>
      </w:r>
      <w:r w:rsidR="001A3105">
        <w:rPr>
          <w:rFonts w:ascii="Arial" w:hAnsi="Arial" w:cs="Arial"/>
        </w:rPr>
        <w:t>ch</w:t>
      </w:r>
      <w:r w:rsidR="002D364F">
        <w:rPr>
          <w:rFonts w:ascii="Arial" w:hAnsi="Arial" w:cs="Arial"/>
        </w:rPr>
        <w:t xml:space="preserve"> politik</w:t>
      </w:r>
      <w:r w:rsidR="001A3105">
        <w:rPr>
          <w:rFonts w:ascii="Arial" w:hAnsi="Arial" w:cs="Arial"/>
        </w:rPr>
        <w:t xml:space="preserve"> uvedených v této Smlouvě.</w:t>
      </w:r>
    </w:p>
    <w:p w14:paraId="26591C4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68B4FF" w14:textId="6BF72B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3 </w:t>
      </w:r>
      <w:r w:rsidR="00F43F64" w:rsidRPr="00E1602F">
        <w:rPr>
          <w:rFonts w:ascii="Arial" w:hAnsi="Arial" w:cs="Arial"/>
        </w:rPr>
        <w:t>Dokumenty musí být uloženy vždy k určenému jedinečnému číslu žádosti o</w:t>
      </w:r>
      <w:r w:rsidR="00A15E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kytnutí</w:t>
      </w:r>
      <w:r w:rsidR="002D36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lužby ze strany </w:t>
      </w:r>
      <w:r w:rsidR="00717B39">
        <w:rPr>
          <w:rFonts w:ascii="Arial" w:hAnsi="Arial" w:cs="Arial"/>
        </w:rPr>
        <w:t>SSSVD</w:t>
      </w:r>
      <w:r w:rsidR="001A3105">
        <w:rPr>
          <w:rFonts w:ascii="Arial" w:hAnsi="Arial" w:cs="Arial"/>
        </w:rPr>
        <w:t xml:space="preserve">, a to na místě </w:t>
      </w:r>
      <w:r w:rsidR="0008751F">
        <w:rPr>
          <w:rFonts w:ascii="Arial" w:hAnsi="Arial" w:cs="Arial"/>
        </w:rPr>
        <w:t>zabezpečeném proti zničení, zneužití nebo odcizení</w:t>
      </w:r>
      <w:r w:rsidR="00F43F64" w:rsidRPr="00E1602F">
        <w:rPr>
          <w:rFonts w:ascii="Arial" w:hAnsi="Arial" w:cs="Arial"/>
        </w:rPr>
        <w:t>.</w:t>
      </w:r>
      <w:r w:rsidR="0008751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šechny Dokumenty vztahující se k téže žádosti musí být ulože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olečně.</w:t>
      </w:r>
    </w:p>
    <w:p w14:paraId="2C335CB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AD53D9" w14:textId="1DE7982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Na písemnou žádost podepsanou statutárním zástupc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je</w:t>
      </w:r>
      <w:r w:rsidR="004E43A2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ovin</w:t>
      </w:r>
      <w:r w:rsidR="001A3105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požadované Dokumenty neprodleně vyhledat a žadateli</w:t>
      </w:r>
      <w:r w:rsidR="001A3105">
        <w:rPr>
          <w:rFonts w:ascii="Arial" w:hAnsi="Arial" w:cs="Arial"/>
        </w:rPr>
        <w:t xml:space="preserve"> (SSSVD)</w:t>
      </w:r>
      <w:r w:rsidR="00F43F64" w:rsidRPr="00E1602F">
        <w:rPr>
          <w:rFonts w:ascii="Arial" w:hAnsi="Arial" w:cs="Arial"/>
        </w:rPr>
        <w:t xml:space="preserve"> poskytnout k nahlédnutí za podmínek</w:t>
      </w:r>
      <w:r w:rsidR="00586A11">
        <w:rPr>
          <w:rFonts w:ascii="Arial" w:hAnsi="Arial" w:cs="Arial"/>
        </w:rPr>
        <w:t xml:space="preserve"> relevantních ustanovení </w:t>
      </w:r>
      <w:r w:rsidR="00F43F64" w:rsidRPr="00E1602F">
        <w:rPr>
          <w:rFonts w:ascii="Arial" w:hAnsi="Arial" w:cs="Arial"/>
        </w:rPr>
        <w:t xml:space="preserve">Čl. VI. </w:t>
      </w:r>
      <w:r w:rsidR="001A3105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.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Přitom smí učinit nezbytná opatření k</w:t>
      </w:r>
      <w:r w:rsidR="00586A11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chraně identity držitele certifikátu.</w:t>
      </w:r>
    </w:p>
    <w:p w14:paraId="1D75F98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AA3DF" w14:textId="0BEABDD0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1362E1">
        <w:rPr>
          <w:rFonts w:ascii="Arial" w:hAnsi="Arial" w:cs="Arial"/>
          <w:b/>
          <w:bCs/>
        </w:rPr>
        <w:t>.5</w:t>
      </w:r>
      <w:r w:rsidR="004E43A2" w:rsidRPr="001362E1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Provozovatel RA</w:t>
      </w:r>
      <w:r w:rsidR="001A3105" w:rsidRPr="001362E1">
        <w:rPr>
          <w:rFonts w:ascii="Arial" w:hAnsi="Arial" w:cs="Arial"/>
        </w:rPr>
        <w:t xml:space="preserve"> </w:t>
      </w:r>
      <w:r w:rsidR="00F43F64" w:rsidRPr="001362E1">
        <w:rPr>
          <w:rFonts w:ascii="Arial" w:hAnsi="Arial" w:cs="Arial"/>
        </w:rPr>
        <w:t>zajistí uložení a uchovávání Dokumentů v</w:t>
      </w:r>
      <w:r w:rsidR="00586A11" w:rsidRPr="001362E1">
        <w:rPr>
          <w:rFonts w:ascii="Arial" w:hAnsi="Arial" w:cs="Arial"/>
        </w:rPr>
        <w:t> </w:t>
      </w:r>
      <w:r w:rsidR="00F43F64" w:rsidRPr="001362E1">
        <w:rPr>
          <w:rFonts w:ascii="Arial" w:hAnsi="Arial" w:cs="Arial"/>
        </w:rPr>
        <w:t xml:space="preserve">souladu se zák. č. 297/2016 Sb. </w:t>
      </w:r>
      <w:r w:rsidR="00F43F64" w:rsidRPr="00010E64">
        <w:rPr>
          <w:rFonts w:ascii="Arial" w:hAnsi="Arial" w:cs="Arial"/>
        </w:rPr>
        <w:t>Do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once ledna každého roku musí po písemném oznámení</w:t>
      </w:r>
      <w:r w:rsidR="00586A11" w:rsidRPr="00010E64">
        <w:rPr>
          <w:rFonts w:ascii="Arial" w:hAnsi="Arial" w:cs="Arial"/>
        </w:rPr>
        <w:t xml:space="preserve"> adresovaném SSSVD</w:t>
      </w:r>
      <w:r w:rsidR="00F43F64" w:rsidRPr="00010E64">
        <w:rPr>
          <w:rFonts w:ascii="Arial" w:hAnsi="Arial" w:cs="Arial"/>
        </w:rPr>
        <w:t xml:space="preserve"> (min. 5 pracovních dnů před termínem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dvozu) dopravit Dokumenty za předchozí rok do sídla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k jejich uložení.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se zavazuje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řevzít od</w:t>
      </w:r>
      <w:r w:rsidR="004E43A2" w:rsidRPr="00010E64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Provozovatele RA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(na základě písemného protokolu) do konce ledna každého roku Dokumenty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za předchozí rok</w:t>
      </w:r>
      <w:r w:rsidR="00F43F64" w:rsidRPr="001362E1">
        <w:rPr>
          <w:rFonts w:ascii="Arial" w:hAnsi="Arial" w:cs="Arial"/>
        </w:rPr>
        <w:t>.</w:t>
      </w:r>
    </w:p>
    <w:p w14:paraId="0F992662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FD8E22" w14:textId="4780914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.</w:t>
      </w:r>
    </w:p>
    <w:p w14:paraId="35428C63" w14:textId="01622DA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Postupy obnovy certifikátů</w:t>
      </w:r>
    </w:p>
    <w:p w14:paraId="2E7D63E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08A3B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aždoroční obnova certifikátu je prováděna ze strany držitele certifikátu nebo Operátorem RA</w:t>
      </w:r>
    </w:p>
    <w:p w14:paraId="7693D238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 podmínek stanovených v CPQC.</w:t>
      </w:r>
    </w:p>
    <w:p w14:paraId="5F35732A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40525E" w14:textId="2A5149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.</w:t>
      </w:r>
    </w:p>
    <w:p w14:paraId="60A4A920" w14:textId="208FF534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Náhrada škody a sankce</w:t>
      </w:r>
    </w:p>
    <w:p w14:paraId="4DBE8D14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67A739" w14:textId="0EC52BD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1 </w:t>
      </w:r>
      <w:r w:rsidRPr="00E1602F">
        <w:rPr>
          <w:rFonts w:ascii="Arial" w:hAnsi="Arial" w:cs="Arial"/>
        </w:rPr>
        <w:t xml:space="preserve">Při odcizení, ztrátě, zničení nebo poškození Dokumentů poskytnutých </w:t>
      </w:r>
      <w:r w:rsidR="0008751F">
        <w:rPr>
          <w:rFonts w:ascii="Arial" w:hAnsi="Arial" w:cs="Arial"/>
        </w:rPr>
        <w:t>jedné ze Smluvních stran druhou Smluvní stranou v souladu s touto Smlouvou,</w:t>
      </w:r>
      <w:r w:rsidRPr="00E1602F">
        <w:rPr>
          <w:rFonts w:ascii="Arial" w:hAnsi="Arial" w:cs="Arial"/>
        </w:rPr>
        <w:t xml:space="preserve">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ato povinna na své náklady pořídit duplikáty a uhradit případnou náhradu škody na majetku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řípadně též nemajetkovou újmu, pokud by druhé </w:t>
      </w:r>
      <w:r w:rsidR="001362E1">
        <w:rPr>
          <w:rFonts w:ascii="Arial" w:hAnsi="Arial" w:cs="Arial"/>
        </w:rPr>
        <w:t>Smluvní straně</w:t>
      </w:r>
      <w:r w:rsidRPr="00E1602F">
        <w:rPr>
          <w:rFonts w:ascii="Arial" w:hAnsi="Arial" w:cs="Arial"/>
        </w:rPr>
        <w:t xml:space="preserve"> v</w:t>
      </w:r>
      <w:r w:rsidR="001362E1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 tohoto poruše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znikla</w:t>
      </w:r>
      <w:r w:rsidR="001E4826">
        <w:rPr>
          <w:rFonts w:ascii="Arial" w:hAnsi="Arial" w:cs="Arial"/>
        </w:rPr>
        <w:t>, a to v souladu s platnými a účinnými právními předpisy.</w:t>
      </w:r>
    </w:p>
    <w:p w14:paraId="66B26FE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872247" w14:textId="4D8EF628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2 </w:t>
      </w:r>
      <w:r w:rsidR="001362E1" w:rsidRPr="00010E64">
        <w:rPr>
          <w:rFonts w:ascii="Arial" w:hAnsi="Arial" w:cs="Arial"/>
        </w:rPr>
        <w:t>Smluvní strany nemají povinnost k náhradě škody</w:t>
      </w:r>
      <w:r w:rsidRPr="00E1602F">
        <w:rPr>
          <w:rFonts w:ascii="Arial" w:hAnsi="Arial" w:cs="Arial"/>
        </w:rPr>
        <w:t xml:space="preserve"> podle tohoto Čl.</w:t>
      </w:r>
      <w:r w:rsidR="001362E1">
        <w:rPr>
          <w:rFonts w:ascii="Arial" w:hAnsi="Arial" w:cs="Arial"/>
        </w:rPr>
        <w:t xml:space="preserve"> XI</w:t>
      </w:r>
      <w:r w:rsidR="00FB0AF8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 došlo-li k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újmě</w:t>
      </w:r>
      <w:r w:rsidR="001E4826">
        <w:rPr>
          <w:rFonts w:ascii="Arial" w:hAnsi="Arial" w:cs="Arial"/>
        </w:rPr>
        <w:t xml:space="preserve"> jedné ze Smluvních stran</w:t>
      </w:r>
      <w:r w:rsidRPr="00E1602F">
        <w:rPr>
          <w:rFonts w:ascii="Arial" w:hAnsi="Arial" w:cs="Arial"/>
        </w:rPr>
        <w:t xml:space="preserve"> v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</w:t>
      </w:r>
      <w:r w:rsidR="001E4826">
        <w:rPr>
          <w:rFonts w:ascii="Arial" w:hAnsi="Arial" w:cs="Arial"/>
        </w:rPr>
        <w:t xml:space="preserve"> nesplnění povinnosti druhé Smluvní strany plynoucí z této Smlouvy, pokud ve splnění této povinnosti zabránila některá z překážek ve smyslu § 2913 odst. 2 OZ</w:t>
      </w:r>
      <w:r w:rsidRPr="00E1602F">
        <w:rPr>
          <w:rFonts w:ascii="Arial" w:hAnsi="Arial" w:cs="Arial"/>
        </w:rPr>
        <w:t xml:space="preserve"> </w:t>
      </w:r>
      <w:r w:rsidR="001E4826">
        <w:rPr>
          <w:rFonts w:ascii="Arial" w:hAnsi="Arial" w:cs="Arial"/>
        </w:rPr>
        <w:t>(</w:t>
      </w:r>
      <w:r w:rsidRPr="00E1602F">
        <w:rPr>
          <w:rFonts w:ascii="Arial" w:hAnsi="Arial" w:cs="Arial"/>
        </w:rPr>
        <w:t>vyšší moc</w:t>
      </w:r>
      <w:r w:rsidR="001E482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.</w:t>
      </w:r>
      <w:r w:rsidR="00693818">
        <w:rPr>
          <w:rFonts w:ascii="Arial" w:hAnsi="Arial" w:cs="Arial"/>
        </w:rPr>
        <w:t xml:space="preserve"> O této překážce musí Smluvní strana neprodleně informovat druhou Smluvní stranu. Smluvní strany se dále zavazují k součinnosti při překonávání některé z překážek ve smyslu tohoto odst. 1</w:t>
      </w:r>
      <w:r w:rsidR="003B6EFD">
        <w:rPr>
          <w:rFonts w:ascii="Arial" w:hAnsi="Arial" w:cs="Arial"/>
        </w:rPr>
        <w:t>1</w:t>
      </w:r>
      <w:r w:rsidR="00693818">
        <w:rPr>
          <w:rFonts w:ascii="Arial" w:hAnsi="Arial" w:cs="Arial"/>
        </w:rPr>
        <w:t>.2</w:t>
      </w:r>
      <w:r w:rsidR="0008751F">
        <w:rPr>
          <w:rFonts w:ascii="Arial" w:hAnsi="Arial" w:cs="Arial"/>
        </w:rPr>
        <w:t xml:space="preserve"> Smlouvy</w:t>
      </w:r>
      <w:r w:rsidR="00693818">
        <w:rPr>
          <w:rFonts w:ascii="Arial" w:hAnsi="Arial" w:cs="Arial"/>
        </w:rPr>
        <w:t>.</w:t>
      </w:r>
    </w:p>
    <w:p w14:paraId="6850B410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79AC39" w14:textId="782A279D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010E64"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Žádná ze Smluvních stran není odpovědná za prodlení způsobené prodlením s plněním povinnosti druhou Smluvní stranou.</w:t>
      </w:r>
    </w:p>
    <w:p w14:paraId="7267600F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4464F4" w14:textId="24CFD63A" w:rsidR="004F3B29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4</w:t>
      </w:r>
      <w:r>
        <w:rPr>
          <w:rFonts w:ascii="Arial" w:hAnsi="Arial" w:cs="Arial"/>
        </w:rPr>
        <w:t xml:space="preserve"> </w:t>
      </w:r>
      <w:r w:rsidR="00693818">
        <w:rPr>
          <w:rFonts w:ascii="Arial" w:hAnsi="Arial" w:cs="Arial"/>
        </w:rPr>
        <w:t>Smluvní strany se zavazují vyvinout maximální možné úsilí k předcházení škod, případně k minimalizaci již vzniklých škod s tím, že v případě vzniku škody jsou povinny poskytnout si navzájem součinnost při řešení náhrady této škody.</w:t>
      </w:r>
    </w:p>
    <w:p w14:paraId="4DCA0561" w14:textId="77777777" w:rsidR="005D493E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B68D6A" w14:textId="7DC014A9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XII</w:t>
      </w:r>
      <w:r w:rsidRPr="00E1602F">
        <w:rPr>
          <w:rFonts w:ascii="Arial" w:hAnsi="Arial" w:cs="Arial"/>
          <w:b/>
          <w:bCs/>
        </w:rPr>
        <w:t>.</w:t>
      </w:r>
    </w:p>
    <w:p w14:paraId="5A5BF75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Doba trvání </w:t>
      </w:r>
      <w:r>
        <w:rPr>
          <w:rFonts w:ascii="Arial" w:hAnsi="Arial" w:cs="Arial"/>
          <w:b/>
          <w:bCs/>
        </w:rPr>
        <w:t>Smlouvy</w:t>
      </w:r>
      <w:r w:rsidRPr="00E1602F"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  <w:b/>
          <w:bCs/>
        </w:rPr>
        <w:t>možnosti jejího ukončení</w:t>
      </w:r>
    </w:p>
    <w:p w14:paraId="152DC584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FF0FCE" w14:textId="139B04F3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1 </w:t>
      </w:r>
      <w:r w:rsidR="005D493E">
        <w:rPr>
          <w:rFonts w:ascii="Arial" w:hAnsi="Arial" w:cs="Arial"/>
          <w:b/>
          <w:bCs/>
        </w:rPr>
        <w:t>Smlouva</w:t>
      </w:r>
      <w:r w:rsidR="005D493E" w:rsidRPr="00E1602F">
        <w:rPr>
          <w:rFonts w:ascii="Arial" w:hAnsi="Arial" w:cs="Arial"/>
          <w:b/>
          <w:bCs/>
        </w:rPr>
        <w:t xml:space="preserve"> se uzavírá na dobu neurčitou.</w:t>
      </w:r>
    </w:p>
    <w:p w14:paraId="2F0E03D1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B52252" w14:textId="5FC985BF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2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lze ukončit písemn</w:t>
      </w:r>
      <w:r w:rsidR="005D493E">
        <w:rPr>
          <w:rFonts w:ascii="Arial" w:hAnsi="Arial" w:cs="Arial"/>
        </w:rPr>
        <w:t>ou</w:t>
      </w:r>
      <w:r w:rsidR="005D493E" w:rsidRPr="00E1602F">
        <w:rPr>
          <w:rFonts w:ascii="Arial" w:hAnsi="Arial" w:cs="Arial"/>
        </w:rPr>
        <w:t xml:space="preserve"> dohodou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podepsanou statutárními zástupci obou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>.</w:t>
      </w:r>
    </w:p>
    <w:p w14:paraId="0AF282E0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93921C" w14:textId="45BDB75D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3 </w:t>
      </w:r>
      <w:r w:rsidR="005D493E" w:rsidRPr="00E1602F">
        <w:rPr>
          <w:rFonts w:ascii="Arial" w:hAnsi="Arial" w:cs="Arial"/>
        </w:rPr>
        <w:t xml:space="preserve">Každá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má právo odstoupit od</w:t>
      </w:r>
      <w:r w:rsidR="005D493E">
        <w:rPr>
          <w:rFonts w:ascii="Arial" w:hAnsi="Arial" w:cs="Arial"/>
        </w:rPr>
        <w:t xml:space="preserve"> té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v případě, že druhá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a poruší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své závazky a povinnosti stanovené</w:t>
      </w:r>
      <w:r w:rsidR="005D493E">
        <w:rPr>
          <w:rFonts w:ascii="Arial" w:hAnsi="Arial" w:cs="Arial"/>
        </w:rPr>
        <w:t xml:space="preserve"> tou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ou, a to</w:t>
      </w:r>
      <w:r w:rsidR="005D493E" w:rsidRPr="00E1602F">
        <w:rPr>
          <w:rFonts w:ascii="Arial" w:hAnsi="Arial" w:cs="Arial"/>
        </w:rPr>
        <w:t xml:space="preserve"> podstatným způsobem nebo opakovaně. Za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podstatné porušení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se vždy považuje porušení některé povinnosti </w:t>
      </w:r>
      <w:r w:rsidR="005D493E">
        <w:rPr>
          <w:rFonts w:ascii="Arial" w:hAnsi="Arial" w:cs="Arial"/>
        </w:rPr>
        <w:t>uvedené v </w:t>
      </w:r>
      <w:r w:rsidR="005D493E" w:rsidRPr="00E1602F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VIII</w:t>
      </w:r>
      <w:r w:rsidR="005D493E" w:rsidRPr="00E1602F">
        <w:rPr>
          <w:rFonts w:ascii="Arial" w:hAnsi="Arial" w:cs="Arial"/>
        </w:rPr>
        <w:t>.</w:t>
      </w:r>
      <w:r w:rsidR="005D493E">
        <w:rPr>
          <w:rFonts w:ascii="Arial" w:hAnsi="Arial" w:cs="Arial"/>
        </w:rPr>
        <w:t xml:space="preserve"> Smlouvy. </w:t>
      </w:r>
      <w:r w:rsidR="005D493E" w:rsidRPr="00E1602F">
        <w:rPr>
          <w:rFonts w:ascii="Arial" w:hAnsi="Arial" w:cs="Arial"/>
        </w:rPr>
        <w:t>Odstoupení musí být</w:t>
      </w:r>
      <w:r w:rsidR="005D493E">
        <w:rPr>
          <w:rFonts w:ascii="Arial" w:hAnsi="Arial" w:cs="Arial"/>
        </w:rPr>
        <w:t xml:space="preserve"> učiněno</w:t>
      </w:r>
      <w:r w:rsidR="005D493E" w:rsidRPr="00E1602F">
        <w:rPr>
          <w:rFonts w:ascii="Arial" w:hAnsi="Arial" w:cs="Arial"/>
        </w:rPr>
        <w:t xml:space="preserve"> písemn</w:t>
      </w:r>
      <w:r w:rsidR="005D493E">
        <w:rPr>
          <w:rFonts w:ascii="Arial" w:hAnsi="Arial" w:cs="Arial"/>
        </w:rPr>
        <w:t>ě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s uvedením důvodů odstoupení a musí být doručeno druhé </w:t>
      </w:r>
      <w:r w:rsidR="005D493E">
        <w:rPr>
          <w:rFonts w:ascii="Arial" w:hAnsi="Arial" w:cs="Arial"/>
        </w:rPr>
        <w:t>Smluvní straně</w:t>
      </w:r>
      <w:r w:rsidR="005D493E" w:rsidRPr="00E1602F">
        <w:rPr>
          <w:rFonts w:ascii="Arial" w:hAnsi="Arial" w:cs="Arial"/>
        </w:rPr>
        <w:t xml:space="preserve">, jinak je odstoupení neplatné. Odstoupení od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je účinné</w:t>
      </w:r>
      <w:r w:rsidR="005D493E" w:rsidRPr="00E1602F">
        <w:rPr>
          <w:rFonts w:ascii="Arial" w:hAnsi="Arial" w:cs="Arial"/>
        </w:rPr>
        <w:t xml:space="preserve"> dnem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doručení</w:t>
      </w:r>
      <w:r w:rsidR="005D493E">
        <w:rPr>
          <w:rFonts w:ascii="Arial" w:hAnsi="Arial" w:cs="Arial"/>
        </w:rPr>
        <w:t xml:space="preserve"> druhé Smluvní straně</w:t>
      </w:r>
      <w:r w:rsidR="005D493E" w:rsidRPr="00E1602F">
        <w:rPr>
          <w:rFonts w:ascii="Arial" w:hAnsi="Arial" w:cs="Arial"/>
        </w:rPr>
        <w:t xml:space="preserve">. Od tohoto dne nesmí </w:t>
      </w:r>
      <w:r w:rsidR="005D493E">
        <w:rPr>
          <w:rFonts w:ascii="Arial" w:hAnsi="Arial" w:cs="Arial"/>
        </w:rPr>
        <w:t>Smluvní strana</w:t>
      </w:r>
      <w:r w:rsidR="005D493E" w:rsidRPr="00E1602F">
        <w:rPr>
          <w:rFonts w:ascii="Arial" w:hAnsi="Arial" w:cs="Arial"/>
        </w:rPr>
        <w:t>, které takto bylo odstoupení doručeno,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pokračovat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 plnění předmětu </w:t>
      </w:r>
      <w:r w:rsidR="005D493E">
        <w:rPr>
          <w:rFonts w:ascii="Arial" w:hAnsi="Arial" w:cs="Arial"/>
        </w:rPr>
        <w:t>Smlouvy,</w:t>
      </w:r>
      <w:r w:rsidR="005D493E" w:rsidRPr="00E1602F">
        <w:rPr>
          <w:rFonts w:ascii="Arial" w:hAnsi="Arial" w:cs="Arial"/>
        </w:rPr>
        <w:t xml:space="preserve"> vyjma případů, kdy by nečinností hrozil</w:t>
      </w:r>
      <w:r w:rsidR="005D493E">
        <w:rPr>
          <w:rFonts w:ascii="Arial" w:hAnsi="Arial" w:cs="Arial"/>
        </w:rPr>
        <w:t xml:space="preserve"> vznik</w:t>
      </w:r>
      <w:r w:rsidR="005D493E" w:rsidRPr="00E1602F">
        <w:rPr>
          <w:rFonts w:ascii="Arial" w:hAnsi="Arial" w:cs="Arial"/>
        </w:rPr>
        <w:t xml:space="preserve"> škod</w:t>
      </w:r>
      <w:r w:rsidR="005D493E">
        <w:rPr>
          <w:rFonts w:ascii="Arial" w:hAnsi="Arial" w:cs="Arial"/>
        </w:rPr>
        <w:t>y</w:t>
      </w:r>
      <w:r w:rsidR="005D493E" w:rsidRPr="00E1602F">
        <w:rPr>
          <w:rFonts w:ascii="Arial" w:hAnsi="Arial" w:cs="Arial"/>
        </w:rPr>
        <w:t xml:space="preserve"> na majetku druhé</w:t>
      </w:r>
      <w:r w:rsidR="005D493E">
        <w:rPr>
          <w:rFonts w:ascii="Arial" w:hAnsi="Arial" w:cs="Arial"/>
        </w:rPr>
        <w:t xml:space="preserve"> Smluvní </w:t>
      </w:r>
      <w:r w:rsidR="005D493E" w:rsidRPr="00E1602F">
        <w:rPr>
          <w:rFonts w:ascii="Arial" w:hAnsi="Arial" w:cs="Arial"/>
        </w:rPr>
        <w:t xml:space="preserve">strany. V takovém případě </w:t>
      </w:r>
      <w:r w:rsidR="005D493E">
        <w:rPr>
          <w:rFonts w:ascii="Arial" w:hAnsi="Arial" w:cs="Arial"/>
        </w:rPr>
        <w:t>je Smluvní strana povinna</w:t>
      </w:r>
      <w:r w:rsidR="005D493E" w:rsidRPr="00E1602F">
        <w:rPr>
          <w:rFonts w:ascii="Arial" w:hAnsi="Arial" w:cs="Arial"/>
        </w:rPr>
        <w:t xml:space="preserve"> pokračovat v plnění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 xml:space="preserve">a zabezpečit předmět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>takovým způsobem, aby bylo odstraněno nebezpečí shora uvedené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újmy. </w:t>
      </w:r>
    </w:p>
    <w:p w14:paraId="7C5901A1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065EF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článkem není dotčena možnost Smluvních stran odstoupit od Smlouvy ze zákonných důvodů. </w:t>
      </w:r>
      <w:r w:rsidRPr="00E1602F">
        <w:rPr>
          <w:rFonts w:ascii="Arial" w:hAnsi="Arial" w:cs="Arial"/>
        </w:rPr>
        <w:t xml:space="preserve">Odstoupení od </w:t>
      </w:r>
      <w:r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v otázkách výslovně neupravených touto Smlouvou</w:t>
      </w:r>
      <w:r w:rsidRPr="00E1602F">
        <w:rPr>
          <w:rFonts w:ascii="Arial" w:hAnsi="Arial" w:cs="Arial"/>
        </w:rPr>
        <w:t xml:space="preserve"> řídí přiměřeně </w:t>
      </w:r>
      <w:r>
        <w:rPr>
          <w:rFonts w:ascii="Arial" w:hAnsi="Arial" w:cs="Arial"/>
        </w:rPr>
        <w:t>příslušnými ustanoveními</w:t>
      </w:r>
      <w:r w:rsidRPr="00E1602F">
        <w:rPr>
          <w:rFonts w:ascii="Arial" w:hAnsi="Arial" w:cs="Arial"/>
        </w:rPr>
        <w:t xml:space="preserve"> OZ.</w:t>
      </w:r>
    </w:p>
    <w:p w14:paraId="0D738A1F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868A53" w14:textId="3294FF82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4 </w:t>
      </w:r>
      <w:r w:rsidR="005D493E" w:rsidRPr="00E1602F">
        <w:rPr>
          <w:rFonts w:ascii="Arial" w:hAnsi="Arial" w:cs="Arial"/>
        </w:rPr>
        <w:t xml:space="preserve">Kterákoliv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je oprávněna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vypovědět, a to i bez udání důvodu.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ýpovědní doba činí </w:t>
      </w:r>
      <w:r w:rsidR="005D493E">
        <w:rPr>
          <w:rFonts w:ascii="Arial" w:hAnsi="Arial" w:cs="Arial"/>
        </w:rPr>
        <w:t>3 měsíce</w:t>
      </w:r>
      <w:r w:rsidR="005D493E" w:rsidRPr="00E1602F">
        <w:rPr>
          <w:rFonts w:ascii="Arial" w:hAnsi="Arial" w:cs="Arial"/>
        </w:rPr>
        <w:t xml:space="preserve"> a začíná běžet první den následující po měsíci, kdy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byla výpověď doručena druhé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ě.</w:t>
      </w:r>
    </w:p>
    <w:p w14:paraId="58755B6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E841BD" w14:textId="2D3FDA99" w:rsidR="001E4826" w:rsidRPr="001E4826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5 </w:t>
      </w:r>
      <w:r w:rsidR="005D493E" w:rsidRPr="00E1602F">
        <w:rPr>
          <w:rFonts w:ascii="Arial" w:hAnsi="Arial" w:cs="Arial"/>
        </w:rPr>
        <w:t xml:space="preserve">Při zániku </w:t>
      </w:r>
      <w:r w:rsidR="005D493E">
        <w:rPr>
          <w:rFonts w:ascii="Arial" w:hAnsi="Arial" w:cs="Arial"/>
        </w:rPr>
        <w:t>Smlouvy z kteréhokoli důvodu</w:t>
      </w:r>
      <w:r w:rsidR="005D493E" w:rsidRPr="00E1602F">
        <w:rPr>
          <w:rFonts w:ascii="Arial" w:hAnsi="Arial" w:cs="Arial"/>
        </w:rPr>
        <w:t xml:space="preserve"> jsou </w:t>
      </w:r>
      <w:r w:rsidR="005D493E">
        <w:rPr>
          <w:rFonts w:ascii="Arial" w:hAnsi="Arial" w:cs="Arial"/>
        </w:rPr>
        <w:t>Smluvní strany</w:t>
      </w:r>
      <w:r w:rsidR="005D493E" w:rsidRPr="00E1602F">
        <w:rPr>
          <w:rFonts w:ascii="Arial" w:hAnsi="Arial" w:cs="Arial"/>
        </w:rPr>
        <w:t xml:space="preserve"> povinny </w:t>
      </w:r>
      <w:r w:rsidR="005D493E">
        <w:rPr>
          <w:rFonts w:ascii="Arial" w:hAnsi="Arial" w:cs="Arial"/>
        </w:rPr>
        <w:t>vyrovnat veškeré</w:t>
      </w:r>
      <w:r w:rsidR="005D493E" w:rsidRPr="00E1602F">
        <w:rPr>
          <w:rFonts w:ascii="Arial" w:hAnsi="Arial" w:cs="Arial"/>
        </w:rPr>
        <w:t xml:space="preserve"> své </w:t>
      </w:r>
      <w:r w:rsidR="005D493E">
        <w:rPr>
          <w:rFonts w:ascii="Arial" w:hAnsi="Arial" w:cs="Arial"/>
        </w:rPr>
        <w:t>závazky plynoucí z této Smlouvy</w:t>
      </w:r>
      <w:r w:rsidR="005D493E" w:rsidRPr="00E1602F">
        <w:rPr>
          <w:rFonts w:ascii="Arial" w:hAnsi="Arial" w:cs="Arial"/>
        </w:rPr>
        <w:t xml:space="preserve"> a jsou povinny učinit veškeré úkony, které nesnesou odkladu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a které jsou nutné k zabránění vzniku újmy</w:t>
      </w:r>
      <w:r w:rsidR="005D493E">
        <w:rPr>
          <w:rFonts w:ascii="Arial" w:hAnsi="Arial" w:cs="Arial"/>
        </w:rPr>
        <w:t xml:space="preserve"> druhé Smluvní strany</w:t>
      </w:r>
      <w:r w:rsidR="005D493E" w:rsidRPr="00E1602F">
        <w:rPr>
          <w:rFonts w:ascii="Arial" w:hAnsi="Arial" w:cs="Arial"/>
        </w:rPr>
        <w:t>.</w:t>
      </w:r>
    </w:p>
    <w:p w14:paraId="35E6A5A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3ADF47" w14:textId="2237132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II.</w:t>
      </w:r>
    </w:p>
    <w:p w14:paraId="27946655" w14:textId="6C6E7D8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ávěrečná ustanovení</w:t>
      </w:r>
    </w:p>
    <w:p w14:paraId="65D310F7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B80D72" w14:textId="5C5228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1</w:t>
      </w:r>
      <w:r w:rsidR="0075755B">
        <w:rPr>
          <w:rFonts w:ascii="Arial" w:hAnsi="Arial" w:cs="Arial"/>
          <w:b/>
          <w:bCs/>
        </w:rPr>
        <w:t xml:space="preserve"> </w:t>
      </w:r>
      <w:r w:rsidR="0075755B" w:rsidRPr="00010E64">
        <w:rPr>
          <w:rFonts w:ascii="Arial" w:hAnsi="Arial" w:cs="Arial"/>
        </w:rPr>
        <w:t>Tato</w:t>
      </w:r>
      <w:r w:rsidRPr="00E1602F">
        <w:rPr>
          <w:rFonts w:ascii="Arial" w:hAnsi="Arial" w:cs="Arial"/>
          <w:b/>
          <w:bCs/>
        </w:rPr>
        <w:t xml:space="preserve"> </w:t>
      </w:r>
      <w:r w:rsidR="004E43A2" w:rsidRPr="00700816">
        <w:rPr>
          <w:rFonts w:ascii="Arial" w:hAnsi="Arial" w:cs="Arial"/>
        </w:rPr>
        <w:t>Smlouva</w:t>
      </w:r>
      <w:r w:rsidRPr="00700816">
        <w:rPr>
          <w:rFonts w:ascii="Arial" w:hAnsi="Arial" w:cs="Arial"/>
        </w:rPr>
        <w:t xml:space="preserve"> je </w:t>
      </w:r>
      <w:r w:rsidRPr="00010E64">
        <w:rPr>
          <w:rFonts w:ascii="Arial" w:hAnsi="Arial" w:cs="Arial"/>
        </w:rPr>
        <w:t>vyhotoven</w:t>
      </w:r>
      <w:r w:rsidR="004E43A2" w:rsidRPr="00010E64">
        <w:rPr>
          <w:rFonts w:ascii="Arial" w:hAnsi="Arial" w:cs="Arial"/>
        </w:rPr>
        <w:t xml:space="preserve">a </w:t>
      </w:r>
      <w:r w:rsidRPr="00010E64">
        <w:rPr>
          <w:rFonts w:ascii="Arial" w:hAnsi="Arial" w:cs="Arial"/>
        </w:rPr>
        <w:t>v elektronické podobě</w:t>
      </w:r>
      <w:r w:rsidR="0075755B" w:rsidRPr="00010E64">
        <w:rPr>
          <w:rFonts w:ascii="Arial" w:hAnsi="Arial" w:cs="Arial"/>
        </w:rPr>
        <w:t>, přičemž každá ze Smluvních stran obdrží její elektronický originál</w:t>
      </w:r>
      <w:r w:rsidRPr="00010E64">
        <w:rPr>
          <w:rFonts w:ascii="Arial" w:hAnsi="Arial" w:cs="Arial"/>
        </w:rPr>
        <w:t>.</w:t>
      </w:r>
    </w:p>
    <w:p w14:paraId="003A04D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7C49F2" w14:textId="4BE8609C" w:rsidR="00F43F64" w:rsidRPr="00093D7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2 </w:t>
      </w:r>
      <w:r w:rsidR="00093D74" w:rsidRPr="00010E64">
        <w:rPr>
          <w:rFonts w:ascii="Arial" w:hAnsi="Arial" w:cs="Arial"/>
        </w:rPr>
        <w:t>Smlouva může být měněna či doplňována pouze písemnou dohodou Smluvních stran formou vzestupně číslovaných dodatků k této Smlouvě podepsaných oběma Smluvními stranami</w:t>
      </w:r>
      <w:r w:rsidRPr="00093D74">
        <w:rPr>
          <w:rFonts w:ascii="Arial" w:hAnsi="Arial" w:cs="Arial"/>
        </w:rPr>
        <w:t>.</w:t>
      </w:r>
      <w:r w:rsidR="00FA639E" w:rsidRPr="00093D74">
        <w:rPr>
          <w:rFonts w:ascii="Arial" w:hAnsi="Arial" w:cs="Arial"/>
        </w:rPr>
        <w:t xml:space="preserve"> </w:t>
      </w:r>
      <w:r w:rsidRPr="00093D74">
        <w:rPr>
          <w:rFonts w:ascii="Arial" w:hAnsi="Arial" w:cs="Arial"/>
        </w:rPr>
        <w:t xml:space="preserve">Za změnu </w:t>
      </w:r>
      <w:r w:rsidR="004E43A2" w:rsidRPr="00093D74">
        <w:rPr>
          <w:rFonts w:ascii="Arial" w:hAnsi="Arial" w:cs="Arial"/>
        </w:rPr>
        <w:t>Smlouvy</w:t>
      </w:r>
      <w:r w:rsidRPr="00093D74">
        <w:rPr>
          <w:rFonts w:ascii="Arial" w:hAnsi="Arial" w:cs="Arial"/>
        </w:rPr>
        <w:t xml:space="preserve"> se nepovažuje změna kontaktních údajů.</w:t>
      </w:r>
    </w:p>
    <w:p w14:paraId="533819BD" w14:textId="77777777" w:rsidR="00FA639E" w:rsidRPr="00010E64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59DC8" w14:textId="1BBA4724" w:rsidR="00B7292F" w:rsidRDefault="00B7292F" w:rsidP="00B7292F">
      <w:pPr>
        <w:jc w:val="both"/>
        <w:rPr>
          <w:rFonts w:ascii="Arial" w:hAnsi="Arial" w:cs="Arial"/>
        </w:rPr>
      </w:pPr>
      <w:bookmarkStart w:id="1" w:name="_Hlk153356195"/>
      <w:r w:rsidRPr="00577461">
        <w:rPr>
          <w:rFonts w:ascii="Arial" w:hAnsi="Arial" w:cs="Arial"/>
          <w:b/>
        </w:rPr>
        <w:t>13.3</w:t>
      </w:r>
      <w:r w:rsidRPr="00577461">
        <w:rPr>
          <w:rFonts w:ascii="Arial" w:hAnsi="Arial" w:cs="Arial"/>
        </w:rPr>
        <w:tab/>
        <w:t>Smlouva podléhá povinnosti zveřejnění v registru smluv podle zákona č. 340/2015 Sb. o zvláštních podmínkách účinnosti některých smluv, uveřejňování těchto smluv a o registru smluv (zákon o registru smluv), ve znění pozdějších předpisů (dále jen „</w:t>
      </w:r>
      <w:r w:rsidRPr="00577461">
        <w:rPr>
          <w:rFonts w:ascii="Arial" w:hAnsi="Arial" w:cs="Arial"/>
          <w:b/>
          <w:bCs/>
        </w:rPr>
        <w:t>Zákon o registru smluv</w:t>
      </w:r>
      <w:r w:rsidRPr="00577461">
        <w:rPr>
          <w:rFonts w:ascii="Arial" w:hAnsi="Arial" w:cs="Arial"/>
        </w:rPr>
        <w:t>“). Její zveřejnění zajistí SSSVD.</w:t>
      </w:r>
    </w:p>
    <w:bookmarkEnd w:id="1"/>
    <w:p w14:paraId="339C104D" w14:textId="65D2EA8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4 </w:t>
      </w:r>
      <w:r w:rsidRPr="00E1602F">
        <w:rPr>
          <w:rFonts w:ascii="Arial" w:hAnsi="Arial" w:cs="Arial"/>
        </w:rPr>
        <w:t xml:space="preserve">Právní jednání </w:t>
      </w:r>
      <w:r w:rsidR="00B828F5">
        <w:rPr>
          <w:rFonts w:ascii="Arial" w:hAnsi="Arial" w:cs="Arial"/>
        </w:rPr>
        <w:t>Smluvních stran</w:t>
      </w:r>
      <w:r w:rsidRPr="00E1602F">
        <w:rPr>
          <w:rFonts w:ascii="Arial" w:hAnsi="Arial" w:cs="Arial"/>
        </w:rPr>
        <w:t xml:space="preserve"> ve věci plnění</w:t>
      </w:r>
      <w:r w:rsidR="00B828F5">
        <w:rPr>
          <w:rFonts w:ascii="Arial" w:hAnsi="Arial" w:cs="Arial"/>
        </w:rPr>
        <w:t xml:space="preserve">, </w:t>
      </w:r>
      <w:r w:rsidRPr="00E1602F">
        <w:rPr>
          <w:rFonts w:ascii="Arial" w:hAnsi="Arial" w:cs="Arial"/>
        </w:rPr>
        <w:t>porušení</w:t>
      </w:r>
      <w:r w:rsidR="00B828F5">
        <w:rPr>
          <w:rFonts w:ascii="Arial" w:hAnsi="Arial" w:cs="Arial"/>
        </w:rPr>
        <w:t xml:space="preserve"> a </w:t>
      </w:r>
      <w:r w:rsidRPr="00E1602F">
        <w:rPr>
          <w:rFonts w:ascii="Arial" w:hAnsi="Arial" w:cs="Arial"/>
        </w:rPr>
        <w:t>uplatňování nároků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ze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musí mít písemnou formu, jinak jsou vůči druhé</w:t>
      </w:r>
      <w:r w:rsidR="00B828F5">
        <w:rPr>
          <w:rFonts w:ascii="Arial" w:hAnsi="Arial" w:cs="Arial"/>
        </w:rPr>
        <w:t xml:space="preserve"> Smluvní</w:t>
      </w:r>
      <w:r w:rsidRPr="00E1602F">
        <w:rPr>
          <w:rFonts w:ascii="Arial" w:hAnsi="Arial" w:cs="Arial"/>
        </w:rPr>
        <w:t xml:space="preserve"> straně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platné a neúčinné.</w:t>
      </w:r>
    </w:p>
    <w:p w14:paraId="0B5C5001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181877" w14:textId="0A22A4F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5 </w:t>
      </w:r>
      <w:r w:rsidRPr="00E1602F">
        <w:rPr>
          <w:rFonts w:ascii="Arial" w:hAnsi="Arial" w:cs="Arial"/>
        </w:rPr>
        <w:t xml:space="preserve">Ve výslovně neupravených otázkách se vztahy mezi stranami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řídí příslušnými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ustanoveními</w:t>
      </w:r>
      <w:r w:rsidR="004F3B29">
        <w:rPr>
          <w:rFonts w:ascii="Arial" w:hAnsi="Arial" w:cs="Arial"/>
        </w:rPr>
        <w:t xml:space="preserve"> nařízení </w:t>
      </w:r>
      <w:proofErr w:type="spellStart"/>
      <w:r w:rsidR="004F3B29">
        <w:rPr>
          <w:rFonts w:ascii="Arial" w:hAnsi="Arial" w:cs="Arial"/>
        </w:rPr>
        <w:t>eIDAS</w:t>
      </w:r>
      <w:proofErr w:type="spellEnd"/>
      <w:r w:rsidR="004F3B29">
        <w:rPr>
          <w:rFonts w:ascii="Arial" w:hAnsi="Arial" w:cs="Arial"/>
        </w:rPr>
        <w:t>,</w:t>
      </w:r>
      <w:r w:rsidRPr="00E1602F">
        <w:rPr>
          <w:rFonts w:ascii="Arial" w:hAnsi="Arial" w:cs="Arial"/>
        </w:rPr>
        <w:t xml:space="preserve"> OZ a zák. č. 297/2016 Sb.</w:t>
      </w:r>
    </w:p>
    <w:p w14:paraId="195971A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3754EC" w14:textId="54400A36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6 </w:t>
      </w:r>
      <w:r w:rsidR="004E43A2">
        <w:rPr>
          <w:rFonts w:ascii="Arial" w:hAnsi="Arial" w:cs="Arial"/>
        </w:rPr>
        <w:t>Smluvní strany</w:t>
      </w:r>
      <w:r w:rsidRPr="00E1602F">
        <w:rPr>
          <w:rFonts w:ascii="Arial" w:hAnsi="Arial" w:cs="Arial"/>
        </w:rPr>
        <w:t xml:space="preserve"> prohlašují, že jim nejsou známy žádné skutečnosti, které by uzavření</w:t>
      </w:r>
      <w:r w:rsidR="00FA639E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vylučovaly</w:t>
      </w:r>
      <w:r w:rsidR="00093D7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rou na vědomí, že v plném rozsahu nesou veškeré právní důsledky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lynoucí z jimi udaných vědomě nepravdivých údajů. </w:t>
      </w:r>
    </w:p>
    <w:p w14:paraId="4E279A6B" w14:textId="77777777" w:rsidR="00700816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51F7D" w14:textId="0A7F97A9" w:rsidR="00700816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0E64">
        <w:rPr>
          <w:rFonts w:ascii="Arial" w:hAnsi="Arial" w:cs="Arial"/>
          <w:b/>
          <w:bCs/>
        </w:rPr>
        <w:t>13.7</w:t>
      </w:r>
      <w:r>
        <w:rPr>
          <w:rFonts w:ascii="Arial" w:hAnsi="Arial" w:cs="Arial"/>
          <w:b/>
          <w:bCs/>
        </w:rPr>
        <w:t xml:space="preserve"> </w:t>
      </w:r>
      <w:r w:rsidRPr="00010E64">
        <w:rPr>
          <w:rFonts w:ascii="Arial" w:hAnsi="Arial" w:cs="Arial"/>
        </w:rPr>
        <w:t>Je-li nebo stane-li se některé ustanovení této Smlouvy neplatným, nevymahatelným nebo neúčinným, nedotýká se tato neplatnost, nevymahatelnost či neúčinnost ostatních ustanovení této Smlouvy.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Smluvní strany se zavazují nahradit do pěti (5) pracovních dnů po doručení výzvy kterékoliv ze Smluvních stran neplatné, nevymahatelné nebo neúčinné ustanovení ustanovením platným, vymahatelným a účinným se stejným nebo obdobným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právním účelem.</w:t>
      </w:r>
    </w:p>
    <w:p w14:paraId="7DC086D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4265AD" w14:textId="2BB3EB22" w:rsidR="00F43F64" w:rsidRPr="004E43A2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</w:t>
      </w:r>
      <w:r w:rsidR="00700816">
        <w:rPr>
          <w:rFonts w:ascii="Arial" w:hAnsi="Arial" w:cs="Arial"/>
          <w:b/>
          <w:bCs/>
        </w:rPr>
        <w:t>8</w:t>
      </w:r>
      <w:r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Pr="00E1602F">
        <w:rPr>
          <w:rFonts w:ascii="Arial" w:hAnsi="Arial" w:cs="Arial"/>
        </w:rPr>
        <w:t xml:space="preserve"> nabývá platnosti dnem je</w:t>
      </w:r>
      <w:r w:rsidR="0075755B">
        <w:rPr>
          <w:rFonts w:ascii="Arial" w:hAnsi="Arial" w:cs="Arial"/>
        </w:rPr>
        <w:t>jího</w:t>
      </w:r>
      <w:r w:rsidRPr="00E1602F">
        <w:rPr>
          <w:rFonts w:ascii="Arial" w:hAnsi="Arial" w:cs="Arial"/>
        </w:rPr>
        <w:t xml:space="preserve"> podpisu oběma </w:t>
      </w:r>
      <w:r w:rsidR="004E43A2">
        <w:rPr>
          <w:rFonts w:ascii="Arial" w:hAnsi="Arial" w:cs="Arial"/>
        </w:rPr>
        <w:t>Smluvními stranami</w:t>
      </w:r>
      <w:r w:rsidRPr="00E1602F">
        <w:rPr>
          <w:rFonts w:ascii="Arial" w:hAnsi="Arial" w:cs="Arial"/>
        </w:rPr>
        <w:t xml:space="preserve"> a účinnosti </w:t>
      </w:r>
      <w:r w:rsidRPr="00C11C98">
        <w:rPr>
          <w:rFonts w:ascii="Arial" w:hAnsi="Arial" w:cs="Arial"/>
        </w:rPr>
        <w:t>dne</w:t>
      </w:r>
      <w:r w:rsidR="00FA639E" w:rsidRPr="00C11C98">
        <w:rPr>
          <w:rFonts w:ascii="Arial" w:hAnsi="Arial" w:cs="Arial"/>
        </w:rPr>
        <w:t xml:space="preserve"> </w:t>
      </w:r>
      <w:r w:rsidRPr="00C11C98">
        <w:rPr>
          <w:rFonts w:ascii="Arial" w:hAnsi="Arial" w:cs="Arial"/>
          <w:b/>
          <w:bCs/>
        </w:rPr>
        <w:t xml:space="preserve">1. </w:t>
      </w:r>
      <w:r w:rsidR="00B828F5" w:rsidRPr="00C11C98">
        <w:rPr>
          <w:rFonts w:ascii="Arial" w:hAnsi="Arial" w:cs="Arial"/>
          <w:b/>
          <w:bCs/>
        </w:rPr>
        <w:t>ledna</w:t>
      </w:r>
      <w:r w:rsidRPr="00C11C98">
        <w:rPr>
          <w:rFonts w:ascii="Arial" w:hAnsi="Arial" w:cs="Arial"/>
          <w:b/>
          <w:bCs/>
        </w:rPr>
        <w:t xml:space="preserve"> 202</w:t>
      </w:r>
      <w:r w:rsidR="005828D1" w:rsidRPr="00C11C98">
        <w:rPr>
          <w:rFonts w:ascii="Arial" w:hAnsi="Arial" w:cs="Arial"/>
          <w:b/>
          <w:bCs/>
        </w:rPr>
        <w:t>4</w:t>
      </w:r>
      <w:r w:rsidR="009712E8" w:rsidRPr="00C11C98">
        <w:rPr>
          <w:rFonts w:ascii="Arial" w:hAnsi="Arial" w:cs="Arial"/>
        </w:rPr>
        <w:t>.</w:t>
      </w:r>
      <w:r w:rsidR="004E43A2" w:rsidRPr="004E43A2">
        <w:rPr>
          <w:rFonts w:ascii="Arial" w:hAnsi="Arial" w:cs="Arial"/>
        </w:rPr>
        <w:t xml:space="preserve"> </w:t>
      </w:r>
      <w:r w:rsidR="009712E8">
        <w:rPr>
          <w:rFonts w:ascii="Arial" w:hAnsi="Arial" w:cs="Arial"/>
        </w:rPr>
        <w:t>Podléhá-li však smlouva povinnosti zveřejnění v registru smluv (odst. 13.3 Smlouvy), nabývá účinnosti nejdříve dnem jejího zveřejněn</w:t>
      </w:r>
      <w:r w:rsidR="009712E8" w:rsidRPr="00C11C98">
        <w:rPr>
          <w:rFonts w:ascii="Arial" w:hAnsi="Arial" w:cs="Arial"/>
        </w:rPr>
        <w:t>í</w:t>
      </w:r>
      <w:r w:rsidR="00B828F5" w:rsidRPr="00C11C98">
        <w:rPr>
          <w:rFonts w:ascii="Arial" w:hAnsi="Arial" w:cs="Arial"/>
        </w:rPr>
        <w:t>.</w:t>
      </w:r>
    </w:p>
    <w:p w14:paraId="20E6DE1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FE5DDC" w14:textId="1E5A9A23" w:rsidR="00FA639E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</w:t>
      </w:r>
      <w:r w:rsidR="00B828F5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Smlouvy </w:t>
      </w:r>
      <w:r w:rsidR="00B828F5">
        <w:rPr>
          <w:rFonts w:ascii="Arial" w:hAnsi="Arial" w:cs="Arial"/>
        </w:rPr>
        <w:t>tvoří následující</w:t>
      </w:r>
      <w:r>
        <w:rPr>
          <w:rFonts w:ascii="Arial" w:hAnsi="Arial" w:cs="Arial"/>
        </w:rPr>
        <w:t xml:space="preserve"> přílohy</w:t>
      </w:r>
      <w:r w:rsidR="00F43F64" w:rsidRPr="00E1602F">
        <w:rPr>
          <w:rFonts w:ascii="Arial" w:hAnsi="Arial" w:cs="Arial"/>
        </w:rPr>
        <w:t xml:space="preserve">: </w:t>
      </w:r>
    </w:p>
    <w:p w14:paraId="78688ED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436136" w14:textId="63941453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Technické, procesní a bezpečnostní požadavky,</w:t>
      </w:r>
    </w:p>
    <w:p w14:paraId="2FF51369" w14:textId="6111A494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Řízený postup ukončení RA,</w:t>
      </w:r>
    </w:p>
    <w:p w14:paraId="7CE39D66" w14:textId="0BE86C24" w:rsidR="007939F7" w:rsidRPr="00E1602F" w:rsidRDefault="007939F7" w:rsidP="007939F7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>
        <w:rPr>
          <w:rFonts w:ascii="Arial" w:hAnsi="Arial" w:cs="Arial"/>
        </w:rPr>
        <w:tab/>
      </w:r>
      <w:r w:rsidRPr="00E1602F">
        <w:rPr>
          <w:rFonts w:ascii="Arial" w:hAnsi="Arial" w:cs="Arial"/>
        </w:rPr>
        <w:t>CPQC (Certifikační politika Národní certifikační autority pro kvalifikované</w:t>
      </w:r>
      <w:r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certifikáty</w:t>
      </w:r>
      <w:r>
        <w:rPr>
          <w:rFonts w:ascii="Arial" w:hAnsi="Arial" w:cs="Arial"/>
        </w:rPr>
        <w:t>)</w:t>
      </w:r>
    </w:p>
    <w:p w14:paraId="721472AF" w14:textId="1ECE1DE9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Rozsah kontroly a forma součinnosti při provozování RA,</w:t>
      </w:r>
    </w:p>
    <w:p w14:paraId="15809B16" w14:textId="1C993597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Prohlášení</w:t>
      </w:r>
    </w:p>
    <w:p w14:paraId="7A3EE5E8" w14:textId="77777777" w:rsidR="00B828F5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B4B00B" w14:textId="0CCED3B1" w:rsidR="00B828F5" w:rsidRPr="00010E64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t>[Podpisová strana následuje]</w:t>
      </w:r>
    </w:p>
    <w:p w14:paraId="759BD4EF" w14:textId="77777777" w:rsidR="00B828F5" w:rsidRDefault="00B8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653F0" w14:textId="1699E308" w:rsidR="00B828F5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lastRenderedPageBreak/>
        <w:t>[Podpisová strana]</w:t>
      </w:r>
    </w:p>
    <w:p w14:paraId="22263CA1" w14:textId="2FF0B099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03135E" w14:textId="77777777" w:rsidR="0075755B" w:rsidRPr="00515077" w:rsidRDefault="0075755B" w:rsidP="0075755B">
      <w:pPr>
        <w:jc w:val="both"/>
        <w:rPr>
          <w:rFonts w:ascii="Arial" w:hAnsi="Arial" w:cs="Arial"/>
        </w:rPr>
      </w:pPr>
      <w:r w:rsidRPr="000C18C5">
        <w:rPr>
          <w:rFonts w:ascii="Arial" w:hAnsi="Arial" w:cs="Arial"/>
        </w:rPr>
        <w:t>N</w:t>
      </w:r>
      <w:r>
        <w:rPr>
          <w:rFonts w:ascii="Arial" w:hAnsi="Arial" w:cs="Arial"/>
        </w:rPr>
        <w:t>a důkaz toho</w:t>
      </w:r>
      <w:r w:rsidRPr="000C18C5">
        <w:rPr>
          <w:rFonts w:ascii="Arial" w:hAnsi="Arial" w:cs="Arial"/>
        </w:rPr>
        <w:t>, že Smluvní strany s obsahem této Smlouvy souhlasí, rozumí jí a zavazují se k jejímu plnění, připojují</w:t>
      </w:r>
      <w:r>
        <w:rPr>
          <w:rFonts w:ascii="Arial" w:hAnsi="Arial" w:cs="Arial"/>
        </w:rPr>
        <w:t xml:space="preserve"> níže</w:t>
      </w:r>
      <w:r w:rsidRPr="000C18C5">
        <w:rPr>
          <w:rFonts w:ascii="Arial" w:hAnsi="Arial" w:cs="Arial"/>
        </w:rPr>
        <w:t xml:space="preserve"> své podpisy.</w:t>
      </w:r>
    </w:p>
    <w:p w14:paraId="4ACD2E39" w14:textId="77777777" w:rsidR="00A14B44" w:rsidRDefault="00A14B44" w:rsidP="00E1602F">
      <w:pPr>
        <w:jc w:val="both"/>
        <w:rPr>
          <w:rFonts w:ascii="Arial" w:hAnsi="Arial" w:cs="Arial"/>
        </w:rPr>
      </w:pPr>
    </w:p>
    <w:p w14:paraId="5EF586FE" w14:textId="7C3ECD56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2E5F5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845A1B" w:rsidDel="00845A1B">
        <w:rPr>
          <w:rFonts w:ascii="Arial" w:hAnsi="Arial" w:cs="Arial"/>
        </w:rPr>
        <w:t xml:space="preserve"> </w:t>
      </w:r>
    </w:p>
    <w:p w14:paraId="0C48962B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57B5A591" w14:textId="337B68CA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Za </w:t>
      </w:r>
      <w:r w:rsidR="00046BCE">
        <w:rPr>
          <w:rFonts w:ascii="Arial" w:hAnsi="Arial" w:cs="Arial"/>
        </w:rPr>
        <w:t>Provozovatele RA</w:t>
      </w:r>
      <w:r w:rsidRPr="00515077">
        <w:rPr>
          <w:rFonts w:ascii="Arial" w:hAnsi="Arial" w:cs="Arial"/>
        </w:rPr>
        <w:t>: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="007C4439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  <w:t xml:space="preserve">Za </w:t>
      </w:r>
      <w:r w:rsidR="007C4439">
        <w:rPr>
          <w:rFonts w:ascii="Arial" w:hAnsi="Arial" w:cs="Arial"/>
        </w:rPr>
        <w:t>SSSVD</w:t>
      </w:r>
      <w:r w:rsidRPr="00515077">
        <w:rPr>
          <w:rFonts w:ascii="Arial" w:hAnsi="Arial" w:cs="Arial"/>
        </w:rPr>
        <w:t>:</w:t>
      </w:r>
    </w:p>
    <w:p w14:paraId="6E9DA37C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3095B6E5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7A9649ED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729F0806" w14:textId="46C3A4F5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>….…………………….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  <w:t>….……………….……</w:t>
      </w:r>
    </w:p>
    <w:p w14:paraId="3C87DBDD" w14:textId="3F7FE5EA" w:rsidR="00306078" w:rsidRPr="00DC2719" w:rsidRDefault="00DC2719" w:rsidP="00306078">
      <w:pPr>
        <w:spacing w:after="0"/>
        <w:jc w:val="both"/>
        <w:rPr>
          <w:rFonts w:ascii="Arial" w:hAnsi="Arial" w:cs="Arial"/>
        </w:rPr>
      </w:pPr>
      <w:r w:rsidRPr="00DC2719">
        <w:rPr>
          <w:rFonts w:ascii="Arial" w:hAnsi="Arial" w:cs="Arial"/>
        </w:rPr>
        <w:t>XXXX</w:t>
      </w:r>
      <w:r w:rsidR="00700816" w:rsidRPr="00DC2719">
        <w:rPr>
          <w:rFonts w:ascii="Arial" w:hAnsi="Arial" w:cs="Arial"/>
        </w:rPr>
        <w:tab/>
      </w:r>
      <w:r w:rsidR="00E1602F" w:rsidRPr="00DC2719">
        <w:rPr>
          <w:rFonts w:ascii="Arial" w:hAnsi="Arial" w:cs="Arial"/>
        </w:rPr>
        <w:tab/>
      </w:r>
      <w:r w:rsidR="00E1602F" w:rsidRPr="00DC2719">
        <w:rPr>
          <w:rFonts w:ascii="Arial" w:hAnsi="Arial" w:cs="Arial"/>
        </w:rPr>
        <w:tab/>
      </w:r>
      <w:r w:rsidR="00E1602F" w:rsidRPr="00DC2719">
        <w:rPr>
          <w:rFonts w:ascii="Arial" w:hAnsi="Arial" w:cs="Arial"/>
        </w:rPr>
        <w:tab/>
      </w:r>
      <w:r w:rsidR="00E1602F" w:rsidRPr="00DC2719">
        <w:rPr>
          <w:rFonts w:ascii="Arial" w:hAnsi="Arial" w:cs="Arial"/>
        </w:rPr>
        <w:tab/>
      </w:r>
      <w:r w:rsidRPr="00DC2719">
        <w:rPr>
          <w:rFonts w:ascii="Arial" w:hAnsi="Arial" w:cs="Arial"/>
        </w:rPr>
        <w:tab/>
      </w:r>
      <w:r w:rsidRPr="00DC2719">
        <w:rPr>
          <w:rFonts w:ascii="Arial" w:hAnsi="Arial" w:cs="Arial"/>
        </w:rPr>
        <w:tab/>
      </w:r>
      <w:proofErr w:type="spellStart"/>
      <w:r w:rsidRPr="00DC2719">
        <w:rPr>
          <w:rFonts w:ascii="Arial" w:hAnsi="Arial" w:cs="Arial"/>
        </w:rPr>
        <w:t>XXXX</w:t>
      </w:r>
      <w:proofErr w:type="spellEnd"/>
    </w:p>
    <w:p w14:paraId="3FA097E1" w14:textId="6EDD580D" w:rsidR="00FB5CFA" w:rsidRPr="00306078" w:rsidRDefault="000C5170" w:rsidP="00306078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ředitel</w:t>
      </w:r>
      <w:r w:rsidR="00E1602F" w:rsidRPr="00515077">
        <w:rPr>
          <w:rFonts w:ascii="Arial" w:hAnsi="Arial" w:cs="Arial"/>
        </w:rPr>
        <w:t xml:space="preserve">        </w:t>
      </w:r>
      <w:r w:rsidR="00E1602F" w:rsidRPr="00515077">
        <w:rPr>
          <w:rFonts w:ascii="Arial" w:hAnsi="Arial" w:cs="Arial"/>
        </w:rPr>
        <w:tab/>
      </w:r>
      <w:r w:rsidR="00E1602F" w:rsidRPr="00515077">
        <w:rPr>
          <w:rFonts w:ascii="Arial" w:hAnsi="Arial" w:cs="Arial"/>
        </w:rPr>
        <w:tab/>
      </w:r>
      <w:r w:rsidR="00E1602F" w:rsidRPr="00515077">
        <w:rPr>
          <w:rFonts w:ascii="Arial" w:hAnsi="Arial" w:cs="Arial"/>
        </w:rPr>
        <w:tab/>
      </w:r>
      <w:r w:rsidR="00E1602F" w:rsidRPr="00515077">
        <w:rPr>
          <w:rFonts w:ascii="Arial" w:hAnsi="Arial" w:cs="Arial"/>
        </w:rPr>
        <w:tab/>
      </w:r>
      <w:r w:rsidR="00E1602F" w:rsidRPr="005150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proofErr w:type="spellStart"/>
      <w:r w:rsidR="00E1602F" w:rsidRPr="00515077">
        <w:rPr>
          <w:rFonts w:ascii="Arial" w:hAnsi="Arial" w:cs="Arial"/>
        </w:rPr>
        <w:t>ředitel</w:t>
      </w:r>
      <w:proofErr w:type="spellEnd"/>
      <w:r w:rsidR="00E1602F" w:rsidRPr="00515077">
        <w:rPr>
          <w:rFonts w:ascii="Arial" w:hAnsi="Arial" w:cs="Arial"/>
        </w:rPr>
        <w:t xml:space="preserve">           </w:t>
      </w:r>
    </w:p>
    <w:p w14:paraId="2688A0A6" w14:textId="6287C696" w:rsidR="00E87FBB" w:rsidRDefault="00E87FBB" w:rsidP="00E1602F">
      <w:pPr>
        <w:jc w:val="both"/>
        <w:rPr>
          <w:rFonts w:ascii="Arial" w:hAnsi="Arial" w:cs="Arial"/>
        </w:rPr>
      </w:pPr>
    </w:p>
    <w:p w14:paraId="3CA1A19C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CFB883" w14:textId="0655E13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1</w:t>
      </w:r>
    </w:p>
    <w:p w14:paraId="79E6675B" w14:textId="380C1ABF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Technické, procesní a bezpečnostní požadavky</w:t>
      </w:r>
    </w:p>
    <w:p w14:paraId="11804B29" w14:textId="663CED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1D022B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 xml:space="preserve">Technické, procesní a bezpečnostní požadavky pro provozování RA jsou uvedeny v následujících dokumentech: </w:t>
      </w:r>
    </w:p>
    <w:p w14:paraId="28CF75A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9E17EF5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 právních předpisech, které souvisí s činností RA</w:t>
      </w:r>
      <w:r w:rsidRPr="00E87FBB">
        <w:rPr>
          <w:rFonts w:ascii="Arial" w:hAnsi="Arial" w:cs="Arial"/>
          <w:vertAlign w:val="superscript"/>
        </w:rPr>
        <w:footnoteReference w:id="1"/>
      </w:r>
      <w:r w:rsidRPr="00E87FBB">
        <w:rPr>
          <w:rFonts w:ascii="Arial" w:hAnsi="Arial" w:cs="Arial"/>
        </w:rPr>
        <w:t xml:space="preserve">, </w:t>
      </w:r>
    </w:p>
    <w:p w14:paraId="1AD04E14" w14:textId="00F3D28D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</w:t>
      </w:r>
      <w:r w:rsidR="00112171">
        <w:rPr>
          <w:rFonts w:ascii="Arial" w:hAnsi="Arial" w:cs="Arial"/>
        </w:rPr>
        <w:t> této Smlouvě</w:t>
      </w:r>
      <w:r w:rsidRPr="00E87FBB">
        <w:rPr>
          <w:rFonts w:ascii="Arial" w:hAnsi="Arial" w:cs="Arial"/>
        </w:rPr>
        <w:t xml:space="preserve">, </w:t>
      </w:r>
    </w:p>
    <w:p w14:paraId="44501D46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CPQC, </w:t>
      </w:r>
    </w:p>
    <w:p w14:paraId="507FCF42" w14:textId="5037590C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Metodických pokynech, zpracovaných pro vydávání certifikátů, které obdrží každý operátor RA po školení, případně mu budou zaslány po jakékoliv změně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, </w:t>
      </w:r>
    </w:p>
    <w:p w14:paraId="523F0618" w14:textId="24E11FC0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 všech dalších dokumentech, které budou předány </w:t>
      </w:r>
      <w:r w:rsidR="00112171" w:rsidRPr="00010E64">
        <w:rPr>
          <w:rFonts w:ascii="Arial" w:hAnsi="Arial" w:cs="Arial"/>
        </w:rPr>
        <w:t>Provozovateli RA</w:t>
      </w:r>
      <w:r w:rsidRPr="00E87FB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</w:rPr>
        <w:t xml:space="preserve">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(zejména provozní a uživatelské příručky operátora RA). </w:t>
      </w:r>
    </w:p>
    <w:p w14:paraId="56D9AED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81666E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1887E73" w14:textId="5E626428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7D9B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71931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854A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91007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5CC8E5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0C0106" w14:textId="67AC771C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401D5B0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8685A0" w14:textId="2D8BFF3A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2</w:t>
      </w:r>
    </w:p>
    <w:p w14:paraId="37C0FFF3" w14:textId="0A6B9312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Řízený postup ukončení RA</w:t>
      </w:r>
    </w:p>
    <w:p w14:paraId="0227E9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02D97D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262844" w14:textId="4BE0070D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1. </w:t>
      </w:r>
      <w:r w:rsidRPr="00E87FBB">
        <w:rPr>
          <w:rFonts w:ascii="Arial" w:hAnsi="Arial" w:cs="Arial"/>
        </w:rPr>
        <w:tab/>
        <w:t xml:space="preserve">V případě řízeného postupu ukončení RA j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>povi</w:t>
      </w:r>
      <w:r w:rsidR="008224EF">
        <w:rPr>
          <w:rFonts w:ascii="Arial" w:hAnsi="Arial" w:cs="Arial"/>
        </w:rPr>
        <w:t>nen</w:t>
      </w:r>
      <w:r w:rsidRPr="00E87FBB">
        <w:rPr>
          <w:rFonts w:ascii="Arial" w:hAnsi="Arial" w:cs="Arial"/>
        </w:rPr>
        <w:t xml:space="preserve">: </w:t>
      </w:r>
    </w:p>
    <w:p w14:paraId="52E35C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74FEE30" w14:textId="19D3363A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ý HW a další hmotné věci, které byly k provozu RA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zapůjčeny, </w:t>
      </w:r>
    </w:p>
    <w:p w14:paraId="507192E2" w14:textId="7777777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odinstalovat ze svých klientských stanic SW pro provoz RA, </w:t>
      </w:r>
    </w:p>
    <w:p w14:paraId="301CD439" w14:textId="230A31A4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ráti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čipovou kartu a čtečku čipových karet pro Operátory RA v zapůjčeném počtu, </w:t>
      </w:r>
    </w:p>
    <w:p w14:paraId="5D066CAA" w14:textId="384D6AA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é Dokumenty nebo zajistit řádné plnění odst.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 xml:space="preserve">.2 až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>.</w:t>
      </w:r>
      <w:r w:rsidR="008224EF" w:rsidRPr="00010E64">
        <w:rPr>
          <w:rFonts w:ascii="Arial" w:hAnsi="Arial" w:cs="Arial"/>
        </w:rPr>
        <w:t>5</w:t>
      </w:r>
      <w:r w:rsidRPr="00E87FBB">
        <w:rPr>
          <w:rFonts w:ascii="Arial" w:hAnsi="Arial" w:cs="Arial"/>
        </w:rPr>
        <w:t xml:space="preserve"> i po ukončení činnosti RA; </w:t>
      </w:r>
    </w:p>
    <w:p w14:paraId="5A83AD6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A0BEC9" w14:textId="640A0559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2. V případě řízeného postupu ukončení RA, je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povinna zajistit zneplatnění operátorských certifikátů. </w:t>
      </w:r>
    </w:p>
    <w:p w14:paraId="19C3E17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AAE42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31EE7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96466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181BA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EA035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F8F6F2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CA92F9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93CC0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E074B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F15CD1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E82788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E5661C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2F2ED5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EFD3350" w14:textId="77777777" w:rsid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62BFF8AA" w14:textId="3CB1FBC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3</w:t>
      </w:r>
    </w:p>
    <w:p w14:paraId="05CE3F23" w14:textId="6B0CA640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>CPQC</w:t>
      </w:r>
      <w:r w:rsidR="00FB3D6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</w:t>
      </w:r>
      <w:r w:rsidR="001379F5" w:rsidRPr="001379F5">
        <w:rPr>
          <w:rFonts w:ascii="Arial" w:hAnsi="Arial" w:cs="Arial"/>
          <w:b/>
        </w:rPr>
        <w:t>Certifikační politika vydávání kvalifikovaných certifikátů pro ověřování elektronických podpisů</w:t>
      </w:r>
      <w:r w:rsidRPr="00E87FBB">
        <w:rPr>
          <w:rFonts w:ascii="Arial" w:hAnsi="Arial" w:cs="Arial"/>
          <w:b/>
        </w:rPr>
        <w:t>)</w:t>
      </w:r>
    </w:p>
    <w:p w14:paraId="2F807985" w14:textId="02DFC443" w:rsidR="005B1EA6" w:rsidRPr="00270975" w:rsidRDefault="00270975" w:rsidP="0027097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[</w:t>
      </w:r>
      <w:r w:rsidR="005B1EA6" w:rsidRPr="005B1EA6">
        <w:rPr>
          <w:rFonts w:ascii="Arial" w:hAnsi="Arial" w:cs="Arial"/>
          <w:b/>
          <w:bCs/>
          <w:i/>
          <w:iCs/>
          <w:sz w:val="24"/>
          <w:szCs w:val="24"/>
        </w:rPr>
        <w:t>Tvořeno samostatným dokumentem</w:t>
      </w:r>
      <w:r>
        <w:rPr>
          <w:rFonts w:ascii="Arial" w:hAnsi="Arial" w:cs="Arial"/>
          <w:b/>
          <w:bCs/>
          <w:i/>
          <w:iCs/>
          <w:sz w:val="24"/>
          <w:szCs w:val="24"/>
        </w:rPr>
        <w:t>]</w:t>
      </w:r>
    </w:p>
    <w:p w14:paraId="5458D68A" w14:textId="584F75B4" w:rsidR="00E87FBB" w:rsidRPr="00E87FBB" w:rsidRDefault="007A35F8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á</w:t>
      </w:r>
      <w:r w:rsidR="00E87FBB" w:rsidRPr="59926128">
        <w:rPr>
          <w:rFonts w:ascii="Arial" w:hAnsi="Arial" w:cs="Arial"/>
        </w:rPr>
        <w:t xml:space="preserve"> verze certifikační politiky </w:t>
      </w:r>
      <w:r>
        <w:rPr>
          <w:rFonts w:ascii="Arial" w:hAnsi="Arial" w:cs="Arial"/>
        </w:rPr>
        <w:t>bude v návaznosti na odst. 4.3 Smlouvy</w:t>
      </w:r>
      <w:r w:rsidR="005B1EA6">
        <w:rPr>
          <w:rFonts w:ascii="Arial" w:hAnsi="Arial" w:cs="Arial"/>
        </w:rPr>
        <w:t xml:space="preserve"> vždy</w:t>
      </w:r>
      <w:r w:rsidR="00E87FBB" w:rsidRPr="59926128">
        <w:rPr>
          <w:rFonts w:ascii="Arial" w:hAnsi="Arial" w:cs="Arial"/>
        </w:rPr>
        <w:t xml:space="preserve"> dostupná na webových stránkách </w:t>
      </w:r>
      <w:hyperlink r:id="rId13">
        <w:r w:rsidR="00E87FBB" w:rsidRPr="59926128">
          <w:rPr>
            <w:rStyle w:val="Hypertextovodkaz"/>
            <w:rFonts w:ascii="Arial" w:hAnsi="Arial" w:cs="Arial"/>
          </w:rPr>
          <w:t>http://www.narodni</w:t>
        </w:r>
        <w:r w:rsidR="4B7489B5" w:rsidRPr="59926128">
          <w:rPr>
            <w:rStyle w:val="Hypertextovodkaz"/>
            <w:rFonts w:ascii="Arial" w:hAnsi="Arial" w:cs="Arial"/>
          </w:rPr>
          <w:t>-ca.gov.cz</w:t>
        </w:r>
      </w:hyperlink>
      <w:r w:rsidR="00E87FBB" w:rsidRPr="59926128">
        <w:rPr>
          <w:rFonts w:ascii="Arial" w:hAnsi="Arial" w:cs="Arial"/>
        </w:rPr>
        <w:t xml:space="preserve"> </w:t>
      </w:r>
    </w:p>
    <w:p w14:paraId="6F2B4824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81723" w14:textId="11B85831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04C822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22A673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FC585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7AA58B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D1974F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F8D764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8E951F" w14:textId="7608210F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4</w:t>
      </w:r>
    </w:p>
    <w:p w14:paraId="5FFB923D" w14:textId="1BA0C719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Rozsah a forma součinnosti při provozování RA</w:t>
      </w:r>
    </w:p>
    <w:p w14:paraId="3C1BED84" w14:textId="7B44EC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673B699" w14:textId="1E43BEF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  <w:bCs/>
        </w:rPr>
        <w:t xml:space="preserve"> j</w:t>
      </w:r>
      <w:r w:rsidR="00E87FBB" w:rsidRPr="00E87FBB">
        <w:rPr>
          <w:rFonts w:ascii="Arial" w:hAnsi="Arial" w:cs="Arial"/>
          <w:b/>
        </w:rPr>
        <w:t xml:space="preserve">e povinna poskytnout </w:t>
      </w:r>
      <w:r w:rsidR="008224EF">
        <w:rPr>
          <w:rFonts w:ascii="Arial" w:hAnsi="Arial" w:cs="Arial"/>
          <w:b/>
        </w:rPr>
        <w:t>Provozovateli RA</w:t>
      </w:r>
      <w:r w:rsidR="00E87FBB" w:rsidRPr="00E87FBB">
        <w:rPr>
          <w:rFonts w:ascii="Arial" w:hAnsi="Arial" w:cs="Arial"/>
          <w:b/>
        </w:rPr>
        <w:t>:</w:t>
      </w:r>
      <w:r w:rsidR="00E87FBB" w:rsidRPr="00E87FBB">
        <w:rPr>
          <w:rFonts w:ascii="Arial" w:hAnsi="Arial" w:cs="Arial"/>
        </w:rPr>
        <w:t xml:space="preserve"> </w:t>
      </w:r>
    </w:p>
    <w:p w14:paraId="7030D6A8" w14:textId="375558AA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školení Operátorů RA, metodické materiály a další dokumenty pro činnost 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, </w:t>
      </w:r>
    </w:p>
    <w:p w14:paraId="1CA7EB63" w14:textId="77777777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lší požadované nezbytné informace a konzultace, </w:t>
      </w:r>
    </w:p>
    <w:p w14:paraId="70FDEE48" w14:textId="2801A754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třebné SW a speciální HW vybavení podle </w:t>
      </w:r>
      <w:r w:rsidR="008224EF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. </w:t>
      </w:r>
    </w:p>
    <w:p w14:paraId="58AB3EA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C8EBE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B1E7D9F" w14:textId="25AADA6E" w:rsidR="00E87FBB" w:rsidRPr="00E87FBB" w:rsidRDefault="008224EF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ozovatel RA</w:t>
      </w:r>
      <w:r w:rsidRPr="00E87FBB">
        <w:rPr>
          <w:rFonts w:ascii="Arial" w:hAnsi="Arial" w:cs="Arial"/>
          <w:b/>
        </w:rPr>
        <w:t xml:space="preserve"> </w:t>
      </w:r>
      <w:r w:rsidR="00E87FBB" w:rsidRPr="00E87FBB">
        <w:rPr>
          <w:rFonts w:ascii="Arial" w:hAnsi="Arial" w:cs="Arial"/>
          <w:b/>
        </w:rPr>
        <w:t>je povi</w:t>
      </w:r>
      <w:r>
        <w:rPr>
          <w:rFonts w:ascii="Arial" w:hAnsi="Arial" w:cs="Arial"/>
          <w:b/>
        </w:rPr>
        <w:t>nen</w:t>
      </w:r>
      <w:r w:rsidR="00E87FBB" w:rsidRPr="00E87FBB">
        <w:rPr>
          <w:rFonts w:ascii="Arial" w:hAnsi="Arial" w:cs="Arial"/>
          <w:b/>
        </w:rPr>
        <w:t xml:space="preserve"> zajistit, aby její Operátoři RA:</w:t>
      </w:r>
      <w:r w:rsidR="00E87FBB" w:rsidRPr="00E87FBB">
        <w:rPr>
          <w:rFonts w:ascii="Arial" w:hAnsi="Arial" w:cs="Arial"/>
        </w:rPr>
        <w:t xml:space="preserve"> </w:t>
      </w:r>
    </w:p>
    <w:p w14:paraId="6BC628BB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održovali platnou CPQC; </w:t>
      </w:r>
    </w:p>
    <w:p w14:paraId="2C158452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užívali HW a SW vybavení pouze v souladu s předanou dokumentací; </w:t>
      </w:r>
    </w:p>
    <w:p w14:paraId="50821754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dli Seznam vydaných kvalifikovaných certifikátů, obsahující min. tyto atributy: </w:t>
      </w:r>
    </w:p>
    <w:p w14:paraId="29C5CDAE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řadové číslo záznamu, </w:t>
      </w:r>
    </w:p>
    <w:p w14:paraId="24704FB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sériové číslo certifikátu, </w:t>
      </w:r>
    </w:p>
    <w:p w14:paraId="03AF38F0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 w:rsidRPr="00E87FBB">
        <w:rPr>
          <w:rFonts w:ascii="Arial" w:hAnsi="Arial" w:cs="Arial"/>
        </w:rPr>
        <w:t>common</w:t>
      </w:r>
      <w:proofErr w:type="spellEnd"/>
      <w:r w:rsidRPr="00E87FBB">
        <w:rPr>
          <w:rFonts w:ascii="Arial" w:hAnsi="Arial" w:cs="Arial"/>
        </w:rPr>
        <w:t xml:space="preserve"> </w:t>
      </w:r>
      <w:proofErr w:type="spellStart"/>
      <w:r w:rsidRPr="00E87FBB">
        <w:rPr>
          <w:rFonts w:ascii="Arial" w:hAnsi="Arial" w:cs="Arial"/>
        </w:rPr>
        <w:t>name</w:t>
      </w:r>
      <w:proofErr w:type="spellEnd"/>
      <w:r w:rsidRPr="00E87FBB">
        <w:rPr>
          <w:rFonts w:ascii="Arial" w:hAnsi="Arial" w:cs="Arial"/>
        </w:rPr>
        <w:t xml:space="preserve">, </w:t>
      </w:r>
    </w:p>
    <w:p w14:paraId="742802A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tum vydání certifikátu. </w:t>
      </w:r>
    </w:p>
    <w:p w14:paraId="3DFB056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20C268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72DD8AA" w14:textId="40E6A61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</w:rPr>
        <w:t xml:space="preserve"> je oprávněna:</w:t>
      </w:r>
      <w:r w:rsidR="00E87FBB" w:rsidRPr="00E87FBB">
        <w:rPr>
          <w:rFonts w:ascii="Arial" w:hAnsi="Arial" w:cs="Arial"/>
        </w:rPr>
        <w:t xml:space="preserve"> </w:t>
      </w:r>
    </w:p>
    <w:p w14:paraId="04DDB546" w14:textId="284CBA64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žadovat od </w:t>
      </w:r>
      <w:r w:rsidR="008224EF">
        <w:rPr>
          <w:rFonts w:ascii="Arial" w:hAnsi="Arial" w:cs="Arial"/>
        </w:rPr>
        <w:t>Provozovatele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dodržování platné CPQC, upozornit na zjištěné nedostatky a požadovat v přiměřené lhůtě nápravu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, </w:t>
      </w:r>
    </w:p>
    <w:p w14:paraId="487FE4CB" w14:textId="2EA0F4BC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vádět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 kontrolu dodržování </w:t>
      </w:r>
      <w:r w:rsidR="008224EF">
        <w:rPr>
          <w:rFonts w:ascii="Arial" w:hAnsi="Arial" w:cs="Arial"/>
        </w:rPr>
        <w:t xml:space="preserve">Smlouvy </w:t>
      </w:r>
      <w:r w:rsidRPr="00E87FBB">
        <w:rPr>
          <w:rFonts w:ascii="Arial" w:hAnsi="Arial" w:cs="Arial"/>
        </w:rPr>
        <w:t xml:space="preserve">ze strany </w:t>
      </w:r>
      <w:r w:rsidR="008224EF">
        <w:rPr>
          <w:rFonts w:ascii="Arial" w:hAnsi="Arial" w:cs="Arial"/>
        </w:rPr>
        <w:t xml:space="preserve">Provozovatele RA </w:t>
      </w:r>
      <w:r w:rsidRPr="00E87FBB">
        <w:rPr>
          <w:rFonts w:ascii="Arial" w:hAnsi="Arial" w:cs="Arial"/>
        </w:rPr>
        <w:t xml:space="preserve">spočívající v ověření, ž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splňuje dohodnuté technické, procesní a bezpečnostní požadavky a dodržuje postupy po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 včetně dodržování povinností při uložení dokumentace (obsahující osobní údaje) v uzamykatelné skříni. </w:t>
      </w:r>
    </w:p>
    <w:p w14:paraId="6D79199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60E06B2" w14:textId="68317290" w:rsidR="00E87FBB" w:rsidRPr="00E87FBB" w:rsidRDefault="00E87FBB" w:rsidP="00D94589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323B04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B7989C8" w14:textId="77777777" w:rsidR="00D94589" w:rsidRDefault="00D94589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8B765A" w14:textId="271EF5AC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5</w:t>
      </w:r>
      <w:r w:rsidRPr="00E87FBB">
        <w:rPr>
          <w:rFonts w:ascii="Arial" w:hAnsi="Arial" w:cs="Arial"/>
        </w:rPr>
        <w:t xml:space="preserve"> </w:t>
      </w:r>
    </w:p>
    <w:p w14:paraId="43737032" w14:textId="69C385D3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Prohlášení</w:t>
      </w:r>
      <w:r w:rsidR="00886E6E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vzor)</w:t>
      </w:r>
    </w:p>
    <w:p w14:paraId="3EA3F7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352DC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á, </w:t>
      </w:r>
      <w:proofErr w:type="spellStart"/>
      <w:r w:rsidRPr="00E87FBB">
        <w:rPr>
          <w:rFonts w:ascii="Arial" w:hAnsi="Arial" w:cs="Arial"/>
        </w:rPr>
        <w:t>xxxxxxxxxxxxxxxxxxxx</w:t>
      </w:r>
      <w:proofErr w:type="spellEnd"/>
      <w:r w:rsidRPr="00E87FBB">
        <w:rPr>
          <w:rFonts w:ascii="Arial" w:hAnsi="Arial" w:cs="Arial"/>
          <w:b/>
        </w:rPr>
        <w:t>…………………………</w:t>
      </w:r>
      <w:r w:rsidRPr="00E87FBB">
        <w:rPr>
          <w:rFonts w:ascii="Arial" w:hAnsi="Arial" w:cs="Arial"/>
        </w:rPr>
        <w:t xml:space="preserve">, </w:t>
      </w:r>
    </w:p>
    <w:p w14:paraId="0CF0550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AFB4E6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bytem …</w:t>
      </w:r>
      <w:proofErr w:type="spellStart"/>
      <w:r w:rsidRPr="00E87FBB">
        <w:rPr>
          <w:rFonts w:ascii="Arial" w:hAnsi="Arial" w:cs="Arial"/>
        </w:rPr>
        <w:t>xxxxxxxxxxxxxxxxxxxxx</w:t>
      </w:r>
      <w:proofErr w:type="spellEnd"/>
      <w:r w:rsidRPr="00E87FBB">
        <w:rPr>
          <w:rFonts w:ascii="Arial" w:hAnsi="Arial" w:cs="Arial"/>
        </w:rPr>
        <w:t xml:space="preserve">…………………………………………. </w:t>
      </w:r>
    </w:p>
    <w:p w14:paraId="15FBA33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B1D1C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DCA3DE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hlašuji, že: </w:t>
      </w:r>
    </w:p>
    <w:p w14:paraId="62B582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86737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D78AED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sem byl/a vyškolen/a </w:t>
      </w:r>
      <w:proofErr w:type="spellStart"/>
      <w:r w:rsidRPr="00E87FBB">
        <w:rPr>
          <w:rFonts w:ascii="Arial" w:hAnsi="Arial" w:cs="Arial"/>
        </w:rPr>
        <w:t>a</w:t>
      </w:r>
      <w:proofErr w:type="spellEnd"/>
      <w:r w:rsidRPr="00E87FBB">
        <w:rPr>
          <w:rFonts w:ascii="Arial" w:hAnsi="Arial" w:cs="Arial"/>
        </w:rPr>
        <w:t xml:space="preserve"> jsem připraven/a zastávat činnost pracovníka Registrační autority vydávající kvalifikované certifikáty pro elektronický podpis dle nařízení Evropského parlamentu a Rady (EU) č. 910/2014, o elektronické identifikaci a službách vytvářejících důvěru pro elektronické transakce na vnitřním trhu a o zrušení směrnice 1999/93/ES. </w:t>
      </w:r>
    </w:p>
    <w:p w14:paraId="19F99E4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83A177C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Byl/a seznámen/a s obsahem těchto dokumentů: </w:t>
      </w:r>
    </w:p>
    <w:p w14:paraId="07A3B60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Certifikační politika NCA pro kvalifikované certifikáty, </w:t>
      </w:r>
    </w:p>
    <w:p w14:paraId="2E8B1D6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SW Registrační autority, </w:t>
      </w:r>
    </w:p>
    <w:p w14:paraId="29F40A15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operátorské čtečky čipových karet. </w:t>
      </w:r>
    </w:p>
    <w:p w14:paraId="12337F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A7853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AF4DF4" w14:textId="6681C106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</w:t>
      </w:r>
      <w:r w:rsidR="00D94589">
        <w:rPr>
          <w:rFonts w:ascii="Arial" w:hAnsi="Arial" w:cs="Arial"/>
        </w:rPr>
        <w:t>…………………</w:t>
      </w:r>
      <w:r w:rsidRPr="00E87FBB">
        <w:rPr>
          <w:rFonts w:ascii="Arial" w:hAnsi="Arial" w:cs="Arial"/>
        </w:rPr>
        <w:t xml:space="preserve"> </w:t>
      </w:r>
      <w:proofErr w:type="gramStart"/>
      <w:r w:rsidRPr="00E87FBB">
        <w:rPr>
          <w:rFonts w:ascii="Arial" w:hAnsi="Arial" w:cs="Arial"/>
        </w:rPr>
        <w:t xml:space="preserve">dne  </w:t>
      </w:r>
      <w:r w:rsidR="00D94589">
        <w:rPr>
          <w:rFonts w:ascii="Arial" w:hAnsi="Arial" w:cs="Arial"/>
        </w:rPr>
        <w:t>…</w:t>
      </w:r>
      <w:proofErr w:type="gramEnd"/>
      <w:r w:rsidR="00D94589">
        <w:rPr>
          <w:rFonts w:ascii="Arial" w:hAnsi="Arial" w:cs="Arial"/>
        </w:rPr>
        <w:t>………………</w:t>
      </w:r>
      <w:r w:rsidRPr="00E87FBB">
        <w:rPr>
          <w:rFonts w:ascii="Arial" w:hAnsi="Arial" w:cs="Arial"/>
        </w:rPr>
        <w:t xml:space="preserve">              </w:t>
      </w:r>
      <w:r w:rsidRPr="00E87FBB" w:rsidDel="00845A1B">
        <w:rPr>
          <w:rFonts w:ascii="Arial" w:hAnsi="Arial" w:cs="Arial"/>
        </w:rPr>
        <w:t xml:space="preserve"> </w:t>
      </w:r>
    </w:p>
    <w:p w14:paraId="5D4E467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EF2C96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32563C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……………………… </w:t>
      </w:r>
    </w:p>
    <w:p w14:paraId="2C71068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dpis </w:t>
      </w:r>
    </w:p>
    <w:p w14:paraId="0DDA50DF" w14:textId="77777777" w:rsidR="00E87FBB" w:rsidRPr="00E1602F" w:rsidRDefault="00E87FBB" w:rsidP="00E1602F">
      <w:pPr>
        <w:jc w:val="both"/>
        <w:rPr>
          <w:rFonts w:ascii="Arial" w:hAnsi="Arial" w:cs="Arial"/>
        </w:rPr>
      </w:pPr>
    </w:p>
    <w:sectPr w:rsidR="00E87FBB" w:rsidRPr="00E16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0F6A" w14:textId="77777777" w:rsidR="0092511F" w:rsidRDefault="0092511F" w:rsidP="00E87FBB">
      <w:pPr>
        <w:spacing w:after="0" w:line="240" w:lineRule="auto"/>
      </w:pPr>
      <w:r>
        <w:separator/>
      </w:r>
    </w:p>
  </w:endnote>
  <w:endnote w:type="continuationSeparator" w:id="0">
    <w:p w14:paraId="4CD4B236" w14:textId="77777777" w:rsidR="0092511F" w:rsidRDefault="0092511F" w:rsidP="00E8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EDA5" w14:textId="77777777" w:rsidR="0092511F" w:rsidRDefault="0092511F" w:rsidP="00E87FBB">
      <w:pPr>
        <w:spacing w:after="0" w:line="240" w:lineRule="auto"/>
      </w:pPr>
      <w:r>
        <w:separator/>
      </w:r>
    </w:p>
  </w:footnote>
  <w:footnote w:type="continuationSeparator" w:id="0">
    <w:p w14:paraId="11242539" w14:textId="77777777" w:rsidR="0092511F" w:rsidRDefault="0092511F" w:rsidP="00E87FBB">
      <w:pPr>
        <w:spacing w:after="0" w:line="240" w:lineRule="auto"/>
      </w:pPr>
      <w:r>
        <w:continuationSeparator/>
      </w:r>
    </w:p>
  </w:footnote>
  <w:footnote w:id="1">
    <w:p w14:paraId="1BD7337C" w14:textId="77777777" w:rsidR="00E87FBB" w:rsidRDefault="00E87FBB" w:rsidP="00E87FBB">
      <w:pPr>
        <w:spacing w:line="305" w:lineRule="auto"/>
      </w:pPr>
      <w: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ákon č. 297/2016 Sb., o službách vytvářejících důvěru pro elektronické transakce, ve znění pozdějších předpisů. </w:t>
      </w:r>
    </w:p>
    <w:p w14:paraId="29DEE242" w14:textId="77777777" w:rsidR="00E87FBB" w:rsidRDefault="00E87FBB" w:rsidP="00E87FBB">
      <w:r>
        <w:t xml:space="preserve"> Nařízení Evropského parlamentu a Rady č. 910/2014, o elektronické identifikaci a službách vytvářejících důvěru pro elektronické transakce na vnitřním trhu a o zrušení směrnice 1999/93/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60"/>
    <w:multiLevelType w:val="hybridMultilevel"/>
    <w:tmpl w:val="4E7E8A1E"/>
    <w:lvl w:ilvl="0" w:tplc="38C2C394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E3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6A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AAA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68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6F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2F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29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8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F1794"/>
    <w:multiLevelType w:val="hybridMultilevel"/>
    <w:tmpl w:val="7A661980"/>
    <w:lvl w:ilvl="0" w:tplc="9D7E57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2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E7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04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AE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1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66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E7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6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E006A6"/>
    <w:multiLevelType w:val="hybridMultilevel"/>
    <w:tmpl w:val="66486590"/>
    <w:lvl w:ilvl="0" w:tplc="9A86A9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F0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449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D0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6A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CD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E5B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EB5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016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23F23"/>
    <w:multiLevelType w:val="hybridMultilevel"/>
    <w:tmpl w:val="D1D22672"/>
    <w:lvl w:ilvl="0" w:tplc="2D9659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7F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8D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24F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C3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CD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D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0B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0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725035"/>
    <w:multiLevelType w:val="hybridMultilevel"/>
    <w:tmpl w:val="D45C85E8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D5"/>
    <w:multiLevelType w:val="hybridMultilevel"/>
    <w:tmpl w:val="BCDCDC2E"/>
    <w:lvl w:ilvl="0" w:tplc="4C04B0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E526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D83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6F1D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8B5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640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04E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C64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E3D8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91622"/>
    <w:multiLevelType w:val="hybridMultilevel"/>
    <w:tmpl w:val="A9689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24AD"/>
    <w:multiLevelType w:val="hybridMultilevel"/>
    <w:tmpl w:val="98AEB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DAE"/>
    <w:multiLevelType w:val="hybridMultilevel"/>
    <w:tmpl w:val="FEDCD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E2B"/>
    <w:multiLevelType w:val="hybridMultilevel"/>
    <w:tmpl w:val="097C2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01A5"/>
    <w:multiLevelType w:val="hybridMultilevel"/>
    <w:tmpl w:val="6822778C"/>
    <w:lvl w:ilvl="0" w:tplc="B2EED8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A7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09FE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26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0D6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6547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9D1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8AAC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6C50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D75646"/>
    <w:multiLevelType w:val="hybridMultilevel"/>
    <w:tmpl w:val="12A6AD4C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052E0"/>
    <w:multiLevelType w:val="hybridMultilevel"/>
    <w:tmpl w:val="2E9C6FE0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4349">
    <w:abstractNumId w:val="2"/>
  </w:num>
  <w:num w:numId="2" w16cid:durableId="593636472">
    <w:abstractNumId w:val="0"/>
  </w:num>
  <w:num w:numId="3" w16cid:durableId="1578590059">
    <w:abstractNumId w:val="3"/>
  </w:num>
  <w:num w:numId="4" w16cid:durableId="1211966217">
    <w:abstractNumId w:val="5"/>
  </w:num>
  <w:num w:numId="5" w16cid:durableId="1015812392">
    <w:abstractNumId w:val="1"/>
  </w:num>
  <w:num w:numId="6" w16cid:durableId="1493253080">
    <w:abstractNumId w:val="10"/>
  </w:num>
  <w:num w:numId="7" w16cid:durableId="1606227015">
    <w:abstractNumId w:val="6"/>
  </w:num>
  <w:num w:numId="8" w16cid:durableId="1443574363">
    <w:abstractNumId w:val="4"/>
  </w:num>
  <w:num w:numId="9" w16cid:durableId="1428386235">
    <w:abstractNumId w:val="12"/>
  </w:num>
  <w:num w:numId="10" w16cid:durableId="2077237452">
    <w:abstractNumId w:val="11"/>
  </w:num>
  <w:num w:numId="11" w16cid:durableId="2052873105">
    <w:abstractNumId w:val="8"/>
  </w:num>
  <w:num w:numId="12" w16cid:durableId="580062852">
    <w:abstractNumId w:val="9"/>
  </w:num>
  <w:num w:numId="13" w16cid:durableId="205010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64"/>
    <w:rsid w:val="00010E64"/>
    <w:rsid w:val="00023C75"/>
    <w:rsid w:val="00046BCE"/>
    <w:rsid w:val="00060345"/>
    <w:rsid w:val="0008751F"/>
    <w:rsid w:val="00093D74"/>
    <w:rsid w:val="000B5678"/>
    <w:rsid w:val="000C5170"/>
    <w:rsid w:val="00112171"/>
    <w:rsid w:val="001362E1"/>
    <w:rsid w:val="001379F5"/>
    <w:rsid w:val="00156903"/>
    <w:rsid w:val="00170AF1"/>
    <w:rsid w:val="0017218E"/>
    <w:rsid w:val="001A3105"/>
    <w:rsid w:val="001E4826"/>
    <w:rsid w:val="002048E6"/>
    <w:rsid w:val="002506FC"/>
    <w:rsid w:val="0025643E"/>
    <w:rsid w:val="00264D35"/>
    <w:rsid w:val="00270975"/>
    <w:rsid w:val="00280248"/>
    <w:rsid w:val="002867D9"/>
    <w:rsid w:val="00293519"/>
    <w:rsid w:val="002C6E8B"/>
    <w:rsid w:val="002D364F"/>
    <w:rsid w:val="002F70EA"/>
    <w:rsid w:val="00306078"/>
    <w:rsid w:val="0032429B"/>
    <w:rsid w:val="00350C8A"/>
    <w:rsid w:val="00352F25"/>
    <w:rsid w:val="00393E2A"/>
    <w:rsid w:val="00396C68"/>
    <w:rsid w:val="003A3175"/>
    <w:rsid w:val="003A6622"/>
    <w:rsid w:val="003B6EFD"/>
    <w:rsid w:val="003E50EE"/>
    <w:rsid w:val="003E60AC"/>
    <w:rsid w:val="003F47FF"/>
    <w:rsid w:val="003F54F1"/>
    <w:rsid w:val="00400862"/>
    <w:rsid w:val="00407110"/>
    <w:rsid w:val="004D3AC3"/>
    <w:rsid w:val="004E1B49"/>
    <w:rsid w:val="004E2F9A"/>
    <w:rsid w:val="004E43A2"/>
    <w:rsid w:val="004F3B29"/>
    <w:rsid w:val="00514545"/>
    <w:rsid w:val="00561B28"/>
    <w:rsid w:val="00570225"/>
    <w:rsid w:val="00577461"/>
    <w:rsid w:val="005828D1"/>
    <w:rsid w:val="00586A11"/>
    <w:rsid w:val="005B1EA6"/>
    <w:rsid w:val="005C3569"/>
    <w:rsid w:val="005C6F02"/>
    <w:rsid w:val="005D493E"/>
    <w:rsid w:val="006075D1"/>
    <w:rsid w:val="006271FD"/>
    <w:rsid w:val="00647040"/>
    <w:rsid w:val="00693818"/>
    <w:rsid w:val="00694014"/>
    <w:rsid w:val="006C3277"/>
    <w:rsid w:val="006C4E40"/>
    <w:rsid w:val="00700816"/>
    <w:rsid w:val="00717B39"/>
    <w:rsid w:val="007202AE"/>
    <w:rsid w:val="00732F47"/>
    <w:rsid w:val="007456A9"/>
    <w:rsid w:val="00750621"/>
    <w:rsid w:val="0075755B"/>
    <w:rsid w:val="00763FFB"/>
    <w:rsid w:val="00764CF6"/>
    <w:rsid w:val="00764D02"/>
    <w:rsid w:val="00765F87"/>
    <w:rsid w:val="007939F7"/>
    <w:rsid w:val="007A0A41"/>
    <w:rsid w:val="007A35F8"/>
    <w:rsid w:val="007C4439"/>
    <w:rsid w:val="007C5A07"/>
    <w:rsid w:val="00810061"/>
    <w:rsid w:val="00811B1D"/>
    <w:rsid w:val="008224EF"/>
    <w:rsid w:val="008359B2"/>
    <w:rsid w:val="00886E6E"/>
    <w:rsid w:val="00886E75"/>
    <w:rsid w:val="008876A0"/>
    <w:rsid w:val="008A01F1"/>
    <w:rsid w:val="008B1A8E"/>
    <w:rsid w:val="008B2A04"/>
    <w:rsid w:val="008C334A"/>
    <w:rsid w:val="008E2421"/>
    <w:rsid w:val="00920E0A"/>
    <w:rsid w:val="0092511F"/>
    <w:rsid w:val="009262CD"/>
    <w:rsid w:val="0094649D"/>
    <w:rsid w:val="0095162C"/>
    <w:rsid w:val="009712E8"/>
    <w:rsid w:val="00975544"/>
    <w:rsid w:val="00990688"/>
    <w:rsid w:val="009B13C8"/>
    <w:rsid w:val="009C33DA"/>
    <w:rsid w:val="009D1F28"/>
    <w:rsid w:val="00A00B05"/>
    <w:rsid w:val="00A14B44"/>
    <w:rsid w:val="00A15E4F"/>
    <w:rsid w:val="00A43769"/>
    <w:rsid w:val="00A52A1A"/>
    <w:rsid w:val="00A56DB8"/>
    <w:rsid w:val="00A85B58"/>
    <w:rsid w:val="00AA233C"/>
    <w:rsid w:val="00B13B31"/>
    <w:rsid w:val="00B442BD"/>
    <w:rsid w:val="00B67173"/>
    <w:rsid w:val="00B7292F"/>
    <w:rsid w:val="00B828F5"/>
    <w:rsid w:val="00B95834"/>
    <w:rsid w:val="00BD2A2C"/>
    <w:rsid w:val="00C11C98"/>
    <w:rsid w:val="00C71FC6"/>
    <w:rsid w:val="00C94480"/>
    <w:rsid w:val="00CA6038"/>
    <w:rsid w:val="00CB0BAC"/>
    <w:rsid w:val="00CC2885"/>
    <w:rsid w:val="00CC779F"/>
    <w:rsid w:val="00CE5E31"/>
    <w:rsid w:val="00D273C3"/>
    <w:rsid w:val="00D460AE"/>
    <w:rsid w:val="00D55428"/>
    <w:rsid w:val="00D6000C"/>
    <w:rsid w:val="00D705E5"/>
    <w:rsid w:val="00D748F7"/>
    <w:rsid w:val="00D83E1E"/>
    <w:rsid w:val="00D94589"/>
    <w:rsid w:val="00D9593E"/>
    <w:rsid w:val="00DC2719"/>
    <w:rsid w:val="00E06503"/>
    <w:rsid w:val="00E1602F"/>
    <w:rsid w:val="00E34537"/>
    <w:rsid w:val="00E34857"/>
    <w:rsid w:val="00E364AB"/>
    <w:rsid w:val="00E50692"/>
    <w:rsid w:val="00E546D2"/>
    <w:rsid w:val="00E7069B"/>
    <w:rsid w:val="00E76953"/>
    <w:rsid w:val="00E87FBB"/>
    <w:rsid w:val="00E97276"/>
    <w:rsid w:val="00EA3929"/>
    <w:rsid w:val="00EB7FA0"/>
    <w:rsid w:val="00EC792F"/>
    <w:rsid w:val="00ED0735"/>
    <w:rsid w:val="00ED2F2A"/>
    <w:rsid w:val="00EF1DD3"/>
    <w:rsid w:val="00F047D7"/>
    <w:rsid w:val="00F04E45"/>
    <w:rsid w:val="00F43F64"/>
    <w:rsid w:val="00F55637"/>
    <w:rsid w:val="00F63A86"/>
    <w:rsid w:val="00F758E0"/>
    <w:rsid w:val="00FA639E"/>
    <w:rsid w:val="00FB0AF8"/>
    <w:rsid w:val="00FB3D6B"/>
    <w:rsid w:val="00FB5CFA"/>
    <w:rsid w:val="00FC44F2"/>
    <w:rsid w:val="3C1F3B80"/>
    <w:rsid w:val="4B7489B5"/>
    <w:rsid w:val="5502439E"/>
    <w:rsid w:val="599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BE07"/>
  <w15:chartTrackingRefBased/>
  <w15:docId w15:val="{F88B8783-A62B-4AC5-9212-AD8ADD2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717B39"/>
    <w:pPr>
      <w:spacing w:after="0" w:line="240" w:lineRule="auto"/>
    </w:pPr>
  </w:style>
  <w:style w:type="character" w:styleId="Odkaznakoment">
    <w:name w:val="annotation reference"/>
    <w:basedOn w:val="Standardnpsmoodstavce"/>
    <w:unhideWhenUsed/>
    <w:qFormat/>
    <w:rsid w:val="009516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9516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9516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7F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7FB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392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04E45"/>
    <w:rPr>
      <w:color w:val="954F72" w:themeColor="followedHyperlink"/>
      <w:u w:val="single"/>
    </w:rPr>
  </w:style>
  <w:style w:type="character" w:customStyle="1" w:styleId="Zkladntext6">
    <w:name w:val="Základní text (6)_"/>
    <w:basedOn w:val="Standardnpsmoodstavce"/>
    <w:link w:val="Zkladntext60"/>
    <w:rsid w:val="00B828F5"/>
    <w:rPr>
      <w:rFonts w:ascii="Arial" w:eastAsia="Arial" w:hAnsi="Arial" w:cs="Arial"/>
      <w:sz w:val="15"/>
      <w:szCs w:val="15"/>
    </w:rPr>
  </w:style>
  <w:style w:type="paragraph" w:customStyle="1" w:styleId="Zkladntext60">
    <w:name w:val="Základní text (6)"/>
    <w:basedOn w:val="Normln"/>
    <w:link w:val="Zkladntext6"/>
    <w:rsid w:val="00B828F5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normaltextrun">
    <w:name w:val="normaltextrun"/>
    <w:basedOn w:val="Standardnpsmoodstavce"/>
    <w:rsid w:val="00B13B31"/>
  </w:style>
  <w:style w:type="paragraph" w:styleId="Textbubliny">
    <w:name w:val="Balloon Text"/>
    <w:basedOn w:val="Normln"/>
    <w:link w:val="TextbublinyChar"/>
    <w:uiPriority w:val="99"/>
    <w:semiHidden/>
    <w:unhideWhenUsed/>
    <w:rsid w:val="00D7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rodni-ca.gov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rodni-ca.gov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odni-ca.gov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7720ff-53f2-424f-bdbf-9f2258d7a7d5">
      <Terms xmlns="http://schemas.microsoft.com/office/infopath/2007/PartnerControls"/>
    </lcf76f155ced4ddcb4097134ff3c332f>
    <TaxCatchAll xmlns="60eff747-50e2-4621-8df6-458c8151a5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DC0FAECAFE148AD396C865B9B5E28" ma:contentTypeVersion="13" ma:contentTypeDescription="Vytvoří nový dokument" ma:contentTypeScope="" ma:versionID="81b91dd7b723cae81f8e508a7942d34a">
  <xsd:schema xmlns:xsd="http://www.w3.org/2001/XMLSchema" xmlns:xs="http://www.w3.org/2001/XMLSchema" xmlns:p="http://schemas.microsoft.com/office/2006/metadata/properties" xmlns:ns2="0f7720ff-53f2-424f-bdbf-9f2258d7a7d5" xmlns:ns3="60eff747-50e2-4621-8df6-458c8151a505" targetNamespace="http://schemas.microsoft.com/office/2006/metadata/properties" ma:root="true" ma:fieldsID="7206e811be673e1a901321d484daf486" ns2:_="" ns3:_="">
    <xsd:import namespace="0f7720ff-53f2-424f-bdbf-9f2258d7a7d5"/>
    <xsd:import namespace="60eff747-50e2-4621-8df6-458c8151a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20ff-53f2-424f-bdbf-9f2258d7a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ff747-50e2-4621-8df6-458c8151a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0b7bde-1c03-4fbf-aa79-43d1b3d0de44}" ma:internalName="TaxCatchAll" ma:showField="CatchAllData" ma:web="60eff747-50e2-4621-8df6-458c8151a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209ED-1306-458F-B62B-DDABC618C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9099C-60EF-4F13-8252-B8165F495FB9}">
  <ds:schemaRefs>
    <ds:schemaRef ds:uri="http://schemas.microsoft.com/office/2006/metadata/properties"/>
    <ds:schemaRef ds:uri="http://schemas.microsoft.com/office/infopath/2007/PartnerControls"/>
    <ds:schemaRef ds:uri="0f7720ff-53f2-424f-bdbf-9f2258d7a7d5"/>
    <ds:schemaRef ds:uri="60eff747-50e2-4621-8df6-458c8151a505"/>
  </ds:schemaRefs>
</ds:datastoreItem>
</file>

<file path=customXml/itemProps3.xml><?xml version="1.0" encoding="utf-8"?>
<ds:datastoreItem xmlns:ds="http://schemas.openxmlformats.org/officeDocument/2006/customXml" ds:itemID="{6F2FB9F1-A0BA-4A93-A328-E53A3EEE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720ff-53f2-424f-bdbf-9f2258d7a7d5"/>
    <ds:schemaRef ds:uri="60eff747-50e2-4621-8df6-458c8151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DFD14-3886-4416-8584-1D114B5798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94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R</Company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, Mgr. Kateřina</dc:creator>
  <cp:keywords/>
  <dc:description/>
  <cp:lastModifiedBy>HVH Legal</cp:lastModifiedBy>
  <cp:revision>2</cp:revision>
  <dcterms:created xsi:type="dcterms:W3CDTF">2024-01-05T09:16:00Z</dcterms:created>
  <dcterms:modified xsi:type="dcterms:W3CDTF">2024-0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4T12:1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339504d-79f5-40ab-b871-fb92cc0e550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EEDC0FAECAFE148AD396C865B9B5E28</vt:lpwstr>
  </property>
  <property fmtid="{D5CDD505-2E9C-101B-9397-08002B2CF9AE}" pid="10" name="MediaServiceImageTags">
    <vt:lpwstr/>
  </property>
</Properties>
</file>